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51" w:rsidRDefault="0027706C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57325" cy="1122045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2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27706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ОБРАЗОВАНИЯ МОСКОВСКОЙ ОБЛАСТИ</w:t>
      </w:r>
    </w:p>
    <w:p w:rsidR="002D1351" w:rsidRDefault="0027706C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профессиональное образовательное</w:t>
      </w:r>
    </w:p>
    <w:p w:rsidR="002D1351" w:rsidRDefault="0027706C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е Московской области</w:t>
      </w:r>
    </w:p>
    <w:p w:rsidR="002D1351" w:rsidRDefault="0027706C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Люберецкий техникум имени Героя Советского Союза, </w:t>
      </w:r>
    </w:p>
    <w:p w:rsidR="002D1351" w:rsidRDefault="0027706C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ётчика-космонавта Ю.А. Гагарина»</w:t>
      </w:r>
    </w:p>
    <w:p w:rsidR="002D1351" w:rsidRDefault="002D1351">
      <w:pPr>
        <w:spacing w:line="240" w:lineRule="auto"/>
        <w:ind w:firstLine="0"/>
        <w:jc w:val="center"/>
      </w:pPr>
    </w:p>
    <w:tbl>
      <w:tblPr>
        <w:tblStyle w:val="ac"/>
        <w:tblW w:w="46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</w:tblGrid>
      <w:tr w:rsidR="002D1351">
        <w:tc>
          <w:tcPr>
            <w:tcW w:w="4673" w:type="dxa"/>
          </w:tcPr>
          <w:p w:rsidR="002D1351" w:rsidRDefault="002D1351">
            <w:pPr>
              <w:ind w:firstLine="0"/>
            </w:pPr>
          </w:p>
        </w:tc>
      </w:tr>
      <w:tr w:rsidR="002D1351">
        <w:tc>
          <w:tcPr>
            <w:tcW w:w="4673" w:type="dxa"/>
          </w:tcPr>
          <w:p w:rsidR="002D1351" w:rsidRDefault="002D1351">
            <w:pPr>
              <w:ind w:firstLine="0"/>
            </w:pPr>
          </w:p>
        </w:tc>
      </w:tr>
      <w:tr w:rsidR="002D1351">
        <w:tc>
          <w:tcPr>
            <w:tcW w:w="4673" w:type="dxa"/>
          </w:tcPr>
          <w:p w:rsidR="002D1351" w:rsidRDefault="002D1351">
            <w:pPr>
              <w:ind w:firstLine="0"/>
            </w:pPr>
          </w:p>
        </w:tc>
      </w:tr>
      <w:tr w:rsidR="002D1351">
        <w:tc>
          <w:tcPr>
            <w:tcW w:w="4673" w:type="dxa"/>
          </w:tcPr>
          <w:p w:rsidR="002D1351" w:rsidRDefault="002D1351">
            <w:pPr>
              <w:ind w:firstLine="0"/>
            </w:pPr>
          </w:p>
        </w:tc>
      </w:tr>
    </w:tbl>
    <w:p w:rsidR="002D1351" w:rsidRDefault="0027706C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2D1351" w:rsidRDefault="00B53544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ИПЛОМНЫЙ ПРОЕКТ</w:t>
      </w:r>
      <w:r w:rsidR="0027706C">
        <w:rPr>
          <w:b/>
          <w:sz w:val="32"/>
          <w:szCs w:val="32"/>
        </w:rPr>
        <w:t>)</w:t>
      </w:r>
    </w:p>
    <w:p w:rsidR="002D1351" w:rsidRDefault="002D1351">
      <w:pPr>
        <w:spacing w:line="240" w:lineRule="auto"/>
        <w:ind w:firstLine="0"/>
        <w:jc w:val="center"/>
      </w:pPr>
    </w:p>
    <w:p w:rsidR="002D1351" w:rsidRDefault="0027706C">
      <w:pPr>
        <w:spacing w:line="240" w:lineRule="auto"/>
        <w:ind w:firstLine="0"/>
        <w:jc w:val="center"/>
      </w:pPr>
      <w:r>
        <w:t xml:space="preserve">На тему: Чтение и распознавание номерных знаков автомобилей с помощью </w:t>
      </w:r>
      <w:proofErr w:type="spellStart"/>
      <w:r>
        <w:t>нейросетей</w:t>
      </w:r>
      <w:proofErr w:type="spellEnd"/>
    </w:p>
    <w:p w:rsidR="002D1351" w:rsidRDefault="002D1351">
      <w:pPr>
        <w:spacing w:line="240" w:lineRule="auto"/>
        <w:ind w:firstLine="0"/>
        <w:jc w:val="center"/>
      </w:pPr>
    </w:p>
    <w:p w:rsidR="002D1351" w:rsidRDefault="0027706C">
      <w:pPr>
        <w:spacing w:line="240" w:lineRule="auto"/>
        <w:ind w:firstLine="0"/>
        <w:jc w:val="center"/>
        <w:rPr>
          <w:sz w:val="30"/>
          <w:szCs w:val="30"/>
        </w:rPr>
      </w:pPr>
      <w:r>
        <w:t xml:space="preserve">по специальности: 09.02.07 </w:t>
      </w:r>
      <w:r>
        <w:rPr>
          <w:sz w:val="30"/>
          <w:szCs w:val="30"/>
        </w:rPr>
        <w:t>Информационные системы и программирование»</w:t>
      </w:r>
    </w:p>
    <w:p w:rsidR="002D1351" w:rsidRDefault="002D1351">
      <w:pPr>
        <w:spacing w:line="240" w:lineRule="auto"/>
        <w:ind w:firstLine="0"/>
        <w:jc w:val="center"/>
      </w:pPr>
    </w:p>
    <w:p w:rsidR="002D1351" w:rsidRDefault="002D1351">
      <w:pPr>
        <w:spacing w:line="240" w:lineRule="auto"/>
        <w:ind w:firstLine="0"/>
      </w:pPr>
    </w:p>
    <w:p w:rsidR="002D1351" w:rsidRDefault="002D1351">
      <w:pPr>
        <w:spacing w:line="240" w:lineRule="auto"/>
        <w:ind w:firstLine="0"/>
        <w:jc w:val="center"/>
      </w:pPr>
    </w:p>
    <w:tbl>
      <w:tblPr>
        <w:tblStyle w:val="ad"/>
        <w:tblW w:w="978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249"/>
        <w:gridCol w:w="2268"/>
      </w:tblGrid>
      <w:tr w:rsidR="002D1351">
        <w:trPr>
          <w:trHeight w:val="238"/>
        </w:trPr>
        <w:tc>
          <w:tcPr>
            <w:tcW w:w="2263" w:type="dxa"/>
          </w:tcPr>
          <w:p w:rsidR="002D1351" w:rsidRDefault="0027706C">
            <w:pPr>
              <w:ind w:firstLine="0"/>
            </w:pPr>
            <w:r>
              <w:t>Выполнил</w:t>
            </w:r>
          </w:p>
        </w:tc>
        <w:tc>
          <w:tcPr>
            <w:tcW w:w="5249" w:type="dxa"/>
            <w:tcBorders>
              <w:bottom w:val="single" w:sz="4" w:space="0" w:color="000000"/>
            </w:tcBorders>
          </w:tcPr>
          <w:p w:rsidR="002D1351" w:rsidRDefault="002D1351">
            <w:pPr>
              <w:ind w:firstLine="0"/>
            </w:pPr>
          </w:p>
        </w:tc>
        <w:tc>
          <w:tcPr>
            <w:tcW w:w="2268" w:type="dxa"/>
          </w:tcPr>
          <w:p w:rsidR="002D1351" w:rsidRDefault="0027706C">
            <w:pPr>
              <w:ind w:firstLine="0"/>
            </w:pPr>
            <w:r>
              <w:t>Н.Р. Никитин</w:t>
            </w:r>
          </w:p>
        </w:tc>
      </w:tr>
      <w:tr w:rsidR="002D1351">
        <w:trPr>
          <w:trHeight w:val="543"/>
        </w:trPr>
        <w:tc>
          <w:tcPr>
            <w:tcW w:w="2263" w:type="dxa"/>
          </w:tcPr>
          <w:p w:rsidR="002D1351" w:rsidRDefault="002D1351">
            <w:pPr>
              <w:ind w:firstLine="0"/>
            </w:pPr>
          </w:p>
          <w:p w:rsidR="002D1351" w:rsidRDefault="0027706C">
            <w:pPr>
              <w:ind w:firstLine="0"/>
            </w:pPr>
            <w:r>
              <w:t xml:space="preserve">Руководитель </w:t>
            </w:r>
          </w:p>
        </w:tc>
        <w:tc>
          <w:tcPr>
            <w:tcW w:w="5249" w:type="dxa"/>
            <w:tcBorders>
              <w:top w:val="single" w:sz="4" w:space="0" w:color="000000"/>
              <w:bottom w:val="single" w:sz="4" w:space="0" w:color="000000"/>
            </w:tcBorders>
          </w:tcPr>
          <w:p w:rsidR="002D1351" w:rsidRDefault="002D1351">
            <w:pPr>
              <w:ind w:firstLine="0"/>
            </w:pPr>
          </w:p>
          <w:p w:rsidR="002D1351" w:rsidRDefault="002D1351">
            <w:pPr>
              <w:ind w:firstLine="0"/>
            </w:pPr>
          </w:p>
        </w:tc>
        <w:tc>
          <w:tcPr>
            <w:tcW w:w="2268" w:type="dxa"/>
          </w:tcPr>
          <w:p w:rsidR="002D1351" w:rsidRDefault="002D1351">
            <w:pPr>
              <w:ind w:left="-530" w:firstLine="0"/>
            </w:pPr>
          </w:p>
          <w:p w:rsidR="002D1351" w:rsidRDefault="0027706C">
            <w:pPr>
              <w:ind w:firstLine="0"/>
            </w:pPr>
            <w:r>
              <w:t xml:space="preserve">Ю.В. </w:t>
            </w:r>
            <w:proofErr w:type="spellStart"/>
            <w:r>
              <w:t>Жирнова</w:t>
            </w:r>
            <w:proofErr w:type="spellEnd"/>
          </w:p>
        </w:tc>
      </w:tr>
    </w:tbl>
    <w:p w:rsidR="002D1351" w:rsidRDefault="002D1351">
      <w:pPr>
        <w:spacing w:line="240" w:lineRule="auto"/>
        <w:ind w:firstLine="0"/>
      </w:pPr>
    </w:p>
    <w:p w:rsidR="002D1351" w:rsidRDefault="002D1351">
      <w:pPr>
        <w:spacing w:line="240" w:lineRule="auto"/>
        <w:ind w:firstLine="0"/>
      </w:pPr>
    </w:p>
    <w:p w:rsidR="002D1351" w:rsidRDefault="002D1351">
      <w:pPr>
        <w:spacing w:line="240" w:lineRule="auto"/>
        <w:ind w:firstLine="0"/>
      </w:pPr>
    </w:p>
    <w:p w:rsidR="002D1351" w:rsidRDefault="002D1351">
      <w:pPr>
        <w:spacing w:line="240" w:lineRule="auto"/>
        <w:ind w:firstLine="0"/>
      </w:pPr>
    </w:p>
    <w:p w:rsidR="002D1351" w:rsidRDefault="0027706C">
      <w:pPr>
        <w:spacing w:line="240" w:lineRule="auto"/>
        <w:ind w:firstLine="0"/>
      </w:pPr>
      <w:r>
        <w:t>ДОПУЩЕН К ЗАЩИТЕ</w:t>
      </w:r>
    </w:p>
    <w:p w:rsidR="002D1351" w:rsidRDefault="0027706C">
      <w:pPr>
        <w:spacing w:line="240" w:lineRule="auto"/>
        <w:ind w:firstLine="0"/>
      </w:pPr>
      <w:r>
        <w:t>Заместитель директора по информационным технологиям</w:t>
      </w:r>
    </w:p>
    <w:p w:rsidR="002D1351" w:rsidRDefault="002D1351">
      <w:pPr>
        <w:spacing w:line="240" w:lineRule="auto"/>
        <w:ind w:firstLine="0"/>
      </w:pPr>
    </w:p>
    <w:p w:rsidR="002D1351" w:rsidRDefault="0027706C">
      <w:pPr>
        <w:spacing w:line="240" w:lineRule="auto"/>
        <w:ind w:firstLine="0"/>
      </w:pPr>
      <w:r>
        <w:t xml:space="preserve">_________________ / </w:t>
      </w:r>
      <w:proofErr w:type="spellStart"/>
      <w:r>
        <w:t>А.В.Капранова</w:t>
      </w:r>
      <w:proofErr w:type="spellEnd"/>
      <w:r>
        <w:t xml:space="preserve"> /</w:t>
      </w:r>
    </w:p>
    <w:p w:rsidR="002D1351" w:rsidRDefault="002D1351">
      <w:pPr>
        <w:spacing w:line="240" w:lineRule="auto"/>
        <w:ind w:firstLine="0"/>
      </w:pPr>
    </w:p>
    <w:p w:rsidR="002D1351" w:rsidRDefault="0027706C">
      <w:pPr>
        <w:spacing w:line="240" w:lineRule="auto"/>
        <w:ind w:firstLine="0"/>
      </w:pPr>
      <w:r>
        <w:t>«____» __________________ 2022г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1823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3BF0" w:rsidRPr="0036399E" w:rsidRDefault="00B33BF0" w:rsidP="00B33BF0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639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6399E" w:rsidRPr="0036399E" w:rsidRDefault="00B33BF0">
          <w:pPr>
            <w:pStyle w:val="11"/>
            <w:rPr>
              <w:rFonts w:eastAsiaTheme="minorEastAsia"/>
              <w:noProof/>
            </w:rPr>
          </w:pPr>
          <w:r w:rsidRPr="0036399E">
            <w:fldChar w:fldCharType="begin"/>
          </w:r>
          <w:r w:rsidRPr="0036399E">
            <w:instrText xml:space="preserve"> TOC \o "1-1" \h \z \t "Подзаголовок;2" </w:instrText>
          </w:r>
          <w:r w:rsidRPr="0036399E">
            <w:fldChar w:fldCharType="separate"/>
          </w:r>
          <w:hyperlink w:anchor="_Toc105863400" w:history="1">
            <w:r w:rsidR="0036399E" w:rsidRPr="0036399E">
              <w:rPr>
                <w:rStyle w:val="af"/>
                <w:rFonts w:eastAsiaTheme="minorEastAsia"/>
                <w:noProof/>
              </w:rPr>
              <w:t>ВВЕДЕНИЕ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0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3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>
          <w:pPr>
            <w:pStyle w:val="11"/>
            <w:rPr>
              <w:rFonts w:eastAsiaTheme="minorEastAsia"/>
              <w:noProof/>
            </w:rPr>
          </w:pPr>
          <w:hyperlink w:anchor="_Toc105863401" w:history="1">
            <w:r w:rsidR="0036399E" w:rsidRPr="0036399E">
              <w:rPr>
                <w:rStyle w:val="af"/>
                <w:rFonts w:eastAsiaTheme="minorEastAsia"/>
                <w:noProof/>
              </w:rPr>
              <w:t>1. ТЕОРЕТИЧЕСКАЯ ЧАСТЬ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1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5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02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 Анализ литературных источников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2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5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03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 Обзор систем автоматического распознавания номерных знаков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3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5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04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 Сравнительный анализ языков программирования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4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10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05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4 Анализ существующих сред разработки для Python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5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20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06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5 Анализ предметной области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6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22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07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6 Исследование предметной области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7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23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>
          <w:pPr>
            <w:pStyle w:val="11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5863408" w:history="1">
            <w:r w:rsidR="0036399E" w:rsidRPr="0036399E">
              <w:rPr>
                <w:rStyle w:val="af"/>
                <w:rFonts w:eastAsiaTheme="minorEastAsia"/>
                <w:noProof/>
              </w:rPr>
              <w:t>2.</w:t>
            </w:r>
            <w:r w:rsidR="0036399E">
              <w:rPr>
                <w:rFonts w:eastAsiaTheme="minorEastAsia"/>
                <w:noProof/>
              </w:rPr>
              <w:t xml:space="preserve"> </w:t>
            </w:r>
            <w:r w:rsidR="0036399E" w:rsidRPr="0036399E">
              <w:rPr>
                <w:rStyle w:val="af"/>
                <w:rFonts w:eastAsiaTheme="minorEastAsia"/>
                <w:noProof/>
              </w:rPr>
              <w:t>ПРАКТИЧЕСКАЯ ЧАСТЬ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8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25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09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36399E">
              <w:rPr>
                <w:noProof/>
              </w:rPr>
              <w:t xml:space="preserve"> </w:t>
            </w:r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азработка структуры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09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25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 w:rsidP="0036399E">
          <w:pPr>
            <w:pStyle w:val="20"/>
            <w:rPr>
              <w:noProof/>
            </w:rPr>
          </w:pPr>
          <w:hyperlink w:anchor="_Toc105863410" w:history="1"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399E" w:rsidRPr="003639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оздание приложения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10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26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36399E" w:rsidRPr="0036399E" w:rsidRDefault="00775827">
          <w:pPr>
            <w:pStyle w:val="11"/>
            <w:rPr>
              <w:rFonts w:eastAsiaTheme="minorEastAsia"/>
              <w:noProof/>
            </w:rPr>
          </w:pPr>
          <w:hyperlink w:anchor="_Toc105863411" w:history="1">
            <w:r w:rsidR="0036399E" w:rsidRPr="0036399E">
              <w:rPr>
                <w:rStyle w:val="af"/>
                <w:rFonts w:eastAsiaTheme="minorEastAsia"/>
                <w:noProof/>
              </w:rPr>
              <w:t>Выводы</w:t>
            </w:r>
            <w:r w:rsidR="0036399E" w:rsidRPr="0036399E">
              <w:rPr>
                <w:noProof/>
                <w:webHidden/>
              </w:rPr>
              <w:tab/>
            </w:r>
            <w:r w:rsidR="0036399E" w:rsidRPr="0036399E">
              <w:rPr>
                <w:noProof/>
                <w:webHidden/>
              </w:rPr>
              <w:fldChar w:fldCharType="begin"/>
            </w:r>
            <w:r w:rsidR="0036399E" w:rsidRPr="0036399E">
              <w:rPr>
                <w:noProof/>
                <w:webHidden/>
              </w:rPr>
              <w:instrText xml:space="preserve"> PAGEREF _Toc105863411 \h </w:instrText>
            </w:r>
            <w:r w:rsidR="0036399E" w:rsidRPr="0036399E">
              <w:rPr>
                <w:noProof/>
                <w:webHidden/>
              </w:rPr>
            </w:r>
            <w:r w:rsidR="0036399E" w:rsidRPr="0036399E">
              <w:rPr>
                <w:noProof/>
                <w:webHidden/>
              </w:rPr>
              <w:fldChar w:fldCharType="separate"/>
            </w:r>
            <w:r w:rsidR="0036399E" w:rsidRPr="0036399E">
              <w:rPr>
                <w:noProof/>
                <w:webHidden/>
              </w:rPr>
              <w:t>39</w:t>
            </w:r>
            <w:r w:rsidR="0036399E" w:rsidRPr="0036399E">
              <w:rPr>
                <w:noProof/>
                <w:webHidden/>
              </w:rPr>
              <w:fldChar w:fldCharType="end"/>
            </w:r>
          </w:hyperlink>
        </w:p>
        <w:p w:rsidR="00B33BF0" w:rsidRDefault="00B33BF0">
          <w:r w:rsidRPr="0036399E">
            <w:fldChar w:fldCharType="end"/>
          </w:r>
        </w:p>
      </w:sdtContent>
    </w:sdt>
    <w:p w:rsidR="002D1351" w:rsidRPr="00B33BF0" w:rsidRDefault="00B33BF0" w:rsidP="00B33BF0">
      <w:pPr>
        <w:rPr>
          <w:rFonts w:eastAsiaTheme="majorEastAsia" w:cstheme="majorBidi"/>
          <w:color w:val="000000"/>
          <w:szCs w:val="32"/>
        </w:rPr>
      </w:pPr>
      <w:r>
        <w:rPr>
          <w:b/>
          <w:color w:val="000000"/>
        </w:rPr>
        <w:br w:type="page"/>
      </w:r>
    </w:p>
    <w:p w:rsidR="002D1351" w:rsidRDefault="00BA39D6">
      <w:pPr>
        <w:pStyle w:val="1"/>
        <w:rPr>
          <w:b w:val="0"/>
          <w:color w:val="000000"/>
        </w:rPr>
      </w:pPr>
      <w:bookmarkStart w:id="0" w:name="_Toc105863400"/>
      <w:r>
        <w:lastRenderedPageBreak/>
        <w:t>ВВЕДЕНИЕ</w:t>
      </w:r>
      <w:bookmarkEnd w:id="0"/>
    </w:p>
    <w:p w:rsidR="002D1351" w:rsidRDefault="0027706C">
      <w:pPr>
        <w:ind w:firstLine="720"/>
      </w:pPr>
      <w:r>
        <w:t xml:space="preserve">В современном мире на ежедневной основе люди постоянно используют информационные системы, поскольку они очень помогают в жизни и значительно упрощают ее. Также объем информации, с которой людям приходится работать увеличивается из года в год. </w:t>
      </w:r>
    </w:p>
    <w:p w:rsidR="002D1351" w:rsidRDefault="0027706C">
      <w:pPr>
        <w:ind w:firstLine="720"/>
      </w:pPr>
      <w:r>
        <w:t>Поэтому появляется необходимость в постоянном развитии новых направлений в информационных системах для того, чтобы минимизировать затраты времени, материальных, трудовых ресурсов в ходе своей деятельности и упростить процесс обработки информации. Вследствие этого развитие нейронных сетей имеет большую значимость, так как они могут работать полностью автономно и с высокой скоростью.</w:t>
      </w:r>
    </w:p>
    <w:p w:rsidR="002D1351" w:rsidRDefault="0027706C">
      <w:pPr>
        <w:ind w:firstLine="720"/>
      </w:pPr>
      <w:r>
        <w:t>Нейронные сети являются одним из важнейших направлений в машинном обучении. Главное их преимущество – это способность к обучению. Обучение заключается в нахождении коэффициентов связей. Данное преимущество дает возможность легко адаптировать нейронную сеть под свои нужды и оптимизировать работу.</w:t>
      </w:r>
    </w:p>
    <w:p w:rsidR="002D1351" w:rsidRDefault="0027706C">
      <w:pPr>
        <w:ind w:firstLine="720"/>
      </w:pPr>
      <w:r>
        <w:t>К примеру, системы, обученные на автоматическое распознавание автомобильных номеров востребованы в самых различных областях. К примеру, они применяются в работе автотранспортных предприятий, станций техобслуживания, автомобильных парковок. Подобные системы дают возможность следить за безопасностью на территориях госучреждений, институтов, школ и т.д. Также эти системы могут выполнять пропуск по заданному автомобильному номеру и контролировать количество транспортных средств на территории или свободных мест на парковке.</w:t>
      </w:r>
    </w:p>
    <w:p w:rsidR="002D1351" w:rsidRDefault="0027706C">
      <w:pPr>
        <w:ind w:firstLine="720"/>
      </w:pPr>
      <w:r>
        <w:t>Целью данной выпускной квалификационной работы является разработка приложения для распознавания номерных знаков с использованием нейронных сетей.</w:t>
      </w:r>
    </w:p>
    <w:p w:rsidR="002D1351" w:rsidRDefault="0027706C">
      <w:pPr>
        <w:ind w:firstLine="720"/>
      </w:pPr>
      <w:r>
        <w:t>Для достижения поставленной цели необходимо решение следующих задач:</w:t>
      </w:r>
    </w:p>
    <w:p w:rsidR="002D1351" w:rsidRDefault="009B1B98">
      <w:pPr>
        <w:widowControl w:val="0"/>
        <w:numPr>
          <w:ilvl w:val="0"/>
          <w:numId w:val="8"/>
        </w:numPr>
      </w:pPr>
      <w:r>
        <w:t xml:space="preserve">Выполнить обзор </w:t>
      </w:r>
      <w:r w:rsidR="002A243A">
        <w:t>задач,</w:t>
      </w:r>
      <w:r w:rsidR="0027706C">
        <w:t xml:space="preserve"> решаемых с помощью </w:t>
      </w:r>
      <w:proofErr w:type="spellStart"/>
      <w:r w:rsidR="0027706C">
        <w:t>нейросетей</w:t>
      </w:r>
      <w:proofErr w:type="spellEnd"/>
    </w:p>
    <w:p w:rsidR="002D1351" w:rsidRDefault="0027706C">
      <w:pPr>
        <w:widowControl w:val="0"/>
        <w:numPr>
          <w:ilvl w:val="0"/>
          <w:numId w:val="8"/>
        </w:numPr>
      </w:pPr>
      <w:r>
        <w:lastRenderedPageBreak/>
        <w:t>Провести исследование предметной области</w:t>
      </w:r>
    </w:p>
    <w:p w:rsidR="002D1351" w:rsidRDefault="0027706C">
      <w:pPr>
        <w:widowControl w:val="0"/>
        <w:numPr>
          <w:ilvl w:val="0"/>
          <w:numId w:val="8"/>
        </w:numPr>
      </w:pPr>
      <w:r>
        <w:t>Проанализировать существующие инструменты для распознавания номерных знаков автомобилей</w:t>
      </w:r>
    </w:p>
    <w:p w:rsidR="002D1351" w:rsidRDefault="0027706C">
      <w:pPr>
        <w:widowControl w:val="0"/>
        <w:numPr>
          <w:ilvl w:val="0"/>
          <w:numId w:val="8"/>
        </w:numPr>
      </w:pPr>
      <w:r>
        <w:t>Разработать структуру</w:t>
      </w:r>
    </w:p>
    <w:p w:rsidR="002D1351" w:rsidRDefault="0027706C">
      <w:pPr>
        <w:widowControl w:val="0"/>
        <w:numPr>
          <w:ilvl w:val="0"/>
          <w:numId w:val="8"/>
        </w:numPr>
      </w:pPr>
      <w:r>
        <w:t xml:space="preserve">Прочитать и распознать номерные знаки автомобиля с помощью </w:t>
      </w:r>
      <w:proofErr w:type="spellStart"/>
      <w:r>
        <w:t>нейросети</w:t>
      </w:r>
      <w:proofErr w:type="spellEnd"/>
    </w:p>
    <w:p w:rsidR="002D1351" w:rsidRDefault="0027706C">
      <w:pPr>
        <w:widowControl w:val="0"/>
        <w:numPr>
          <w:ilvl w:val="0"/>
          <w:numId w:val="8"/>
        </w:numPr>
      </w:pPr>
      <w:r>
        <w:t>Провести тестирование</w:t>
      </w:r>
    </w:p>
    <w:p w:rsidR="002D1351" w:rsidRDefault="0027706C">
      <w:pPr>
        <w:pStyle w:val="1"/>
      </w:pPr>
      <w:r>
        <w:br w:type="page"/>
      </w:r>
      <w:bookmarkStart w:id="1" w:name="_Toc105863401"/>
      <w:r>
        <w:lastRenderedPageBreak/>
        <w:t xml:space="preserve">1. </w:t>
      </w:r>
      <w:r w:rsidR="00BA39D6">
        <w:t>ТЕОРЕТИЧЕСКАЯ ЧАСТЬ</w:t>
      </w:r>
      <w:bookmarkEnd w:id="1"/>
    </w:p>
    <w:p w:rsidR="002D1351" w:rsidRDefault="0027706C">
      <w:pPr>
        <w:pStyle w:val="aa"/>
        <w:ind w:left="0" w:firstLine="0"/>
      </w:pPr>
      <w:bookmarkStart w:id="2" w:name="_heading=h.gjdgxs" w:colFirst="0" w:colLast="0"/>
      <w:bookmarkStart w:id="3" w:name="_Toc105863402"/>
      <w:bookmarkEnd w:id="2"/>
      <w:r>
        <w:t>1.1 Анализ литературных источников</w:t>
      </w:r>
      <w:bookmarkEnd w:id="3"/>
    </w:p>
    <w:p w:rsidR="002D1351" w:rsidRDefault="0027706C">
      <w:r>
        <w:t>Для доказательства актуальности выбранной темы дипломной работы был проведён литературный обзор, раскрывающий тему значимости и востребованности данного приложения.</w:t>
      </w:r>
    </w:p>
    <w:p w:rsidR="002D1351" w:rsidRDefault="0027706C">
      <w:r>
        <w:t>В статье «История развития нейронных сетей» Горбачевской Е. Н., и Краснова С. С. оценивают перспективы нейронных сетей и приходят к выводам, что за нейронными сетями будущее, но они также говорят о том, что они будут работать в сочетании традиционного управления.</w:t>
      </w:r>
    </w:p>
    <w:p w:rsidR="002D1351" w:rsidRDefault="0027706C">
      <w:r>
        <w:t xml:space="preserve">Фаустов К.И в своей статье «Нейронные сети: применение сегодня и перспективы развития» приходит к тому, что нейронные сети имеют огромную перспективу, и что </w:t>
      </w:r>
      <w:proofErr w:type="spellStart"/>
      <w:r>
        <w:t>стартапы</w:t>
      </w:r>
      <w:proofErr w:type="spellEnd"/>
      <w:r>
        <w:t xml:space="preserve"> в этой области будут стоить сотни миллиардов долларов уже через несколько лет. Также развитие нейронных сетей привнесет множество улучшений во многие сферы жизни человек, но вместе с этим грядет опасность сокращения большого количества рабочих мест, а порой и полной ликвидации целой профессии. Как пример, с развитием систем автоматического распознавания номеров отпадет необходимость в шлагбаумах и систем внеуличных парковок.</w:t>
      </w:r>
    </w:p>
    <w:p w:rsidR="002D1351" w:rsidRPr="00903A1F" w:rsidRDefault="0027706C" w:rsidP="00903A1F">
      <w:proofErr w:type="spellStart"/>
      <w:r w:rsidRPr="00903A1F">
        <w:t>Videomir</w:t>
      </w:r>
      <w:proofErr w:type="spellEnd"/>
      <w:r w:rsidRPr="00903A1F">
        <w:t xml:space="preserve"> в статье «Распознавание автомобильных номеров» </w:t>
      </w:r>
      <w:r w:rsidR="00903A1F">
        <w:t>рассматривает где необходимы подобного рода приложения. В статье пришли к выводу, что такие приложения необходимы для препятст</w:t>
      </w:r>
      <w:r w:rsidR="00774AB2">
        <w:t>вия проезда, к примеру, на частную территорию или платную парковку,</w:t>
      </w:r>
      <w:r>
        <w:t xml:space="preserve"> также такого рода приложения необходимы для управления и контроля потока автомобилей.</w:t>
      </w:r>
    </w:p>
    <w:p w:rsidR="002D1351" w:rsidRDefault="0027706C">
      <w:r>
        <w:t xml:space="preserve">В связи с этими статьями, можно убедиться в актуальности данной темы. </w:t>
      </w:r>
    </w:p>
    <w:p w:rsidR="002D1351" w:rsidRDefault="0027706C">
      <w:pPr>
        <w:pStyle w:val="aa"/>
      </w:pPr>
      <w:bookmarkStart w:id="4" w:name="_Toc105863403"/>
      <w:r>
        <w:t>1.2 Обзор систем автоматического распознавания номерных знаков</w:t>
      </w:r>
      <w:bookmarkEnd w:id="4"/>
    </w:p>
    <w:p w:rsidR="002D1351" w:rsidRDefault="0027706C">
      <w:r>
        <w:t>Рассмотрим несколько приложений с похожим функционалом, такие как: «</w:t>
      </w:r>
      <w:proofErr w:type="spellStart"/>
      <w:r>
        <w:t>iPera</w:t>
      </w:r>
      <w:proofErr w:type="spellEnd"/>
      <w:r>
        <w:t xml:space="preserve"> EX-LPR», «CVS-Авто», «</w:t>
      </w:r>
      <w:proofErr w:type="spellStart"/>
      <w:r>
        <w:t>AutoTRASSIR</w:t>
      </w:r>
      <w:proofErr w:type="spellEnd"/>
      <w:r>
        <w:t>», «</w:t>
      </w:r>
      <w:proofErr w:type="spellStart"/>
      <w:r>
        <w:t>НомерОк</w:t>
      </w:r>
      <w:proofErr w:type="spellEnd"/>
      <w:r>
        <w:t>», «</w:t>
      </w:r>
      <w:proofErr w:type="spellStart"/>
      <w:r>
        <w:t>Macroscop</w:t>
      </w:r>
      <w:proofErr w:type="spellEnd"/>
      <w:r>
        <w:t>-Авто».</w:t>
      </w:r>
    </w:p>
    <w:p w:rsidR="002D1351" w:rsidRDefault="0027706C">
      <w:proofErr w:type="spellStart"/>
      <w:r>
        <w:lastRenderedPageBreak/>
        <w:t>iPera</w:t>
      </w:r>
      <w:proofErr w:type="spellEnd"/>
      <w:r>
        <w:t xml:space="preserve"> EX-LPR – клиентское приложение системы видеонаблюдения </w:t>
      </w:r>
      <w:proofErr w:type="spellStart"/>
      <w:r>
        <w:t>ExacqVision</w:t>
      </w:r>
      <w:proofErr w:type="spellEnd"/>
      <w:r>
        <w:t xml:space="preserve"> и предназначен для автоматического распознавания всех автомобильных номер и их регистрацию (рис. 1).</w:t>
      </w:r>
    </w:p>
    <w:p w:rsidR="002D1351" w:rsidRDefault="0027706C">
      <w:pPr>
        <w:ind w:firstLine="0"/>
        <w:jc w:val="center"/>
      </w:pPr>
      <w:r>
        <w:rPr>
          <w:noProof/>
        </w:rPr>
        <w:drawing>
          <wp:inline distT="0" distB="0" distL="0" distR="0" wp14:anchorId="5A184EF3" wp14:editId="7199A20E">
            <wp:extent cx="5023668" cy="4253372"/>
            <wp:effectExtent l="0" t="0" r="0" b="0"/>
            <wp:docPr id="15" name="image3.jpg" descr="Распознавание автомобильных номеров EX-LP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Распознавание автомобильных номеров EX-LPR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668" cy="4253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2D1351" w:rsidRDefault="0027706C">
      <w:pPr>
        <w:ind w:firstLine="0"/>
        <w:jc w:val="center"/>
      </w:pPr>
      <w:r>
        <w:t xml:space="preserve">Рисунок 1. Интерфейс приложения </w:t>
      </w:r>
      <w:proofErr w:type="spellStart"/>
      <w:r>
        <w:t>ExacqVision</w:t>
      </w:r>
      <w:proofErr w:type="spellEnd"/>
    </w:p>
    <w:p w:rsidR="002D1351" w:rsidRDefault="0027706C">
      <w:r>
        <w:t>Преимущества:</w:t>
      </w:r>
    </w:p>
    <w:p w:rsidR="002D1351" w:rsidRDefault="00277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ероятность распознавания номера 98%;</w:t>
      </w:r>
    </w:p>
    <w:p w:rsidR="002D1351" w:rsidRDefault="00277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Удобный и понятный интерфейс;</w:t>
      </w:r>
    </w:p>
    <w:p w:rsidR="002D1351" w:rsidRDefault="002770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Клиент-серверная архитектура;</w:t>
      </w:r>
    </w:p>
    <w:p w:rsidR="002D1351" w:rsidRDefault="0027706C">
      <w:r>
        <w:t>Недостатки:</w:t>
      </w:r>
    </w:p>
    <w:p w:rsidR="002D1351" w:rsidRDefault="00277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аспознает только Российские, Белорусские, Казахстанские, Иорданские и ОАЭ номера автомобилей;</w:t>
      </w:r>
    </w:p>
    <w:p w:rsidR="002D1351" w:rsidRDefault="0027706C">
      <w:pPr>
        <w:rPr>
          <w:sz w:val="20"/>
          <w:szCs w:val="20"/>
        </w:rPr>
      </w:pPr>
      <w:r>
        <w:t>CVS-Авто - предназначена для автоматического распознавания и фиксации автомобильных номеров, попавших в поле зрения видеокамеры (рис. 2).</w:t>
      </w:r>
      <w:r>
        <w:rPr>
          <w:sz w:val="20"/>
          <w:szCs w:val="20"/>
        </w:rPr>
        <w:t xml:space="preserve"> </w:t>
      </w:r>
    </w:p>
    <w:p w:rsidR="002D1351" w:rsidRDefault="0027706C">
      <w:pPr>
        <w:ind w:firstLine="0"/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 wp14:anchorId="2DEAF4DD" wp14:editId="29C08CD7">
            <wp:extent cx="3810000" cy="3905250"/>
            <wp:effectExtent l="0" t="0" r="0" b="0"/>
            <wp:docPr id="17" name="image2.png" descr="CVS Авто - система распознавания автомобильных номер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VS Авто - система распознавания автомобильных номеров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27706C">
      <w:pPr>
        <w:ind w:firstLine="0"/>
        <w:jc w:val="center"/>
      </w:pPr>
      <w:r>
        <w:t>Рисунок 2. Интерфейс приложения CVS-Авто</w:t>
      </w:r>
    </w:p>
    <w:p w:rsidR="002D1351" w:rsidRDefault="0027706C">
      <w:r>
        <w:t>Преимущества:</w:t>
      </w:r>
    </w:p>
    <w:p w:rsidR="002D1351" w:rsidRDefault="00277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ероятность распознавания номера 92-98%;</w:t>
      </w:r>
    </w:p>
    <w:p w:rsidR="002D1351" w:rsidRDefault="00277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аспознает номера любых стран;</w:t>
      </w:r>
    </w:p>
    <w:p w:rsidR="002D1351" w:rsidRDefault="00277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едусмотрена возможность ручной корректировки номера автомобиля;</w:t>
      </w:r>
    </w:p>
    <w:p w:rsidR="002D1351" w:rsidRDefault="00277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Можно настроить реакцию системы на отдельный, группу и тип номеров;</w:t>
      </w:r>
    </w:p>
    <w:p w:rsidR="002D1351" w:rsidRDefault="0027706C">
      <w:r>
        <w:t>Недостатки:</w:t>
      </w:r>
    </w:p>
    <w:p w:rsidR="002D1351" w:rsidRDefault="00277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ысокая стоимость;</w:t>
      </w:r>
    </w:p>
    <w:p w:rsidR="002D1351" w:rsidRDefault="0027706C">
      <w:proofErr w:type="spellStart"/>
      <w:r>
        <w:t>AutoTRASSIR</w:t>
      </w:r>
      <w:proofErr w:type="spellEnd"/>
      <w:r>
        <w:t xml:space="preserve"> - программа автоматического распознавания автомобильных государственных регистрационных знаков (рис. 3).</w:t>
      </w:r>
    </w:p>
    <w:p w:rsidR="002D1351" w:rsidRDefault="002770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E7E3AE" wp14:editId="0D16604F">
            <wp:extent cx="5940425" cy="3080385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27706C">
      <w:pPr>
        <w:ind w:firstLine="0"/>
        <w:jc w:val="center"/>
      </w:pPr>
      <w:r>
        <w:t xml:space="preserve">Рисунок 3. Интерфейс приложения </w:t>
      </w:r>
      <w:proofErr w:type="spellStart"/>
      <w:r>
        <w:t>AutoTRASSIR</w:t>
      </w:r>
      <w:proofErr w:type="spellEnd"/>
    </w:p>
    <w:p w:rsidR="002D1351" w:rsidRDefault="0027706C">
      <w:r>
        <w:t>Преимущества:</w:t>
      </w:r>
    </w:p>
    <w:p w:rsidR="002D1351" w:rsidRDefault="00277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ьзует 3 </w:t>
      </w:r>
      <w:proofErr w:type="spellStart"/>
      <w:r>
        <w:rPr>
          <w:color w:val="000000"/>
        </w:rPr>
        <w:t>нейросети</w:t>
      </w:r>
      <w:proofErr w:type="spellEnd"/>
      <w:r>
        <w:rPr>
          <w:color w:val="000000"/>
        </w:rPr>
        <w:t xml:space="preserve"> для уменьшения количества ложных срабатываний;</w:t>
      </w:r>
    </w:p>
    <w:p w:rsidR="002D1351" w:rsidRDefault="00277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аспознает номера любых стран;</w:t>
      </w:r>
    </w:p>
    <w:p w:rsidR="002D1351" w:rsidRDefault="00277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аспознавание со сложных ракурсов;</w:t>
      </w:r>
    </w:p>
    <w:p w:rsidR="002D1351" w:rsidRDefault="00277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Гибкая настройка модуля распознавания;</w:t>
      </w:r>
    </w:p>
    <w:p w:rsidR="002D1351" w:rsidRDefault="002770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озможность определять номер машин на скорости до 200 км/ч;</w:t>
      </w:r>
    </w:p>
    <w:p w:rsidR="002D1351" w:rsidRDefault="0027706C">
      <w:r>
        <w:t>Недостатки:</w:t>
      </w:r>
    </w:p>
    <w:p w:rsidR="002D1351" w:rsidRDefault="00277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ысокая стоимость;</w:t>
      </w:r>
    </w:p>
    <w:p w:rsidR="002D1351" w:rsidRDefault="002770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ребуется высокое качество изображения/видео;</w:t>
      </w:r>
    </w:p>
    <w:p w:rsidR="002D1351" w:rsidRDefault="0027706C">
      <w:proofErr w:type="spellStart"/>
      <w:r>
        <w:t>НомерОк</w:t>
      </w:r>
      <w:proofErr w:type="spellEnd"/>
      <w:r>
        <w:t xml:space="preserve"> - программно-аппаратный комплекс предназначен для распознавания автомобильных номеров и управления исполнительными устройствами (рис. 4).</w:t>
      </w:r>
    </w:p>
    <w:p w:rsidR="002D1351" w:rsidRDefault="002770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795EDD" wp14:editId="0139058D">
            <wp:extent cx="5940425" cy="4441001"/>
            <wp:effectExtent l="0" t="0" r="0" b="0"/>
            <wp:docPr id="19" name="image7.jpg" descr="Программа распознавания автономеров Номер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Программа распознавания автономеров НомерОК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27706C">
      <w:pPr>
        <w:ind w:firstLine="0"/>
        <w:jc w:val="center"/>
      </w:pPr>
      <w:r>
        <w:t xml:space="preserve">Рисунок 4. Интерфейс приложения </w:t>
      </w:r>
      <w:proofErr w:type="spellStart"/>
      <w:r>
        <w:t>НомерОк</w:t>
      </w:r>
      <w:proofErr w:type="spellEnd"/>
    </w:p>
    <w:p w:rsidR="002D1351" w:rsidRDefault="0027706C">
      <w:r>
        <w:t>Преимущества:</w:t>
      </w:r>
    </w:p>
    <w:p w:rsidR="002D1351" w:rsidRDefault="002770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аспознавание номерных знаков во всех регионах мира;</w:t>
      </w:r>
    </w:p>
    <w:p w:rsidR="002D1351" w:rsidRDefault="002770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озможность определять номера машин на скорости до 240 км/ч;</w:t>
      </w:r>
    </w:p>
    <w:p w:rsidR="002D1351" w:rsidRDefault="0027706C">
      <w:r>
        <w:t>Недостатки:</w:t>
      </w:r>
    </w:p>
    <w:p w:rsidR="002D1351" w:rsidRDefault="002770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очность распознавания 95%;</w:t>
      </w:r>
    </w:p>
    <w:p w:rsidR="002D1351" w:rsidRDefault="002770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ысокая стоимость;</w:t>
      </w:r>
    </w:p>
    <w:p w:rsidR="002D1351" w:rsidRDefault="0027706C">
      <w:proofErr w:type="spellStart"/>
      <w:r>
        <w:t>Macroscop</w:t>
      </w:r>
      <w:proofErr w:type="spellEnd"/>
      <w:r>
        <w:t xml:space="preserve">-Авто - предназначен для распознавания регистрационных номеров движущихся автомобилей с сохранением в архиве информации о времени и дате распознавания, номере автомобиля, а также ссылки на соответствующий видеокадр (рис. 5). </w:t>
      </w:r>
    </w:p>
    <w:p w:rsidR="002D1351" w:rsidRDefault="002770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6ADB8" wp14:editId="469327DD">
            <wp:extent cx="5940425" cy="4526353"/>
            <wp:effectExtent l="0" t="0" r="0" b="0"/>
            <wp:docPr id="18" name="image9.jpg" descr="Модуль ПО Macroscop Macroscop Light для магистралей-1 - купить с доставкой  по России в Сатро-Палад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Модуль ПО Macroscop Macroscop Light для магистралей-1 - купить с доставкой  по России в Сатро-Паладин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27706C">
      <w:pPr>
        <w:ind w:firstLine="0"/>
        <w:jc w:val="center"/>
      </w:pPr>
      <w:r>
        <w:t xml:space="preserve">Рисунок 5. Интерфейс приложения </w:t>
      </w:r>
      <w:proofErr w:type="spellStart"/>
      <w:r>
        <w:t>Macroscop</w:t>
      </w:r>
      <w:proofErr w:type="spellEnd"/>
      <w:r>
        <w:t>-Авто</w:t>
      </w:r>
    </w:p>
    <w:p w:rsidR="002D1351" w:rsidRDefault="0027706C">
      <w:r>
        <w:t>Преимущества:</w:t>
      </w:r>
    </w:p>
    <w:p w:rsidR="002D1351" w:rsidRDefault="002770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 w:firstLine="345"/>
      </w:pPr>
      <w:r>
        <w:rPr>
          <w:color w:val="000000"/>
        </w:rPr>
        <w:t>Клиентское программное обеспечение для модуля распознавания есть двух видов - веб-интерфейс и программный клиент сервера базы данных.</w:t>
      </w:r>
    </w:p>
    <w:p w:rsidR="002D1351" w:rsidRDefault="0027706C">
      <w:pPr>
        <w:ind w:left="720" w:firstLine="0"/>
      </w:pPr>
      <w:r>
        <w:t>Недостатки:</w:t>
      </w:r>
    </w:p>
    <w:p w:rsidR="002D1351" w:rsidRDefault="002770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ысокая стоимость;</w:t>
      </w:r>
    </w:p>
    <w:p w:rsidR="002D1351" w:rsidRDefault="002770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 случае некорректного распознавания сохраняет как новый номер;</w:t>
      </w:r>
    </w:p>
    <w:p w:rsidR="002D1351" w:rsidRPr="00035A5C" w:rsidRDefault="002770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bookmarkStart w:id="5" w:name="_heading=h.30j0zll" w:colFirst="0" w:colLast="0"/>
      <w:bookmarkEnd w:id="5"/>
      <w:r>
        <w:rPr>
          <w:color w:val="000000"/>
        </w:rPr>
        <w:t>Может распознать только до скорости 150 км/ч;</w:t>
      </w:r>
    </w:p>
    <w:p w:rsidR="00035A5C" w:rsidRDefault="00035A5C" w:rsidP="00035A5C">
      <w:pPr>
        <w:pStyle w:val="aa"/>
      </w:pPr>
      <w:bookmarkStart w:id="6" w:name="_Toc105863404"/>
      <w:r w:rsidRPr="00035A5C">
        <w:t>1.3 Сравнительный анализ языков программирования</w:t>
      </w:r>
      <w:bookmarkEnd w:id="6"/>
    </w:p>
    <w:p w:rsidR="00812876" w:rsidRPr="00812876" w:rsidRDefault="00812876" w:rsidP="00812876">
      <w:r>
        <w:t xml:space="preserve">Для начала разработки приложения нам нужно выбрать на каком языке программирования он будет написан, ниже приведено сравнение таких языков для создания приложений как: </w:t>
      </w:r>
      <w:r>
        <w:rPr>
          <w:lang w:val="en-US"/>
        </w:rPr>
        <w:t>Python</w:t>
      </w:r>
      <w:r w:rsidRPr="00812876">
        <w:t xml:space="preserve">, </w:t>
      </w:r>
      <w:r>
        <w:rPr>
          <w:lang w:val="en-US"/>
        </w:rPr>
        <w:t>C</w:t>
      </w:r>
      <w:r w:rsidRPr="00812876">
        <w:t xml:space="preserve">#,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C</w:t>
      </w:r>
      <w:r w:rsidRPr="00812876">
        <w:t xml:space="preserve">++, </w:t>
      </w:r>
      <w:r>
        <w:rPr>
          <w:lang w:val="en-US"/>
        </w:rPr>
        <w:t>PHP</w:t>
      </w:r>
      <w:r w:rsidRPr="00812876">
        <w:t>.</w:t>
      </w:r>
    </w:p>
    <w:p w:rsidR="00812876" w:rsidRDefault="00812876" w:rsidP="00812876">
      <w:pPr>
        <w:ind w:firstLine="709"/>
      </w:pPr>
      <w:proofErr w:type="spellStart"/>
      <w:r w:rsidRPr="00E9369D">
        <w:lastRenderedPageBreak/>
        <w:t>Python</w:t>
      </w:r>
      <w:proofErr w:type="spellEnd"/>
      <w:r w:rsidRPr="00E9369D">
        <w:t xml:space="preserve"> – это активно развивающийся язык сценариев, который используется для решения большого объема самых разнообразных проблем и задач. </w:t>
      </w:r>
      <w:proofErr w:type="spellStart"/>
      <w:r w:rsidRPr="00E9369D">
        <w:t>Python</w:t>
      </w:r>
      <w:proofErr w:type="spellEnd"/>
      <w:r w:rsidRPr="00E9369D">
        <w:t xml:space="preserve"> полезен при создании компьютерных и мобильных приложений, он используется при работе с большим объемом информации, при разработке веб-сайтов и других различных проектов, он используется в машинном обучении.</w:t>
      </w:r>
      <w:r w:rsidRPr="00812876">
        <w:t xml:space="preserve"> </w:t>
      </w:r>
    </w:p>
    <w:p w:rsidR="00364D24" w:rsidRPr="00812876" w:rsidRDefault="00364D24" w:rsidP="00490567">
      <w:pPr>
        <w:ind w:firstLine="709"/>
      </w:pPr>
      <w:r>
        <w:t>Если говорить про наиболее частое использование языка, то это такие сферы как: веб разработка, работа с данными, машинное обучение и нейронные сети, разработка ботов и написание скриптов под разные системы.</w:t>
      </w:r>
    </w:p>
    <w:p w:rsidR="00812876" w:rsidRPr="00E9369D" w:rsidRDefault="00812876" w:rsidP="00812876">
      <w:pPr>
        <w:ind w:firstLine="709"/>
      </w:pPr>
      <w:r w:rsidRPr="00E9369D">
        <w:t>Преимущества:</w:t>
      </w:r>
    </w:p>
    <w:p w:rsidR="00812876" w:rsidRPr="00E9369D" w:rsidRDefault="00812876" w:rsidP="00812876">
      <w:pPr>
        <w:tabs>
          <w:tab w:val="left" w:pos="993"/>
        </w:tabs>
        <w:ind w:firstLine="709"/>
      </w:pPr>
      <w:r w:rsidRPr="00E9369D">
        <w:t>1.</w:t>
      </w:r>
      <w:r w:rsidRPr="00E9369D">
        <w:tab/>
        <w:t>Язык характеризуется логиче</w:t>
      </w:r>
      <w:r w:rsidR="00364D24">
        <w:t>ским синтаксисом, что делает ис</w:t>
      </w:r>
      <w:r w:rsidRPr="00E9369D">
        <w:t xml:space="preserve">ходный код программ, написанных на </w:t>
      </w:r>
      <w:proofErr w:type="spellStart"/>
      <w:r w:rsidRPr="00E9369D">
        <w:t>Python</w:t>
      </w:r>
      <w:proofErr w:type="spellEnd"/>
      <w:r w:rsidRPr="00E9369D">
        <w:t>, легким для чтения и понимания.</w:t>
      </w:r>
    </w:p>
    <w:p w:rsidR="00812876" w:rsidRPr="00E9369D" w:rsidRDefault="00812876" w:rsidP="00812876">
      <w:pPr>
        <w:tabs>
          <w:tab w:val="left" w:pos="993"/>
        </w:tabs>
        <w:ind w:firstLine="709"/>
      </w:pPr>
      <w:r w:rsidRPr="00E9369D">
        <w:t>2.</w:t>
      </w:r>
      <w:r w:rsidRPr="00E9369D">
        <w:tab/>
        <w:t>Еще одно преимущество этого языка программирования - его относительная легкость. Считается наиболее подходящим для начинающих специалистов: научиться разрабатывать простые программы можно уже через пару дней обучения.</w:t>
      </w:r>
    </w:p>
    <w:p w:rsidR="00812876" w:rsidRPr="00E9369D" w:rsidRDefault="00812876" w:rsidP="00812876">
      <w:pPr>
        <w:tabs>
          <w:tab w:val="left" w:pos="993"/>
        </w:tabs>
        <w:ind w:firstLine="709"/>
      </w:pPr>
      <w:r w:rsidRPr="00E9369D">
        <w:t>3.</w:t>
      </w:r>
      <w:r w:rsidRPr="00E9369D">
        <w:tab/>
        <w:t>Большое онлайн-сообщество. Если разработчик сталкивается с какими-либо вопросами и трудностями, он всегда может обратиться за советом к своим коллегам, что значительно ускоряет решение проблемы.</w:t>
      </w:r>
    </w:p>
    <w:p w:rsidR="00812876" w:rsidRPr="00E9369D" w:rsidRDefault="00812876" w:rsidP="00812876">
      <w:pPr>
        <w:tabs>
          <w:tab w:val="left" w:pos="993"/>
        </w:tabs>
        <w:ind w:firstLine="709"/>
      </w:pPr>
      <w:r w:rsidRPr="00E9369D">
        <w:t>4.</w:t>
      </w:r>
      <w:r w:rsidRPr="00E9369D">
        <w:tab/>
        <w:t xml:space="preserve">Гибкость и масштабируемость. </w:t>
      </w:r>
      <w:proofErr w:type="spellStart"/>
      <w:r w:rsidRPr="00E9369D">
        <w:t>Python</w:t>
      </w:r>
      <w:proofErr w:type="spellEnd"/>
      <w:r w:rsidRPr="00E9369D">
        <w:t xml:space="preserve"> позволяет разработчикам настраивать высокоуровневую логику приложения, упрощая расширение сложных приложений по мере необходимости.</w:t>
      </w:r>
    </w:p>
    <w:p w:rsidR="00812876" w:rsidRPr="00E9369D" w:rsidRDefault="00812876" w:rsidP="00812876">
      <w:pPr>
        <w:tabs>
          <w:tab w:val="left" w:pos="993"/>
        </w:tabs>
        <w:ind w:firstLine="709"/>
      </w:pPr>
      <w:r w:rsidRPr="00E9369D">
        <w:t>5.</w:t>
      </w:r>
      <w:r w:rsidRPr="00E9369D">
        <w:tab/>
        <w:t xml:space="preserve">Разработка на </w:t>
      </w:r>
      <w:proofErr w:type="spellStart"/>
      <w:r w:rsidRPr="00E9369D">
        <w:t>Python</w:t>
      </w:r>
      <w:proofErr w:type="spellEnd"/>
      <w:r w:rsidRPr="00E9369D">
        <w:t xml:space="preserve"> происходит быстрее, чем на большинстве других языков.</w:t>
      </w:r>
    </w:p>
    <w:p w:rsidR="00812876" w:rsidRPr="00E9369D" w:rsidRDefault="00812876" w:rsidP="00812876">
      <w:pPr>
        <w:tabs>
          <w:tab w:val="left" w:pos="993"/>
        </w:tabs>
        <w:ind w:firstLine="709"/>
      </w:pPr>
      <w:r w:rsidRPr="00E9369D">
        <w:t>6.</w:t>
      </w:r>
      <w:r w:rsidRPr="00E9369D">
        <w:tab/>
      </w:r>
      <w:proofErr w:type="spellStart"/>
      <w:r w:rsidRPr="00E9369D">
        <w:t>Python</w:t>
      </w:r>
      <w:proofErr w:type="spellEnd"/>
      <w:r w:rsidRPr="00E9369D">
        <w:t xml:space="preserve"> – это интерпретируемый язык программирования. Это означает, что перед запуском это просто текстовый файл. Таким образом, вы можете программировать практически на всех платформах.</w:t>
      </w:r>
    </w:p>
    <w:p w:rsidR="00812876" w:rsidRPr="00E9369D" w:rsidRDefault="00812876" w:rsidP="00812876">
      <w:pPr>
        <w:widowControl w:val="0"/>
        <w:ind w:firstLine="709"/>
      </w:pPr>
      <w:r w:rsidRPr="00E9369D">
        <w:t xml:space="preserve">Недостатки: </w:t>
      </w:r>
    </w:p>
    <w:p w:rsidR="00812876" w:rsidRPr="00E9369D" w:rsidRDefault="00812876" w:rsidP="00812876">
      <w:pPr>
        <w:widowControl w:val="0"/>
        <w:tabs>
          <w:tab w:val="left" w:pos="993"/>
        </w:tabs>
        <w:ind w:firstLine="709"/>
      </w:pPr>
      <w:r w:rsidRPr="00E9369D">
        <w:t>1.</w:t>
      </w:r>
      <w:r w:rsidRPr="00E9369D">
        <w:tab/>
        <w:t xml:space="preserve">Скорость работы. На чистом </w:t>
      </w:r>
      <w:proofErr w:type="spellStart"/>
      <w:r w:rsidRPr="00E9369D">
        <w:t>Python</w:t>
      </w:r>
      <w:proofErr w:type="spellEnd"/>
      <w:r w:rsidRPr="00E9369D">
        <w:t xml:space="preserve"> будет сложно писать мощные проекты. Для этого требуется прибегать к помощи других языков.</w:t>
      </w:r>
    </w:p>
    <w:p w:rsidR="00812876" w:rsidRPr="00E9369D" w:rsidRDefault="00812876" w:rsidP="00812876">
      <w:pPr>
        <w:widowControl w:val="0"/>
        <w:tabs>
          <w:tab w:val="left" w:pos="993"/>
        </w:tabs>
        <w:ind w:firstLine="709"/>
      </w:pPr>
      <w:r w:rsidRPr="00E9369D">
        <w:lastRenderedPageBreak/>
        <w:t>2.</w:t>
      </w:r>
      <w:r w:rsidRPr="00E9369D">
        <w:tab/>
        <w:t xml:space="preserve">Безопасность, обеспечиваемая моделью памяти </w:t>
      </w:r>
      <w:proofErr w:type="spellStart"/>
      <w:r w:rsidRPr="00E9369D">
        <w:t>Python</w:t>
      </w:r>
      <w:proofErr w:type="spellEnd"/>
      <w:r w:rsidRPr="00E9369D">
        <w:t>, отменяет большинство возможных оптимизаций процессора.</w:t>
      </w:r>
    </w:p>
    <w:p w:rsidR="00812876" w:rsidRPr="00E9369D" w:rsidRDefault="00812876" w:rsidP="00812876">
      <w:pPr>
        <w:tabs>
          <w:tab w:val="left" w:pos="993"/>
        </w:tabs>
        <w:ind w:firstLine="709"/>
      </w:pPr>
      <w:r w:rsidRPr="00E9369D">
        <w:t>3.</w:t>
      </w:r>
      <w:r w:rsidRPr="00E9369D">
        <w:tab/>
        <w:t xml:space="preserve">Динамическая типизация – из-за динамической типизации </w:t>
      </w:r>
      <w:proofErr w:type="spellStart"/>
      <w:r w:rsidRPr="00E9369D">
        <w:t>Python</w:t>
      </w:r>
      <w:proofErr w:type="spellEnd"/>
      <w:r w:rsidRPr="00E9369D">
        <w:t xml:space="preserve"> потребляет больше ресурсов, чем мог бы, но это часто компенсируется внутренним кешированием.</w:t>
      </w:r>
    </w:p>
    <w:p w:rsidR="00812876" w:rsidRPr="00812876" w:rsidRDefault="00812876" w:rsidP="00812876">
      <w:r w:rsidRPr="00E9369D">
        <w:t>4.</w:t>
      </w:r>
      <w:r w:rsidRPr="00E9369D">
        <w:tab/>
        <w:t>Синтаксис – по мнению многих, синтаксис тоже минус, потому что, если переходить с другого языка программирования, синтаксис будет непривычным и немного странным, но это уже дело привычки.</w:t>
      </w:r>
    </w:p>
    <w:p w:rsidR="00490567" w:rsidRPr="00E9369D" w:rsidRDefault="00490567" w:rsidP="00490567">
      <w:pPr>
        <w:ind w:firstLine="709"/>
      </w:pPr>
      <w:r w:rsidRPr="00E9369D">
        <w:t xml:space="preserve">C# (произносится как "си </w:t>
      </w:r>
      <w:proofErr w:type="spellStart"/>
      <w:r w:rsidRPr="00E9369D">
        <w:t>шарп</w:t>
      </w:r>
      <w:proofErr w:type="spellEnd"/>
      <w:r w:rsidRPr="00E9369D">
        <w:t xml:space="preserve">") – прогрессивный объектно-ориентированный и весьма безопасный язык программирования. C# дозволяет разработчикам создавать много типов безопасных и надежных приложений, действующих в экосистеме .NET. C# относится к обширно знаменитому семейству языков C, и покажется отлично знакомым каждому, кто работал с C, C++, </w:t>
      </w:r>
      <w:proofErr w:type="spellStart"/>
      <w:r w:rsidRPr="00E9369D">
        <w:t>Java</w:t>
      </w:r>
      <w:proofErr w:type="spellEnd"/>
      <w:r w:rsidRPr="00E9369D">
        <w:t xml:space="preserve"> либо </w:t>
      </w:r>
      <w:proofErr w:type="spellStart"/>
      <w:r w:rsidRPr="00E9369D">
        <w:t>JavaScript</w:t>
      </w:r>
      <w:proofErr w:type="spellEnd"/>
      <w:r w:rsidRPr="00E9369D">
        <w:t>.</w:t>
      </w:r>
    </w:p>
    <w:p w:rsidR="00490567" w:rsidRPr="00E9369D" w:rsidRDefault="00490567" w:rsidP="00490567">
      <w:pPr>
        <w:ind w:firstLine="709"/>
      </w:pPr>
      <w:r w:rsidRPr="00E9369D">
        <w:t xml:space="preserve">C# – это </w:t>
      </w:r>
      <w:proofErr w:type="spellStart"/>
      <w:r w:rsidRPr="00E9369D">
        <w:t>объектно</w:t>
      </w:r>
      <w:proofErr w:type="spellEnd"/>
      <w:r w:rsidRPr="00E9369D">
        <w:t xml:space="preserve"> и компонентно-ориентированный язык программирования. C# дает языковые конструкции для непосредственной поддержки такой концепции работы. Вследствие этого C# подходит для создания и внедрения программных частей. С момента создания язык C# обогатился функциями для поддержки новых рабочих нагрузок и передовыми рекомендациями по разработке ПО.</w:t>
      </w:r>
    </w:p>
    <w:p w:rsidR="00490567" w:rsidRPr="00E9369D" w:rsidRDefault="00490567" w:rsidP="00490567">
      <w:pPr>
        <w:ind w:firstLine="709"/>
      </w:pPr>
      <w:r w:rsidRPr="00E9369D">
        <w:t>Программное обеспечение C# исполняется в .NET, виртуальной системе выполнения, инициирующей общеязыковую среду выполнения (CLR) и комплект библиотек классов. Среда CLR – это исполнение общеязыковой инфраструктуры языка (CLI), являющейся интернациональным стандартом, от организации Майкрософт. CLI считается базой для создания сред исполнения и разработки, в которых языки и библиотеки прозрачно действуют друг с другом.</w:t>
      </w:r>
    </w:p>
    <w:p w:rsidR="00490567" w:rsidRPr="00E9369D" w:rsidRDefault="00490567" w:rsidP="00490567">
      <w:pPr>
        <w:ind w:firstLine="709"/>
      </w:pPr>
      <w:r w:rsidRPr="00E9369D">
        <w:t xml:space="preserve">Исходный код, написанный на языке C# компилируется в промежуточный язык (IL), который отвечает спецификациям CLI. Код на языке IL и средства, в том числе растровые изображения и строчки, хранятся </w:t>
      </w:r>
      <w:r w:rsidRPr="00E9369D">
        <w:lastRenderedPageBreak/>
        <w:t>в сборке, чаще всего с расширением .</w:t>
      </w:r>
      <w:proofErr w:type="spellStart"/>
      <w:r w:rsidRPr="00E9369D">
        <w:t>dll</w:t>
      </w:r>
      <w:proofErr w:type="spellEnd"/>
      <w:r w:rsidRPr="00E9369D">
        <w:t>. Ассемблирование содержит манифест с данными о типах, версии, языке и региональных параметрах для данной сборки.</w:t>
      </w:r>
    </w:p>
    <w:p w:rsidR="00490567" w:rsidRPr="00E9369D" w:rsidRDefault="00490567" w:rsidP="00490567">
      <w:pPr>
        <w:ind w:firstLine="709"/>
      </w:pPr>
      <w:r w:rsidRPr="00E9369D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:rsidR="00490567" w:rsidRPr="00E9369D" w:rsidRDefault="00490567" w:rsidP="00490567">
      <w:pPr>
        <w:ind w:firstLine="709"/>
      </w:pPr>
      <w:r w:rsidRPr="00E9369D">
        <w:t>Преимущества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1.</w:t>
      </w:r>
      <w:r w:rsidRPr="00E9369D">
        <w:tab/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>
        <w:t xml:space="preserve"> для всех видов операционных систем</w:t>
      </w:r>
      <w:r w:rsidRPr="00E9369D">
        <w:t>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  <w:t>C# относиться к языкам компилируемого типа, поэтому он обладает каждым перечисленным преимуществами языков данного типа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3.</w:t>
      </w:r>
      <w:r w:rsidRPr="00E9369D">
        <w:tab/>
        <w:t>Из-за огромной вариации синтаксических конструкций и возможности работать с платформой .NET, C# позволяет быстрее, чем любой другой язык, разрабатывать программные решения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4.</w:t>
      </w:r>
      <w:r w:rsidRPr="00E9369D">
        <w:tab/>
        <w:t>C# отличается надежностью и элегантностью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Недостатки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1.</w:t>
      </w:r>
      <w:r w:rsidRPr="00E9369D">
        <w:tab/>
        <w:t xml:space="preserve">Приоритетное внимание уделяется платформе </w:t>
      </w:r>
      <w:proofErr w:type="spellStart"/>
      <w:r w:rsidRPr="00E9369D">
        <w:t>Windows</w:t>
      </w:r>
      <w:proofErr w:type="spellEnd"/>
      <w:r w:rsidRPr="00E9369D">
        <w:t>.</w:t>
      </w:r>
    </w:p>
    <w:p w:rsidR="00490567" w:rsidRPr="00E9369D" w:rsidRDefault="00490567" w:rsidP="00490567">
      <w:pPr>
        <w:widowControl w:val="0"/>
        <w:tabs>
          <w:tab w:val="left" w:pos="993"/>
        </w:tabs>
        <w:ind w:firstLine="709"/>
      </w:pPr>
      <w:r w:rsidRPr="00E9369D">
        <w:t>2.</w:t>
      </w:r>
      <w:r w:rsidRPr="00E9369D">
        <w:tab/>
        <w:t xml:space="preserve">Язык бесплатный только для малого бизнеса, индивидуальных программистов, </w:t>
      </w:r>
      <w:proofErr w:type="spellStart"/>
      <w:r w:rsidRPr="00E9369D">
        <w:t>стартапов</w:t>
      </w:r>
      <w:proofErr w:type="spellEnd"/>
      <w:r w:rsidRPr="00E9369D">
        <w:t xml:space="preserve"> и студентов. Для крупной компании покупка лицензионной версии этого языка обойдется в немалую сумму.</w:t>
      </w:r>
    </w:p>
    <w:p w:rsidR="00490567" w:rsidRPr="00E9369D" w:rsidRDefault="00490567" w:rsidP="00490567">
      <w:pPr>
        <w:widowControl w:val="0"/>
        <w:tabs>
          <w:tab w:val="left" w:pos="993"/>
        </w:tabs>
        <w:ind w:firstLine="709"/>
      </w:pPr>
      <w:r w:rsidRPr="00E9369D">
        <w:t>3.</w:t>
      </w:r>
      <w:r w:rsidRPr="00E9369D">
        <w:tab/>
      </w:r>
      <w:proofErr w:type="gramStart"/>
      <w:r w:rsidRPr="00E9369D">
        <w:t>В</w:t>
      </w:r>
      <w:proofErr w:type="gramEnd"/>
      <w:r w:rsidRPr="00E9369D">
        <w:t xml:space="preserve"> языке по-прежнему есть возможность использовать оператор безусловного перехода.</w:t>
      </w:r>
    </w:p>
    <w:p w:rsidR="00490567" w:rsidRPr="00E9369D" w:rsidRDefault="00490567" w:rsidP="00490567">
      <w:pPr>
        <w:ind w:firstLine="709"/>
      </w:pPr>
      <w:proofErr w:type="spellStart"/>
      <w:r w:rsidRPr="00E9369D">
        <w:t>Java</w:t>
      </w:r>
      <w:proofErr w:type="spellEnd"/>
      <w:r w:rsidRPr="00E9369D">
        <w:t xml:space="preserve"> представляет собой язык программирования и платформу вычислений, которая была впервые выпущена </w:t>
      </w:r>
      <w:proofErr w:type="spellStart"/>
      <w:r w:rsidRPr="00E9369D">
        <w:t>Sun</w:t>
      </w:r>
      <w:proofErr w:type="spellEnd"/>
      <w:r w:rsidRPr="00E9369D">
        <w:t xml:space="preserve"> </w:t>
      </w:r>
      <w:proofErr w:type="spellStart"/>
      <w:r w:rsidRPr="00E9369D">
        <w:t>Microsystems</w:t>
      </w:r>
      <w:proofErr w:type="spellEnd"/>
      <w:r w:rsidRPr="00E9369D">
        <w:t xml:space="preserve"> в 1995 г. </w:t>
      </w:r>
      <w:proofErr w:type="spellStart"/>
      <w:r w:rsidRPr="00E9369D">
        <w:t>Java</w:t>
      </w:r>
      <w:proofErr w:type="spellEnd"/>
      <w:r w:rsidRPr="00E9369D">
        <w:t xml:space="preserve"> </w:t>
      </w:r>
      <w:r w:rsidRPr="00E9369D">
        <w:lastRenderedPageBreak/>
        <w:t xml:space="preserve">– строго типизированный объектно-ориентированный язык программирования общего назначения, созданный компанией </w:t>
      </w:r>
      <w:proofErr w:type="spellStart"/>
      <w:r w:rsidRPr="00E9369D">
        <w:t>Sun</w:t>
      </w:r>
      <w:proofErr w:type="spellEnd"/>
      <w:r w:rsidRPr="00E9369D">
        <w:t xml:space="preserve"> </w:t>
      </w:r>
      <w:proofErr w:type="spellStart"/>
      <w:r w:rsidRPr="00E9369D">
        <w:t>Microsystems</w:t>
      </w:r>
      <w:proofErr w:type="spellEnd"/>
      <w:r w:rsidRPr="00E9369D">
        <w:t>.</w:t>
      </w:r>
    </w:p>
    <w:p w:rsidR="00490567" w:rsidRPr="00E9369D" w:rsidRDefault="00490567" w:rsidP="00490567">
      <w:pPr>
        <w:ind w:firstLine="709"/>
      </w:pPr>
      <w:proofErr w:type="spellStart"/>
      <w:r w:rsidRPr="00E9369D">
        <w:t>Java</w:t>
      </w:r>
      <w:proofErr w:type="spellEnd"/>
      <w:r w:rsidRPr="00E9369D">
        <w:t xml:space="preserve"> – это больше чем язык программирования, это экосистема инструментов, охватывающая значительную часть того, что будет необходимо при программировании на </w:t>
      </w:r>
      <w:proofErr w:type="spellStart"/>
      <w:r w:rsidRPr="00E9369D">
        <w:t>Java</w:t>
      </w:r>
      <w:proofErr w:type="spellEnd"/>
      <w:r w:rsidRPr="00E9369D">
        <w:t>. В нее входят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1.</w:t>
      </w:r>
      <w:r w:rsidRPr="00E9369D">
        <w:tab/>
      </w:r>
      <w:proofErr w:type="spellStart"/>
      <w:r w:rsidRPr="00E9369D">
        <w:t>Java</w:t>
      </w:r>
      <w:proofErr w:type="spellEnd"/>
      <w:r w:rsidRPr="00E9369D">
        <w:t xml:space="preserve"> </w:t>
      </w:r>
      <w:proofErr w:type="spellStart"/>
      <w:r w:rsidRPr="00E9369D">
        <w:t>Development</w:t>
      </w:r>
      <w:proofErr w:type="spellEnd"/>
      <w:r w:rsidRPr="00E9369D">
        <w:t xml:space="preserve"> </w:t>
      </w:r>
      <w:proofErr w:type="spellStart"/>
      <w:r w:rsidRPr="00E9369D">
        <w:t>Kit</w:t>
      </w:r>
      <w:proofErr w:type="spellEnd"/>
      <w:r w:rsidRPr="00E9369D">
        <w:t xml:space="preserve"> (JDK) — инструмент разработчика </w:t>
      </w:r>
      <w:proofErr w:type="spellStart"/>
      <w:r w:rsidRPr="00E9369D">
        <w:t>Java</w:t>
      </w:r>
      <w:proofErr w:type="spellEnd"/>
      <w:r w:rsidRPr="00E9369D">
        <w:t xml:space="preserve">. При помощи JDK и стандартного блокнота возможно создавать/ компилировать код на </w:t>
      </w:r>
      <w:proofErr w:type="spellStart"/>
      <w:r w:rsidRPr="00E9369D">
        <w:t>Java</w:t>
      </w:r>
      <w:proofErr w:type="spellEnd"/>
      <w:r w:rsidRPr="00E9369D">
        <w:t>;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</w:r>
      <w:proofErr w:type="spellStart"/>
      <w:r w:rsidRPr="00E9369D">
        <w:t>Java</w:t>
      </w:r>
      <w:proofErr w:type="spellEnd"/>
      <w:r w:rsidRPr="00E9369D">
        <w:t xml:space="preserve"> </w:t>
      </w:r>
      <w:proofErr w:type="spellStart"/>
      <w:r w:rsidRPr="00E9369D">
        <w:t>Runtime</w:t>
      </w:r>
      <w:proofErr w:type="spellEnd"/>
      <w:r w:rsidRPr="00E9369D">
        <w:t xml:space="preserve"> </w:t>
      </w:r>
      <w:proofErr w:type="spellStart"/>
      <w:r w:rsidRPr="00E9369D">
        <w:t>Environment</w:t>
      </w:r>
      <w:proofErr w:type="spellEnd"/>
      <w:r w:rsidRPr="00E9369D">
        <w:t xml:space="preserve"> (JRE) — выполняющая система </w:t>
      </w:r>
      <w:proofErr w:type="spellStart"/>
      <w:r w:rsidRPr="00E9369D">
        <w:t>Java</w:t>
      </w:r>
      <w:proofErr w:type="spellEnd"/>
      <w:r w:rsidRPr="00E9369D">
        <w:t xml:space="preserve">. Система распространения программного обеспечения, в данную систему входят: автономная виртуальная машины </w:t>
      </w:r>
      <w:proofErr w:type="spellStart"/>
      <w:r w:rsidRPr="00E9369D">
        <w:t>Java</w:t>
      </w:r>
      <w:proofErr w:type="spellEnd"/>
      <w:r w:rsidRPr="00E9369D">
        <w:t xml:space="preserve">, стандартная библиотека </w:t>
      </w:r>
      <w:proofErr w:type="spellStart"/>
      <w:r w:rsidRPr="00E9369D">
        <w:t>Java</w:t>
      </w:r>
      <w:proofErr w:type="spellEnd"/>
      <w:r w:rsidRPr="00E9369D">
        <w:t xml:space="preserve"> (</w:t>
      </w:r>
      <w:proofErr w:type="spellStart"/>
      <w:r w:rsidRPr="00E9369D">
        <w:t>Java</w:t>
      </w:r>
      <w:proofErr w:type="spellEnd"/>
      <w:r w:rsidRPr="00E9369D">
        <w:t xml:space="preserve"> </w:t>
      </w:r>
      <w:proofErr w:type="spellStart"/>
      <w:r w:rsidRPr="00E9369D">
        <w:t>Class</w:t>
      </w:r>
      <w:proofErr w:type="spellEnd"/>
      <w:r w:rsidRPr="00E9369D">
        <w:t xml:space="preserve"> </w:t>
      </w:r>
      <w:proofErr w:type="spellStart"/>
      <w:r w:rsidRPr="00E9369D">
        <w:t>Library</w:t>
      </w:r>
      <w:proofErr w:type="spellEnd"/>
      <w:r w:rsidRPr="00E9369D">
        <w:t>) и инструменты настройки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490567">
        <w:t>3.</w:t>
      </w:r>
      <w:r w:rsidRPr="00490567">
        <w:tab/>
      </w:r>
      <w:r w:rsidRPr="00E9369D">
        <w:rPr>
          <w:lang w:val="en-US"/>
        </w:rPr>
        <w:t>Integrated</w:t>
      </w:r>
      <w:r w:rsidRPr="00490567">
        <w:t xml:space="preserve"> </w:t>
      </w:r>
      <w:r w:rsidRPr="00E9369D">
        <w:rPr>
          <w:lang w:val="en-US"/>
        </w:rPr>
        <w:t>Development</w:t>
      </w:r>
      <w:r w:rsidRPr="00490567">
        <w:t xml:space="preserve"> </w:t>
      </w:r>
      <w:r w:rsidRPr="00E9369D">
        <w:rPr>
          <w:lang w:val="en-US"/>
        </w:rPr>
        <w:t>Environment</w:t>
      </w:r>
      <w:r w:rsidRPr="00490567">
        <w:t xml:space="preserve"> (</w:t>
      </w:r>
      <w:r w:rsidRPr="00E9369D">
        <w:rPr>
          <w:lang w:val="en-US"/>
        </w:rPr>
        <w:t>IDE</w:t>
      </w:r>
      <w:r w:rsidRPr="00490567">
        <w:t xml:space="preserve">) — </w:t>
      </w:r>
      <w:r w:rsidRPr="00E9369D">
        <w:t>интегрированная</w:t>
      </w:r>
      <w:r w:rsidRPr="00490567">
        <w:t xml:space="preserve"> </w:t>
      </w:r>
      <w:r w:rsidRPr="00E9369D">
        <w:t>среда</w:t>
      </w:r>
      <w:r w:rsidRPr="00490567">
        <w:t xml:space="preserve"> </w:t>
      </w:r>
      <w:r w:rsidRPr="00E9369D">
        <w:t>разработки</w:t>
      </w:r>
      <w:r w:rsidRPr="00490567">
        <w:t xml:space="preserve">. </w:t>
      </w:r>
      <w:r w:rsidRPr="00E9369D">
        <w:t>Инструменты, которые помогают запускать, редактировать и компилировать код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Преимущества:</w:t>
      </w:r>
    </w:p>
    <w:p w:rsidR="00490567" w:rsidRPr="00E9369D" w:rsidRDefault="00FF3B42" w:rsidP="00490567">
      <w:pPr>
        <w:tabs>
          <w:tab w:val="left" w:pos="993"/>
        </w:tabs>
        <w:ind w:firstLine="709"/>
      </w:pPr>
      <w:r>
        <w:t>1.</w:t>
      </w:r>
      <w:r>
        <w:tab/>
      </w:r>
      <w:proofErr w:type="gramStart"/>
      <w:r w:rsidR="009D187E">
        <w:t>Программирование</w:t>
      </w:r>
      <w:proofErr w:type="gramEnd"/>
      <w:r>
        <w:t xml:space="preserve"> </w:t>
      </w:r>
      <w:r w:rsidR="00490567" w:rsidRPr="00E9369D">
        <w:t xml:space="preserve">ориентированное на </w:t>
      </w:r>
      <w:proofErr w:type="spellStart"/>
      <w:r w:rsidR="00490567" w:rsidRPr="00E9369D">
        <w:t>обьект</w:t>
      </w:r>
      <w:proofErr w:type="spellEnd"/>
      <w:r w:rsidR="00490567" w:rsidRPr="00E9369D">
        <w:t xml:space="preserve">.  В </w:t>
      </w:r>
      <w:proofErr w:type="spellStart"/>
      <w:r w:rsidR="00490567" w:rsidRPr="00E9369D">
        <w:t>Java</w:t>
      </w:r>
      <w:proofErr w:type="spellEnd"/>
      <w:r w:rsidR="00490567" w:rsidRPr="00E9369D">
        <w:t xml:space="preserve"> входит объектно-ориентированное программирование (OOP) – концепцию, в которой разработчик сам определяет ти</w:t>
      </w:r>
      <w:r>
        <w:t>п данных и его структуру, а так</w:t>
      </w:r>
      <w:r w:rsidR="00490567" w:rsidRPr="00E9369D">
        <w:t xml:space="preserve">же </w:t>
      </w:r>
      <w:r w:rsidR="009D187E" w:rsidRPr="00E9369D">
        <w:t>все функции,</w:t>
      </w:r>
      <w:r w:rsidR="00490567" w:rsidRPr="00E9369D">
        <w:t xml:space="preserve"> которые будут выполнятся, применяемых к нему. Из этого следует, что структура данных становится объектом, которым можно управлять для создания отношений между различными объектами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</w:r>
      <w:proofErr w:type="spellStart"/>
      <w:r w:rsidRPr="00E9369D">
        <w:t>Java</w:t>
      </w:r>
      <w:proofErr w:type="spellEnd"/>
      <w:r w:rsidRPr="00E9369D">
        <w:t xml:space="preserve"> – язык высокого уровня с простым синтаксисом и плавной кривой обучения. </w:t>
      </w:r>
      <w:proofErr w:type="spellStart"/>
      <w:r w:rsidRPr="00E9369D">
        <w:t>Java</w:t>
      </w:r>
      <w:proofErr w:type="spellEnd"/>
      <w:r w:rsidRPr="00E9369D">
        <w:t xml:space="preserve"> – это язык высокого уровня, то есть он похож на человеческий язык. В отличие от низкоуровневых языков, напоминающих машинный код. Языки высокого уровня конвертируются с помощью компиляторов или интерпретаторов. Это упрощает программирование, упрощая написание, чтение и поддержку языка. Синтаксис </w:t>
      </w:r>
      <w:proofErr w:type="spellStart"/>
      <w:r w:rsidRPr="00E9369D">
        <w:t>Java</w:t>
      </w:r>
      <w:proofErr w:type="spellEnd"/>
      <w:r w:rsidRPr="00E9369D">
        <w:t xml:space="preserve"> основан на C ++, что делает </w:t>
      </w:r>
      <w:proofErr w:type="spellStart"/>
      <w:r w:rsidRPr="00E9369D">
        <w:t>Java</w:t>
      </w:r>
      <w:proofErr w:type="spellEnd"/>
      <w:r w:rsidRPr="00E9369D">
        <w:t xml:space="preserve"> похожей на C. Однако синтаксис </w:t>
      </w:r>
      <w:proofErr w:type="spellStart"/>
      <w:r w:rsidRPr="00E9369D">
        <w:t>Java</w:t>
      </w:r>
      <w:proofErr w:type="spellEnd"/>
      <w:r w:rsidRPr="00E9369D">
        <w:t xml:space="preserve"> проще, что позволяет новичкам быстрее </w:t>
      </w:r>
      <w:r w:rsidRPr="00E9369D">
        <w:lastRenderedPageBreak/>
        <w:t>изучать язык и более эффективно использовать код для достижения определенных результатов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3.</w:t>
      </w:r>
      <w:r w:rsidRPr="00E9369D">
        <w:tab/>
        <w:t xml:space="preserve">Стандарт для корпоративных вычислительных систем. Корпоративные приложения были главной силой </w:t>
      </w:r>
      <w:proofErr w:type="spellStart"/>
      <w:r w:rsidRPr="00E9369D">
        <w:t>Java</w:t>
      </w:r>
      <w:proofErr w:type="spellEnd"/>
      <w:r w:rsidRPr="00E9369D">
        <w:t xml:space="preserve"> с 1990-х годов, когда организации начали исследовать надежные инструменты программирования, отличные от C. </w:t>
      </w:r>
      <w:proofErr w:type="spellStart"/>
      <w:r w:rsidRPr="00E9369D">
        <w:t>Java</w:t>
      </w:r>
      <w:proofErr w:type="spellEnd"/>
      <w:r w:rsidRPr="00E9369D">
        <w:t xml:space="preserve"> поддерживает большое количество библиотек, строительных блоков любой системы. Библиотеки помогают разработчикам писать все функции, необходимые бизнесу. </w:t>
      </w:r>
      <w:proofErr w:type="spellStart"/>
      <w:r w:rsidRPr="00E9369D">
        <w:t>Java</w:t>
      </w:r>
      <w:proofErr w:type="spellEnd"/>
      <w:r w:rsidRPr="00E9369D">
        <w:t xml:space="preserve"> повсеместно распространена – это язык, который преподается как часть введения в программирование в большинстве школ и университетов. Потенциал интеграции </w:t>
      </w:r>
      <w:proofErr w:type="spellStart"/>
      <w:r w:rsidRPr="00E9369D">
        <w:t>Java</w:t>
      </w:r>
      <w:proofErr w:type="spellEnd"/>
      <w:r w:rsidRPr="00E9369D">
        <w:t xml:space="preserve"> впечатляет, поскольку многие хостинг провайдеры поддерживают </w:t>
      </w:r>
      <w:proofErr w:type="spellStart"/>
      <w:r w:rsidRPr="00E9369D">
        <w:t>Java</w:t>
      </w:r>
      <w:proofErr w:type="spellEnd"/>
      <w:r w:rsidRPr="00E9369D">
        <w:t xml:space="preserve">. Кроме того, </w:t>
      </w:r>
      <w:proofErr w:type="spellStart"/>
      <w:r w:rsidRPr="00E9369D">
        <w:t>Java</w:t>
      </w:r>
      <w:proofErr w:type="spellEnd"/>
      <w:r w:rsidRPr="00E9369D">
        <w:t xml:space="preserve"> - недорогой в обслуживании язык: вы можете разрабатывать на </w:t>
      </w:r>
      <w:proofErr w:type="spellStart"/>
      <w:r w:rsidRPr="00E9369D">
        <w:t>Java</w:t>
      </w:r>
      <w:proofErr w:type="spellEnd"/>
      <w:r w:rsidRPr="00E9369D">
        <w:t xml:space="preserve"> с любого компьютера, независимо от конкретной аппаратной инфраструктуры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4.</w:t>
      </w:r>
      <w:r w:rsidRPr="00E9369D">
        <w:tab/>
        <w:t xml:space="preserve">Безопасность. Бытует мнение, что </w:t>
      </w:r>
      <w:proofErr w:type="spellStart"/>
      <w:r w:rsidRPr="00E9369D">
        <w:t>Java</w:t>
      </w:r>
      <w:proofErr w:type="spellEnd"/>
      <w:r w:rsidRPr="00E9369D">
        <w:t xml:space="preserve"> - безопасный язык, но это мнение не совсем верно. Сам язык не защищает от уязвимостей, но некоторые функции </w:t>
      </w:r>
      <w:proofErr w:type="spellStart"/>
      <w:r w:rsidRPr="00E9369D">
        <w:t>Java</w:t>
      </w:r>
      <w:proofErr w:type="spellEnd"/>
      <w:r w:rsidRPr="00E9369D">
        <w:t xml:space="preserve"> закрывают общие уязвимости. Во-первых, в отличие от C в </w:t>
      </w:r>
      <w:proofErr w:type="spellStart"/>
      <w:r w:rsidRPr="00E9369D">
        <w:t>Java</w:t>
      </w:r>
      <w:proofErr w:type="spellEnd"/>
      <w:r w:rsidRPr="00E9369D">
        <w:t xml:space="preserve"> нет указателя. Указатель – это объект, который хранит адрес места в памяти с другим значением, что может привести к несанкционированному доступу к памяти. Во-вторых, в </w:t>
      </w:r>
      <w:proofErr w:type="spellStart"/>
      <w:r w:rsidRPr="00E9369D">
        <w:t>Java</w:t>
      </w:r>
      <w:proofErr w:type="spellEnd"/>
      <w:r w:rsidRPr="00E9369D">
        <w:t xml:space="preserve"> есть диспетчер безопасности - политика безопасности, разработанная для каждого приложения, которая может указывать инструкции доступа. Это позволяет приложениям </w:t>
      </w:r>
      <w:proofErr w:type="spellStart"/>
      <w:r w:rsidRPr="00E9369D">
        <w:t>Java</w:t>
      </w:r>
      <w:proofErr w:type="spellEnd"/>
      <w:r w:rsidRPr="00E9369D">
        <w:t xml:space="preserve"> работать в изолированной программной среде, устраняя, таким образом, слабые места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5.</w:t>
      </w:r>
      <w:r w:rsidRPr="00E9369D">
        <w:tab/>
        <w:t xml:space="preserve">Автоматическое управление памятью. Автоматическое управление памятью (AMM) избавляет разработчиков </w:t>
      </w:r>
      <w:proofErr w:type="spellStart"/>
      <w:r w:rsidRPr="00E9369D">
        <w:t>Java</w:t>
      </w:r>
      <w:proofErr w:type="spellEnd"/>
      <w:r w:rsidRPr="00E9369D">
        <w:t xml:space="preserve"> от необходимости вручную писать код для управления памятью. AMM также используется в языке программирования </w:t>
      </w:r>
      <w:proofErr w:type="spellStart"/>
      <w:r w:rsidRPr="00E9369D">
        <w:t>Swift</w:t>
      </w:r>
      <w:proofErr w:type="spellEnd"/>
      <w:r w:rsidRPr="00E9369D">
        <w:t xml:space="preserve"> и для очистки памяти приложениями, которые автоматически обрабатывают выделение и восстановление памяти. Отдача программы напрямую связана с памятью. При этом объем хранилища ограничен. Написание приложения на языках с ручным управлением памятью может привести к тому, что разработчики забудут выделить память, увеличив </w:t>
      </w:r>
      <w:r w:rsidRPr="00E9369D">
        <w:lastRenderedPageBreak/>
        <w:t>объем памяти, используемый приложением, и вызовут проблемы с производительностью. Очистители памяти ищут объекты, которые больше не используются программой, и удаляют их. Это повлияет на производительность процессора, но интеллектуальная оптимизация и точная настройка могут смягчить это влияние.</w:t>
      </w:r>
    </w:p>
    <w:p w:rsidR="00490567" w:rsidRPr="00E9369D" w:rsidRDefault="00490567" w:rsidP="00490567">
      <w:pPr>
        <w:ind w:firstLine="709"/>
      </w:pPr>
      <w:r w:rsidRPr="00E9369D">
        <w:t>Недостатки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1.</w:t>
      </w:r>
      <w:r w:rsidRPr="00E9369D">
        <w:tab/>
        <w:t xml:space="preserve">Платное коммерческое использование. </w:t>
      </w:r>
      <w:proofErr w:type="spellStart"/>
      <w:r w:rsidRPr="00E9369D">
        <w:t>Oracle</w:t>
      </w:r>
      <w:proofErr w:type="spellEnd"/>
      <w:r w:rsidRPr="00E9369D">
        <w:t xml:space="preserve"> недавно объявила, что с 2019 года будет взимать плату за «коммерческое использование» </w:t>
      </w:r>
      <w:proofErr w:type="spellStart"/>
      <w:r w:rsidRPr="00E9369D">
        <w:t>Java</w:t>
      </w:r>
      <w:proofErr w:type="spellEnd"/>
      <w:r w:rsidRPr="00E9369D">
        <w:t xml:space="preserve"> </w:t>
      </w:r>
      <w:proofErr w:type="spellStart"/>
      <w:r w:rsidRPr="00E9369D">
        <w:t>Standard</w:t>
      </w:r>
      <w:proofErr w:type="spellEnd"/>
      <w:r w:rsidRPr="00E9369D">
        <w:t xml:space="preserve"> </w:t>
      </w:r>
      <w:proofErr w:type="spellStart"/>
      <w:r w:rsidRPr="00E9369D">
        <w:t>Edition</w:t>
      </w:r>
      <w:proofErr w:type="spellEnd"/>
      <w:r w:rsidRPr="00E9369D">
        <w:t xml:space="preserve"> 8. Каждый новый </w:t>
      </w:r>
      <w:proofErr w:type="spellStart"/>
      <w:r w:rsidRPr="00E9369D">
        <w:t>патч</w:t>
      </w:r>
      <w:proofErr w:type="spellEnd"/>
      <w:r w:rsidRPr="00E9369D">
        <w:t xml:space="preserve"> – требует дополнительных вливаний денег. Комиссия прямо пропорционально количеству компьютеров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  <w:t xml:space="preserve">Низкая производительность. У любого языка высокого уровня достаточно низкая производительность из-за компиляции и абстракции с помощью виртуальной машины. Однако это не единственный источник низкой скорости </w:t>
      </w:r>
      <w:proofErr w:type="spellStart"/>
      <w:r w:rsidRPr="00E9369D">
        <w:t>Java</w:t>
      </w:r>
      <w:proofErr w:type="spellEnd"/>
      <w:r w:rsidRPr="00E9369D">
        <w:t xml:space="preserve">. Например, приложение очистки памяти: это полезная функция, которая, в большинстве случаев, приводит к значительным проблемам с производительностью, если требует более 20 процентов времени процессора. Плохая настройка кэширования вероятнее всего может вызвать чрезмерное употребление памяти. Возможна также взаимная блокировка потоков: так происходит, когда несколько потоков пытаются получить доступ к одному и тому же ресурсу. В этом случае происходит ужас каждого </w:t>
      </w:r>
      <w:proofErr w:type="spellStart"/>
      <w:r w:rsidRPr="00E9369D">
        <w:t>Java</w:t>
      </w:r>
      <w:proofErr w:type="spellEnd"/>
      <w:r w:rsidRPr="00E9369D">
        <w:t>-разработчика – ошибка из-за нехватки памяти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3.</w:t>
      </w:r>
      <w:r w:rsidRPr="00E9369D">
        <w:tab/>
        <w:t xml:space="preserve">Отсутствие </w:t>
      </w:r>
      <w:proofErr w:type="spellStart"/>
      <w:r w:rsidRPr="00E9369D">
        <w:t>нативного</w:t>
      </w:r>
      <w:proofErr w:type="spellEnd"/>
      <w:r w:rsidRPr="00E9369D">
        <w:t xml:space="preserve"> дизайна. Разработчики используют различные языковые инструменты для создания графического пользовательского интерфейса (GUI). Для приложений </w:t>
      </w:r>
      <w:proofErr w:type="spellStart"/>
      <w:r w:rsidRPr="00E9369D">
        <w:t>Android</w:t>
      </w:r>
      <w:proofErr w:type="spellEnd"/>
      <w:r w:rsidRPr="00E9369D">
        <w:t xml:space="preserve"> существует </w:t>
      </w:r>
      <w:proofErr w:type="spellStart"/>
      <w:r w:rsidRPr="00E9369D">
        <w:t>Android</w:t>
      </w:r>
      <w:proofErr w:type="spellEnd"/>
      <w:r w:rsidRPr="00E9369D">
        <w:t xml:space="preserve"> </w:t>
      </w:r>
      <w:proofErr w:type="spellStart"/>
      <w:r w:rsidRPr="00E9369D">
        <w:t>Studio</w:t>
      </w:r>
      <w:proofErr w:type="spellEnd"/>
      <w:r w:rsidRPr="00E9369D">
        <w:t xml:space="preserve">, которая помогает создавать приложения с собственным дизайном. Однако, когда дело доходит до пользовательского интерфейса на ПК, нет никакого собственного инструмента проектирования </w:t>
      </w:r>
      <w:proofErr w:type="spellStart"/>
      <w:r w:rsidRPr="00E9369D">
        <w:t>Java</w:t>
      </w:r>
      <w:proofErr w:type="spellEnd"/>
      <w:r w:rsidRPr="00E9369D">
        <w:t>.</w:t>
      </w:r>
    </w:p>
    <w:p w:rsidR="00035A5C" w:rsidRDefault="00490567" w:rsidP="00490567">
      <w:pPr>
        <w:ind w:left="1066" w:firstLine="0"/>
      </w:pPr>
      <w:r w:rsidRPr="00E9369D">
        <w:t>4.</w:t>
      </w:r>
      <w:r w:rsidRPr="00E9369D">
        <w:tab/>
        <w:t xml:space="preserve">Многословный и сложный код. Многословие кода, кажется, может помочь выучить язык. Однако длинные и слишком сложные предложения затрудняют чтение и просмотр кода. Как и </w:t>
      </w:r>
      <w:r w:rsidRPr="00E9369D">
        <w:lastRenderedPageBreak/>
        <w:t xml:space="preserve">естественные языки, многие языки программирования высокого уровня содержат ненужную информацию. </w:t>
      </w:r>
      <w:proofErr w:type="spellStart"/>
      <w:r w:rsidRPr="00E9369D">
        <w:t>Java</w:t>
      </w:r>
      <w:proofErr w:type="spellEnd"/>
      <w:r w:rsidRPr="00E9369D">
        <w:t xml:space="preserve"> – это более легкая версия недоступного C ++, которая заставляет программистов писать свои действия англоязычными словами. Это делает язык более понятным для неспециалистов, но менее компактным.</w:t>
      </w:r>
    </w:p>
    <w:p w:rsidR="00490567" w:rsidRPr="00E9369D" w:rsidRDefault="00490567" w:rsidP="00490567">
      <w:pPr>
        <w:ind w:firstLine="709"/>
      </w:pPr>
      <w:r w:rsidRPr="00E9369D">
        <w:t>C ++ (англ. C ++) – это скомпилированный строго типизированный язык программирования общего назначения. Поддерживает разные парадигмы программирования: процедурное, обобщенное, функциональное. Наибольшее внимание уделяется поддержке объектно-ориентированного программирования.</w:t>
      </w:r>
    </w:p>
    <w:p w:rsidR="00490567" w:rsidRPr="00E9369D" w:rsidRDefault="00490567" w:rsidP="00490567">
      <w:pPr>
        <w:ind w:firstLine="709"/>
      </w:pPr>
      <w:r w:rsidRPr="00E9369D">
        <w:t>Преимущества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1.</w:t>
      </w:r>
      <w:r w:rsidRPr="00E9369D">
        <w:tab/>
        <w:t>Масштабируемость. Программы для самых разных платформ и систем разрабатываются на языке C ++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  <w:t>Умение работать на низком уровне с памятью, адресами, портами. Что при неосторожном использовании может легко превратиться в недостаток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3.</w:t>
      </w:r>
      <w:r w:rsidRPr="00E9369D">
        <w:tab/>
        <w:t>Возможность создавать обобщенные алгоритмы для разных типов данных, их специализации и вычислений во время компиляции с использованием шаблонов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4.</w:t>
      </w:r>
      <w:r w:rsidRPr="00E9369D">
        <w:tab/>
        <w:t>Автоматический вызов деструкторов объектов (в порядке обратных вызовов конструкторов) упрощает и повышает надежность управления памятью и другими ресурсами (открытыми файлами, сетевыми соединениями и т. д.)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5.</w:t>
      </w:r>
      <w:r w:rsidRPr="00E9369D">
        <w:tab/>
        <w:t>Высокая совместимость с языком C, позволяющая использовать весь существующий код C (код C может быть скомпилирован с помощью компилятора C ++ с минимальными изменениями; библиотеки, написанные на C, обычно можно вызывать непосредственно из C ++ без дополнительных затрат, даже на уровне функций обратного вызова, позволяя библиотекам, написанным на C, вызывать код, написанный на C ++).</w:t>
      </w:r>
    </w:p>
    <w:p w:rsidR="00490567" w:rsidRPr="00E9369D" w:rsidRDefault="00490567" w:rsidP="00490567">
      <w:pPr>
        <w:ind w:firstLine="709"/>
      </w:pPr>
      <w:r w:rsidRPr="00E9369D">
        <w:t>Недостатки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lastRenderedPageBreak/>
        <w:t>1.</w:t>
      </w:r>
      <w:r w:rsidRPr="00E9369D">
        <w:tab/>
        <w:t>Наличие множества функций, нарушающих принципы безопасности типов, приводит к тому, что незаметная ошибка может легко закрасться в программы на C ++. Вместо того, чтобы находиться под контролем компилятора, разработчики вынуждены придерживаться весьма нетривиальных правил кодирования. По сути, эти правила ограничивают C ++ более безопасным подъязыком. Большинство проблем безопасности типов C ++ унаследованы от C, но важную роль в этом вопросе играет отказ автора языка от идеи использования автоматического управления памятью (например, сборка мусора). Таким образом, уязвимости, связанные с переполнением буфера, стали отличительной чертой C ++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  <w:t>Плохая поддержка модульности. Подключение интерфейса внешнего модуля путем вставки файла заголовка (#</w:t>
      </w:r>
      <w:proofErr w:type="spellStart"/>
      <w:r w:rsidRPr="00E9369D">
        <w:t>include</w:t>
      </w:r>
      <w:proofErr w:type="spellEnd"/>
      <w:r w:rsidRPr="00E9369D">
        <w:t>) препроцессором значительно замедляет компиляцию при подключении большого количества модулей. Чтобы преодолеть этот недостаток, многие компиляторы реализуют механизм предварительно скомпилированных заголовков для предварительной компиляции файлов заголовков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3.</w:t>
      </w:r>
      <w:r w:rsidRPr="00E9369D">
        <w:tab/>
        <w:t>Отсутствие информации о типе собираемых данных (CTTI)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4.</w:t>
      </w:r>
      <w:r w:rsidRPr="00E9369D">
        <w:tab/>
        <w:t>Язык C ++ сложно выучить и скомпилировать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5.</w:t>
      </w:r>
      <w:r w:rsidRPr="00E9369D">
        <w:tab/>
        <w:t xml:space="preserve">Некоторые преобразования типов не интуитивно понятны. В частности, операции с числами без знака и со знаком дают </w:t>
      </w:r>
      <w:proofErr w:type="spellStart"/>
      <w:r w:rsidRPr="00E9369D">
        <w:t>беззнаковые</w:t>
      </w:r>
      <w:proofErr w:type="spellEnd"/>
      <w:r w:rsidRPr="00E9369D">
        <w:t xml:space="preserve"> результаты.</w:t>
      </w:r>
    </w:p>
    <w:p w:rsidR="00490567" w:rsidRPr="00E9369D" w:rsidRDefault="00490567" w:rsidP="00490567">
      <w:pPr>
        <w:widowControl w:val="0"/>
        <w:tabs>
          <w:tab w:val="left" w:pos="993"/>
        </w:tabs>
        <w:ind w:firstLine="709"/>
      </w:pPr>
      <w:r w:rsidRPr="00E9369D">
        <w:t>6.</w:t>
      </w:r>
      <w:r w:rsidRPr="00E9369D">
        <w:tab/>
        <w:t xml:space="preserve">Препроцессор C ++ (унаследованный от C) очень примитивен. С одной стороны, это приводит к тому, что с его помощью невозможно (или сложно) выполнять некоторые задачи </w:t>
      </w:r>
      <w:proofErr w:type="spellStart"/>
      <w:r w:rsidRPr="00E9369D">
        <w:t>метапрограммирования</w:t>
      </w:r>
      <w:proofErr w:type="spellEnd"/>
      <w:r w:rsidRPr="00E9369D">
        <w:t xml:space="preserve">, а с другой стороны, в силу своего примитивизма, он часто приводит к ошибкам и требует много действия по обходу потенциальных проблем. Некоторые языки программирования (такие как </w:t>
      </w:r>
      <w:proofErr w:type="spellStart"/>
      <w:r w:rsidRPr="00E9369D">
        <w:t>Scheme</w:t>
      </w:r>
      <w:proofErr w:type="spellEnd"/>
      <w:r w:rsidRPr="00E9369D">
        <w:t xml:space="preserve"> и </w:t>
      </w:r>
      <w:proofErr w:type="spellStart"/>
      <w:r w:rsidRPr="00E9369D">
        <w:t>Nemerle</w:t>
      </w:r>
      <w:proofErr w:type="spellEnd"/>
      <w:r w:rsidRPr="00E9369D">
        <w:t xml:space="preserve">) имеют гораздо более мощные и безопасные системы </w:t>
      </w:r>
      <w:proofErr w:type="spellStart"/>
      <w:r w:rsidRPr="00E9369D">
        <w:t>метапрограммирования</w:t>
      </w:r>
      <w:proofErr w:type="spellEnd"/>
      <w:r w:rsidRPr="00E9369D">
        <w:t xml:space="preserve"> (также называемые макросами, но мало похожими на макросы C / C ++).</w:t>
      </w:r>
    </w:p>
    <w:p w:rsidR="00490567" w:rsidRPr="00E9369D" w:rsidRDefault="00490567" w:rsidP="00490567">
      <w:pPr>
        <w:ind w:firstLine="709"/>
      </w:pPr>
      <w:r>
        <w:rPr>
          <w:lang w:val="en-US"/>
        </w:rPr>
        <w:lastRenderedPageBreak/>
        <w:t>PHP</w:t>
      </w:r>
      <w:r w:rsidRPr="00E9369D">
        <w:t xml:space="preserve"> – это мощный </w:t>
      </w:r>
      <w:proofErr w:type="spellStart"/>
      <w:r w:rsidRPr="00E9369D">
        <w:t>скриптованный</w:t>
      </w:r>
      <w:proofErr w:type="spellEnd"/>
      <w:r w:rsidRPr="00E9369D">
        <w:t xml:space="preserve"> язык общего назначения, ориентированный на разработку надежного веб-приложений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Преимущества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1.</w:t>
      </w:r>
      <w:r w:rsidRPr="00E9369D">
        <w:tab/>
      </w:r>
      <w:r w:rsidRPr="00E9369D">
        <w:rPr>
          <w:lang w:val="en-US"/>
        </w:rPr>
        <w:t>PHP</w:t>
      </w:r>
      <w:r w:rsidRPr="00E9369D">
        <w:t xml:space="preserve"> - очень быстрый среди всех языков программирования. Так как он частично объектно-ориентирован, есть возможность повторно использовать код. Так же существует великое количество </w:t>
      </w:r>
      <w:proofErr w:type="spellStart"/>
      <w:r w:rsidRPr="00E9369D">
        <w:t>фреймворков</w:t>
      </w:r>
      <w:proofErr w:type="spellEnd"/>
      <w:r w:rsidRPr="00E9369D">
        <w:t xml:space="preserve"> помогающих с большим количеством задач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</w:r>
      <w:r w:rsidRPr="00E9369D">
        <w:rPr>
          <w:lang w:val="en-US"/>
        </w:rPr>
        <w:t>PHP</w:t>
      </w:r>
      <w:r w:rsidRPr="00E9369D">
        <w:t xml:space="preserve"> – полностью бесплатный язык, и это весьма экономит бюджет, а так=же увеличивает сообщество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3.</w:t>
      </w:r>
      <w:r w:rsidRPr="00E9369D">
        <w:tab/>
      </w:r>
      <w:r w:rsidRPr="00E9369D">
        <w:rPr>
          <w:lang w:val="en-US"/>
        </w:rPr>
        <w:t>PHP</w:t>
      </w:r>
      <w:r w:rsidRPr="00E9369D">
        <w:t>- знаменит своей гибкостью и отличается почти полной совместимостью, он совмести со всеми операционными системами, поддерживает большинство серверов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4.</w:t>
      </w:r>
      <w:r w:rsidRPr="00E9369D">
        <w:tab/>
        <w:t>Очень хорошая поддержка данного языка программирования благодаря хорошей читабельности кода.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5.</w:t>
      </w:r>
      <w:r w:rsidRPr="00E9369D">
        <w:tab/>
        <w:t xml:space="preserve">Современный «мощный» язык программирования: </w:t>
      </w:r>
      <w:proofErr w:type="spellStart"/>
      <w:r w:rsidRPr="00E9369D">
        <w:t>скриптованное</w:t>
      </w:r>
      <w:proofErr w:type="spellEnd"/>
      <w:r w:rsidRPr="00E9369D">
        <w:t xml:space="preserve"> программирование, шаблоны, гибкое управление распределением динамической памяти и т. д. и т. д.</w:t>
      </w:r>
    </w:p>
    <w:p w:rsidR="00490567" w:rsidRPr="00E9369D" w:rsidRDefault="00490567" w:rsidP="00490567">
      <w:pPr>
        <w:ind w:firstLine="709"/>
      </w:pPr>
      <w:r w:rsidRPr="00E9369D">
        <w:t>Недостатки: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1.</w:t>
      </w:r>
      <w:r w:rsidRPr="00E9369D">
        <w:tab/>
        <w:t xml:space="preserve">Веб-приложения, спрограммированный на языке PHP, в большинстве своем имеют проблемы с безопасностью. 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2.</w:t>
      </w:r>
      <w:r w:rsidRPr="00E9369D">
        <w:tab/>
        <w:t xml:space="preserve">Глобальные параметры конструкции влияют на базовый синтаксис языка, что усугубляет настройки серверов и разворачивание приложений; 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3.</w:t>
      </w:r>
      <w:r w:rsidRPr="00E9369D">
        <w:tab/>
        <w:t>Объекты отправляются по значению, что отталкивает многих программистов, привыкших к отправке частей по ссылке, как это делается в большинстве других языков;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4.</w:t>
      </w:r>
      <w:r w:rsidRPr="00E9369D">
        <w:tab/>
        <w:t xml:space="preserve">На я зыке </w:t>
      </w:r>
      <w:r w:rsidRPr="00E9369D">
        <w:rPr>
          <w:lang w:val="en-US"/>
        </w:rPr>
        <w:t>PHP</w:t>
      </w:r>
      <w:r w:rsidRPr="00E9369D">
        <w:t xml:space="preserve"> невозможно создать </w:t>
      </w:r>
      <w:proofErr w:type="spellStart"/>
      <w:r w:rsidRPr="00E9369D">
        <w:t>десктопное</w:t>
      </w:r>
      <w:proofErr w:type="spellEnd"/>
      <w:r w:rsidRPr="00E9369D">
        <w:t xml:space="preserve"> приложение или любой системный компонент, он подходит только для веб-приложений;</w:t>
      </w:r>
    </w:p>
    <w:p w:rsidR="00490567" w:rsidRPr="00E9369D" w:rsidRDefault="00490567" w:rsidP="00490567">
      <w:pPr>
        <w:tabs>
          <w:tab w:val="left" w:pos="993"/>
        </w:tabs>
        <w:ind w:firstLine="709"/>
      </w:pPr>
      <w:r w:rsidRPr="00E9369D">
        <w:t>6.</w:t>
      </w:r>
      <w:r w:rsidRPr="00E9369D">
        <w:tab/>
        <w:t xml:space="preserve">Возможные противоречия синтаксиса. Поскольку над развитием PHP работают не люди, создавшие язык, большинство их действий оказались несогласованными. Код содержит элементы, характерные для различных </w:t>
      </w:r>
      <w:r w:rsidRPr="00E9369D">
        <w:lastRenderedPageBreak/>
        <w:t>языков, а также различные наименования встроенных функций, в связи с чем может возникать путаница.</w:t>
      </w:r>
    </w:p>
    <w:p w:rsidR="00490567" w:rsidRPr="0079581D" w:rsidRDefault="00490567" w:rsidP="00490567">
      <w:r w:rsidRPr="00E9369D">
        <w:t>На основе проведённого сравнения был</w:t>
      </w:r>
      <w:r>
        <w:t xml:space="preserve"> выбран язык программирования </w:t>
      </w:r>
      <w:r>
        <w:rPr>
          <w:lang w:val="en-US"/>
        </w:rPr>
        <w:t>Python</w:t>
      </w:r>
      <w:r w:rsidRPr="00E9369D">
        <w:t xml:space="preserve"> так как он лучше подходит под наши задачи.</w:t>
      </w:r>
    </w:p>
    <w:p w:rsidR="00035A5C" w:rsidRPr="00035A5C" w:rsidRDefault="00035A5C" w:rsidP="00035A5C">
      <w:pPr>
        <w:pStyle w:val="aa"/>
      </w:pPr>
      <w:bookmarkStart w:id="7" w:name="_Toc105863405"/>
      <w:r w:rsidRPr="00035A5C">
        <w:t xml:space="preserve">1.4 Анализ существующих сред разработки для </w:t>
      </w:r>
      <w:proofErr w:type="spellStart"/>
      <w:r w:rsidRPr="00035A5C">
        <w:t>Python</w:t>
      </w:r>
      <w:bookmarkEnd w:id="7"/>
      <w:proofErr w:type="spellEnd"/>
    </w:p>
    <w:p w:rsidR="00035A5C" w:rsidRPr="00035A5C" w:rsidRDefault="00035A5C" w:rsidP="00035A5C">
      <w:pPr>
        <w:rPr>
          <w:color w:val="000000"/>
        </w:rPr>
      </w:pPr>
      <w:r w:rsidRPr="00035A5C">
        <w:rPr>
          <w:color w:val="000000"/>
        </w:rPr>
        <w:t xml:space="preserve">Выбор среды разработки на </w:t>
      </w:r>
      <w:r w:rsidRPr="00035A5C">
        <w:rPr>
          <w:color w:val="000000"/>
          <w:lang w:val="en-US"/>
        </w:rPr>
        <w:t>Python</w:t>
      </w:r>
      <w:r w:rsidRPr="00035A5C">
        <w:rPr>
          <w:color w:val="000000"/>
        </w:rPr>
        <w:t xml:space="preserve"> является одним из ключевых моментов при создании программ, нужно тщательно выбрать </w:t>
      </w:r>
      <w:r w:rsidRPr="00035A5C">
        <w:rPr>
          <w:color w:val="000000"/>
          <w:lang w:val="en-US"/>
        </w:rPr>
        <w:t>IDE</w:t>
      </w:r>
      <w:r w:rsidRPr="00035A5C">
        <w:rPr>
          <w:color w:val="000000"/>
        </w:rPr>
        <w:t xml:space="preserve"> для комфортного использования под конкретные задачи пользователя.</w:t>
      </w:r>
    </w:p>
    <w:p w:rsidR="00035A5C" w:rsidRPr="00035A5C" w:rsidRDefault="00035A5C" w:rsidP="00035A5C">
      <w:pPr>
        <w:rPr>
          <w:color w:val="000000"/>
        </w:rPr>
      </w:pPr>
      <w:r w:rsidRPr="00035A5C">
        <w:rPr>
          <w:color w:val="000000"/>
        </w:rPr>
        <w:t xml:space="preserve">Рассмотрим три самые используемые среды разработки </w:t>
      </w:r>
      <w:r w:rsidRPr="00035A5C">
        <w:rPr>
          <w:color w:val="000000"/>
          <w:lang w:val="en-US"/>
        </w:rPr>
        <w:t>Python</w:t>
      </w:r>
      <w:r w:rsidRPr="00035A5C">
        <w:rPr>
          <w:color w:val="000000"/>
        </w:rPr>
        <w:t xml:space="preserve">. Среды разработки не перестают создаваться, обновляться и совершенствоваться активными пользователями. Каждая из них практически не имеет ограничений в возможностях расширения функционала благодаря бескрайним массивам </w:t>
      </w:r>
      <w:proofErr w:type="spellStart"/>
      <w:r w:rsidRPr="00035A5C">
        <w:rPr>
          <w:color w:val="000000"/>
        </w:rPr>
        <w:t>аддонов</w:t>
      </w:r>
      <w:proofErr w:type="spellEnd"/>
      <w:r w:rsidRPr="00035A5C">
        <w:rPr>
          <w:color w:val="000000"/>
        </w:rPr>
        <w:t xml:space="preserve"> и плагинов. Тем не менее, какую лучше использовать </w:t>
      </w:r>
      <w:r w:rsidRPr="00035A5C">
        <w:rPr>
          <w:color w:val="000000"/>
          <w:lang w:val="es-ES"/>
        </w:rPr>
        <w:t>IDE</w:t>
      </w:r>
      <w:r w:rsidRPr="00035A5C">
        <w:rPr>
          <w:color w:val="000000"/>
        </w:rPr>
        <w:t>?</w:t>
      </w:r>
    </w:p>
    <w:p w:rsidR="00035A5C" w:rsidRPr="00035A5C" w:rsidRDefault="00035A5C" w:rsidP="00035A5C">
      <w:pPr>
        <w:rPr>
          <w:color w:val="000000"/>
        </w:rPr>
      </w:pPr>
      <w:r w:rsidRPr="00035A5C">
        <w:rPr>
          <w:color w:val="000000"/>
        </w:rPr>
        <w:t xml:space="preserve">Конечно стоит отталкиваться от того, что нам необходимо. Поэтому выбор зависит от целей, знание </w:t>
      </w:r>
      <w:r w:rsidRPr="00035A5C">
        <w:rPr>
          <w:color w:val="000000"/>
          <w:lang w:val="en-US"/>
        </w:rPr>
        <w:t>IDE</w:t>
      </w:r>
      <w:r w:rsidRPr="00035A5C">
        <w:rPr>
          <w:color w:val="000000"/>
        </w:rPr>
        <w:t xml:space="preserve"> создателем приложения, и функций создаваемого проекта. Различия между самыми популярными средами разработки представлена в таблице 1.</w:t>
      </w:r>
    </w:p>
    <w:p w:rsidR="00035A5C" w:rsidRPr="00035A5C" w:rsidRDefault="00035A5C" w:rsidP="00657536">
      <w:pPr>
        <w:pStyle w:val="a8"/>
        <w:ind w:left="1426" w:firstLine="0"/>
        <w:jc w:val="right"/>
        <w:rPr>
          <w:color w:val="000000"/>
        </w:rPr>
      </w:pPr>
      <w:r w:rsidRPr="00035A5C">
        <w:rPr>
          <w:color w:val="000000"/>
        </w:rPr>
        <w:t>Таблица 1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330"/>
        <w:gridCol w:w="2409"/>
        <w:gridCol w:w="2546"/>
      </w:tblGrid>
      <w:tr w:rsidR="00035A5C" w:rsidRPr="00E9369D" w:rsidTr="00D809BE">
        <w:trPr>
          <w:trHeight w:val="20"/>
          <w:jc w:val="center"/>
        </w:trPr>
        <w:tc>
          <w:tcPr>
            <w:tcW w:w="20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035A5C" w:rsidP="00D809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3A6C39" w:rsidRDefault="00035A5C" w:rsidP="00D809BE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yCharm</w:t>
            </w:r>
            <w:proofErr w:type="spellEnd"/>
          </w:p>
        </w:tc>
        <w:tc>
          <w:tcPr>
            <w:tcW w:w="240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035A5C" w:rsidP="00D809BE">
            <w:pPr>
              <w:jc w:val="center"/>
              <w:rPr>
                <w:b/>
                <w:color w:val="000000"/>
                <w:lang w:val="en-US"/>
              </w:rPr>
            </w:pPr>
            <w:r w:rsidRPr="00E9369D">
              <w:rPr>
                <w:b/>
                <w:color w:val="000000"/>
                <w:lang w:val="en-US"/>
              </w:rPr>
              <w:t>Eclipse</w:t>
            </w:r>
          </w:p>
        </w:tc>
        <w:tc>
          <w:tcPr>
            <w:tcW w:w="2546" w:type="dxa"/>
            <w:shd w:val="clear" w:color="auto" w:fill="FFFFFF"/>
          </w:tcPr>
          <w:p w:rsidR="00035A5C" w:rsidRPr="00E9369D" w:rsidRDefault="00035A5C" w:rsidP="00D809BE">
            <w:pPr>
              <w:jc w:val="center"/>
              <w:rPr>
                <w:b/>
                <w:color w:val="000000"/>
                <w:lang w:val="en-US"/>
              </w:rPr>
            </w:pPr>
            <w:r w:rsidRPr="00E9369D">
              <w:rPr>
                <w:b/>
                <w:color w:val="000000"/>
                <w:lang w:val="en-US"/>
              </w:rPr>
              <w:t>Visual Studio</w:t>
            </w:r>
          </w:p>
        </w:tc>
      </w:tr>
      <w:tr w:rsidR="00035A5C" w:rsidRPr="00E9369D" w:rsidTr="00D809BE">
        <w:trPr>
          <w:trHeight w:val="20"/>
          <w:jc w:val="center"/>
        </w:trPr>
        <w:tc>
          <w:tcPr>
            <w:tcW w:w="20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035A5C" w:rsidP="00D809BE">
            <w:pPr>
              <w:rPr>
                <w:b/>
                <w:color w:val="000000"/>
              </w:rPr>
            </w:pPr>
            <w:r w:rsidRPr="00E9369D">
              <w:rPr>
                <w:b/>
                <w:color w:val="000000"/>
              </w:rPr>
              <w:t>Описание</w:t>
            </w:r>
          </w:p>
        </w:tc>
        <w:tc>
          <w:tcPr>
            <w:tcW w:w="233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0937D0" w:rsidRDefault="00035A5C" w:rsidP="00D809BE">
            <w:pPr>
              <w:ind w:left="113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yCharm</w:t>
            </w:r>
            <w:proofErr w:type="spellEnd"/>
            <w:r w:rsidRPr="00E9369D">
              <w:rPr>
                <w:color w:val="000000"/>
              </w:rPr>
              <w:t xml:space="preserve"> —продукция компании </w:t>
            </w:r>
            <w:proofErr w:type="spellStart"/>
            <w:r>
              <w:rPr>
                <w:color w:val="000000"/>
                <w:lang w:val="en-US"/>
              </w:rPr>
              <w:t>JetBrains</w:t>
            </w:r>
            <w:proofErr w:type="spellEnd"/>
            <w:r>
              <w:rPr>
                <w:color w:val="000000"/>
              </w:rPr>
              <w:t xml:space="preserve">, разработанная специально для программирования на языке </w:t>
            </w:r>
            <w:r>
              <w:rPr>
                <w:color w:val="000000"/>
                <w:lang w:val="en-US"/>
              </w:rPr>
              <w:t>Python</w:t>
            </w:r>
            <w:r>
              <w:rPr>
                <w:color w:val="000000"/>
              </w:rPr>
              <w:t xml:space="preserve">, также </w:t>
            </w:r>
            <w:r>
              <w:rPr>
                <w:color w:val="000000"/>
              </w:rPr>
              <w:lastRenderedPageBreak/>
              <w:t>имеет встроенные инструменты разработчика</w:t>
            </w:r>
          </w:p>
        </w:tc>
        <w:tc>
          <w:tcPr>
            <w:tcW w:w="240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035A5C" w:rsidP="00D809BE">
            <w:pPr>
              <w:ind w:left="113"/>
              <w:rPr>
                <w:color w:val="000000"/>
              </w:rPr>
            </w:pPr>
            <w:proofErr w:type="spellStart"/>
            <w:r w:rsidRPr="00E9369D">
              <w:rPr>
                <w:color w:val="000000"/>
              </w:rPr>
              <w:lastRenderedPageBreak/>
              <w:t>Eclipse</w:t>
            </w:r>
            <w:proofErr w:type="spellEnd"/>
            <w:r w:rsidRPr="00E9369D">
              <w:rPr>
                <w:color w:val="000000"/>
              </w:rPr>
              <w:t xml:space="preserve">, — свободная внутренняя среда разработки модульных кроссплатформенных приложений. Развивается и поддерживается </w:t>
            </w:r>
            <w:proofErr w:type="spellStart"/>
            <w:r w:rsidRPr="00E9369D">
              <w:rPr>
                <w:color w:val="000000"/>
              </w:rPr>
              <w:lastRenderedPageBreak/>
              <w:t>Eclipse</w:t>
            </w:r>
            <w:proofErr w:type="spellEnd"/>
            <w:r w:rsidRPr="00E9369D">
              <w:rPr>
                <w:color w:val="000000"/>
              </w:rPr>
              <w:t xml:space="preserve"> </w:t>
            </w:r>
            <w:proofErr w:type="spellStart"/>
            <w:r w:rsidRPr="00E9369D">
              <w:rPr>
                <w:color w:val="000000"/>
              </w:rPr>
              <w:t>Foundation</w:t>
            </w:r>
            <w:proofErr w:type="spellEnd"/>
            <w:r w:rsidRPr="00E9369D">
              <w:rPr>
                <w:color w:val="000000"/>
              </w:rPr>
              <w:t>.</w:t>
            </w:r>
          </w:p>
        </w:tc>
        <w:tc>
          <w:tcPr>
            <w:tcW w:w="2546" w:type="dxa"/>
            <w:shd w:val="clear" w:color="auto" w:fill="FFFFFF"/>
          </w:tcPr>
          <w:p w:rsidR="00035A5C" w:rsidRPr="00E9369D" w:rsidRDefault="00035A5C" w:rsidP="00D809BE">
            <w:pPr>
              <w:ind w:left="113"/>
              <w:rPr>
                <w:color w:val="000000"/>
              </w:rPr>
            </w:pPr>
            <w:r w:rsidRPr="00E9369D">
              <w:rPr>
                <w:color w:val="000000"/>
                <w:lang w:val="en-US"/>
              </w:rPr>
              <w:lastRenderedPageBreak/>
              <w:t>Microsoft</w:t>
            </w:r>
            <w:r w:rsidRPr="00E9369D">
              <w:rPr>
                <w:color w:val="000000"/>
              </w:rPr>
              <w:t xml:space="preserve"> </w:t>
            </w:r>
            <w:r w:rsidRPr="00E9369D">
              <w:rPr>
                <w:color w:val="000000"/>
                <w:lang w:val="en-US"/>
              </w:rPr>
              <w:t>Visual</w:t>
            </w:r>
            <w:r w:rsidRPr="00E9369D">
              <w:rPr>
                <w:color w:val="000000"/>
              </w:rPr>
              <w:t xml:space="preserve"> </w:t>
            </w:r>
            <w:r w:rsidRPr="00E9369D">
              <w:rPr>
                <w:color w:val="000000"/>
                <w:lang w:val="en-US"/>
              </w:rPr>
              <w:t>Studio</w:t>
            </w:r>
            <w:r w:rsidRPr="00E9369D">
              <w:rPr>
                <w:color w:val="000000"/>
              </w:rPr>
              <w:t xml:space="preserve"> —продукция компании </w:t>
            </w:r>
            <w:r w:rsidRPr="00E9369D">
              <w:rPr>
                <w:color w:val="000000"/>
                <w:lang w:val="en-US"/>
              </w:rPr>
              <w:t>Microsoft</w:t>
            </w:r>
            <w:r w:rsidRPr="00E9369D">
              <w:rPr>
                <w:color w:val="000000"/>
              </w:rPr>
              <w:t xml:space="preserve">, включающих в себя внутреннюю среду разработки программного обеспечения и ряд </w:t>
            </w:r>
            <w:r w:rsidRPr="00E9369D">
              <w:rPr>
                <w:color w:val="000000"/>
              </w:rPr>
              <w:lastRenderedPageBreak/>
              <w:t>других инструментальных инструментов.</w:t>
            </w:r>
          </w:p>
        </w:tc>
      </w:tr>
      <w:tr w:rsidR="00035A5C" w:rsidRPr="00E9369D" w:rsidTr="00D809BE">
        <w:trPr>
          <w:trHeight w:val="20"/>
          <w:jc w:val="center"/>
        </w:trPr>
        <w:tc>
          <w:tcPr>
            <w:tcW w:w="20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035A5C" w:rsidP="00D809BE">
            <w:pPr>
              <w:rPr>
                <w:b/>
                <w:color w:val="000000"/>
              </w:rPr>
            </w:pPr>
            <w:r w:rsidRPr="00E9369D">
              <w:rPr>
                <w:b/>
              </w:rPr>
              <w:lastRenderedPageBreak/>
              <w:t>Простота использования</w:t>
            </w:r>
          </w:p>
        </w:tc>
        <w:tc>
          <w:tcPr>
            <w:tcW w:w="233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0937D0" w:rsidRDefault="00035A5C" w:rsidP="00D809BE">
            <w:bookmarkStart w:id="8" w:name="_GoBack"/>
            <w:r>
              <w:t xml:space="preserve">Так как это среда разработки была разработана специально для </w:t>
            </w:r>
            <w:r>
              <w:rPr>
                <w:lang w:val="en-US"/>
              </w:rPr>
              <w:t>Python</w:t>
            </w:r>
            <w:r>
              <w:t>, то она лучше всего подойдет для нашего проекта.</w:t>
            </w:r>
            <w:bookmarkEnd w:id="8"/>
          </w:p>
        </w:tc>
        <w:tc>
          <w:tcPr>
            <w:tcW w:w="240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035A5C" w:rsidP="00D809BE">
            <w:pPr>
              <w:ind w:left="113"/>
              <w:rPr>
                <w:color w:val="000000"/>
              </w:rPr>
            </w:pPr>
            <w:r w:rsidRPr="00E9369D">
              <w:rPr>
                <w:color w:val="000000"/>
              </w:rPr>
              <w:t>Бесплатность. Это открытый проект, полностью бесплатный.</w:t>
            </w:r>
          </w:p>
          <w:p w:rsidR="00035A5C" w:rsidRPr="00E9369D" w:rsidRDefault="00035A5C" w:rsidP="00D809BE">
            <w:pPr>
              <w:ind w:left="113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FFFFFF"/>
          </w:tcPr>
          <w:p w:rsidR="00035A5C" w:rsidRPr="00E9369D" w:rsidRDefault="00035A5C" w:rsidP="00D809BE">
            <w:pPr>
              <w:ind w:left="113"/>
              <w:rPr>
                <w:color w:val="000000"/>
              </w:rPr>
            </w:pPr>
            <w:r w:rsidRPr="00E9369D">
              <w:rPr>
                <w:color w:val="000000"/>
              </w:rPr>
              <w:t xml:space="preserve">Из-за того, что данное приложение было </w:t>
            </w:r>
            <w:proofErr w:type="spellStart"/>
            <w:r w:rsidRPr="00E9369D">
              <w:rPr>
                <w:color w:val="000000"/>
              </w:rPr>
              <w:t>разработанно</w:t>
            </w:r>
            <w:proofErr w:type="spellEnd"/>
            <w:r w:rsidRPr="00E9369D">
              <w:rPr>
                <w:color w:val="000000"/>
              </w:rPr>
              <w:t xml:space="preserve"> </w:t>
            </w:r>
            <w:proofErr w:type="spellStart"/>
            <w:r w:rsidRPr="00E9369D">
              <w:rPr>
                <w:color w:val="000000"/>
              </w:rPr>
              <w:t>Microsoft</w:t>
            </w:r>
            <w:proofErr w:type="spellEnd"/>
            <w:r w:rsidRPr="00E9369D">
              <w:rPr>
                <w:color w:val="000000"/>
              </w:rPr>
              <w:t xml:space="preserve">, следует вывод, что нет ничего более функционального во всем интернете. </w:t>
            </w:r>
          </w:p>
        </w:tc>
      </w:tr>
      <w:tr w:rsidR="00035A5C" w:rsidRPr="00E9369D" w:rsidTr="00D809BE">
        <w:trPr>
          <w:trHeight w:val="20"/>
          <w:jc w:val="center"/>
        </w:trPr>
        <w:tc>
          <w:tcPr>
            <w:tcW w:w="20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035A5C" w:rsidP="00D809BE">
            <w:pPr>
              <w:rPr>
                <w:b/>
                <w:color w:val="000000"/>
              </w:rPr>
            </w:pPr>
            <w:r w:rsidRPr="00E9369D">
              <w:rPr>
                <w:b/>
              </w:rPr>
              <w:t>Особенности</w:t>
            </w:r>
          </w:p>
        </w:tc>
        <w:tc>
          <w:tcPr>
            <w:tcW w:w="233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7130F4" w:rsidP="00D809BE">
            <w:pPr>
              <w:ind w:left="113"/>
              <w:rPr>
                <w:color w:val="000000"/>
              </w:rPr>
            </w:pPr>
            <w:proofErr w:type="spellStart"/>
            <w:r>
              <w:t>PyCharm</w:t>
            </w:r>
            <w:proofErr w:type="spellEnd"/>
            <w:r>
              <w:t xml:space="preserve"> предоставляет встроенный отладчик и инструмент запуска тестов, профилировщик </w:t>
            </w:r>
            <w:proofErr w:type="spellStart"/>
            <w:r>
              <w:t>Python</w:t>
            </w:r>
            <w:proofErr w:type="spellEnd"/>
            <w:r>
              <w:t xml:space="preserve">, встроенный терминал, инструменты для работы с базами данных и интеграцию с популярными </w:t>
            </w:r>
            <w:r>
              <w:lastRenderedPageBreak/>
              <w:t>системами контроля версий.</w:t>
            </w:r>
          </w:p>
        </w:tc>
        <w:tc>
          <w:tcPr>
            <w:tcW w:w="240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035A5C" w:rsidRPr="00E9369D" w:rsidRDefault="00792907" w:rsidP="00D809BE">
            <w:pPr>
              <w:ind w:left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ножество</w:t>
            </w:r>
            <w:r w:rsidR="00035A5C" w:rsidRPr="00E9369D">
              <w:rPr>
                <w:color w:val="000000"/>
              </w:rPr>
              <w:t xml:space="preserve"> плагинов. У </w:t>
            </w:r>
            <w:proofErr w:type="spellStart"/>
            <w:r w:rsidR="00035A5C" w:rsidRPr="00E9369D">
              <w:rPr>
                <w:color w:val="000000"/>
              </w:rPr>
              <w:t>Eclipse</w:t>
            </w:r>
            <w:proofErr w:type="spellEnd"/>
            <w:r w:rsidR="00035A5C" w:rsidRPr="00E9369D">
              <w:rPr>
                <w:color w:val="000000"/>
              </w:rPr>
              <w:t xml:space="preserve"> возможно самое огромное количество надстроек.</w:t>
            </w:r>
            <w:r w:rsidR="00035A5C" w:rsidRPr="00E9369D">
              <w:t xml:space="preserve"> </w:t>
            </w:r>
            <w:r w:rsidR="00035A5C" w:rsidRPr="00E9369D">
              <w:rPr>
                <w:color w:val="000000"/>
              </w:rPr>
              <w:t>Активное сообщество. Поможет как можно скорее овладеть средой разработки.</w:t>
            </w:r>
          </w:p>
        </w:tc>
        <w:tc>
          <w:tcPr>
            <w:tcW w:w="2546" w:type="dxa"/>
            <w:shd w:val="clear" w:color="auto" w:fill="FFFFFF"/>
          </w:tcPr>
          <w:p w:rsidR="00035A5C" w:rsidRPr="00E9369D" w:rsidRDefault="00035A5C" w:rsidP="00D809BE">
            <w:pPr>
              <w:ind w:left="113"/>
              <w:rPr>
                <w:color w:val="000000"/>
              </w:rPr>
            </w:pPr>
            <w:r w:rsidRPr="00E9369D">
              <w:rPr>
                <w:color w:val="000000"/>
              </w:rPr>
              <w:t xml:space="preserve">Совместим с платформами .NET. </w:t>
            </w:r>
            <w:proofErr w:type="spellStart"/>
            <w:r w:rsidRPr="00E9369D">
              <w:rPr>
                <w:color w:val="000000"/>
              </w:rPr>
              <w:t>Visual</w:t>
            </w:r>
            <w:proofErr w:type="spellEnd"/>
            <w:r w:rsidRPr="00E9369D">
              <w:rPr>
                <w:color w:val="000000"/>
              </w:rPr>
              <w:t xml:space="preserve"> </w:t>
            </w:r>
            <w:proofErr w:type="spellStart"/>
            <w:r w:rsidRPr="00E9369D">
              <w:rPr>
                <w:color w:val="000000"/>
              </w:rPr>
              <w:t>Studio</w:t>
            </w:r>
            <w:proofErr w:type="spellEnd"/>
            <w:r w:rsidRPr="00E9369D">
              <w:rPr>
                <w:color w:val="000000"/>
              </w:rPr>
              <w:t xml:space="preserve"> имеет широчайшие возможности по разработке приложений под </w:t>
            </w:r>
            <w:proofErr w:type="spellStart"/>
            <w:r w:rsidRPr="00E9369D">
              <w:rPr>
                <w:color w:val="000000"/>
              </w:rPr>
              <w:t>Windows</w:t>
            </w:r>
            <w:proofErr w:type="spellEnd"/>
            <w:r w:rsidRPr="00E9369D">
              <w:rPr>
                <w:color w:val="000000"/>
              </w:rPr>
              <w:t>, в том числе в .NET-сегменте.</w:t>
            </w:r>
          </w:p>
        </w:tc>
      </w:tr>
      <w:tr w:rsidR="00035A5C" w:rsidRPr="00E9369D" w:rsidTr="00D809BE">
        <w:trPr>
          <w:trHeight w:val="20"/>
          <w:jc w:val="center"/>
        </w:trPr>
        <w:tc>
          <w:tcPr>
            <w:tcW w:w="206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035A5C" w:rsidRPr="00E9369D" w:rsidRDefault="00035A5C" w:rsidP="00D809BE">
            <w:pPr>
              <w:rPr>
                <w:b/>
              </w:rPr>
            </w:pPr>
            <w:r w:rsidRPr="00E9369D">
              <w:rPr>
                <w:b/>
                <w:color w:val="000000"/>
              </w:rPr>
              <w:lastRenderedPageBreak/>
              <w:t>Установка</w:t>
            </w:r>
          </w:p>
        </w:tc>
        <w:tc>
          <w:tcPr>
            <w:tcW w:w="2330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035A5C" w:rsidRPr="00E9369D" w:rsidRDefault="00035A5C" w:rsidP="00D809BE">
            <w:pPr>
              <w:ind w:left="113"/>
              <w:rPr>
                <w:color w:val="000000"/>
              </w:rPr>
            </w:pPr>
            <w:r w:rsidRPr="00E9369D">
              <w:rPr>
                <w:color w:val="000000"/>
              </w:rPr>
              <w:t xml:space="preserve">C сайта </w:t>
            </w:r>
            <w:r w:rsidRPr="00237102">
              <w:t>https://www.jetbrains.com/pycharm/</w:t>
            </w:r>
          </w:p>
          <w:p w:rsidR="00035A5C" w:rsidRPr="00E9369D" w:rsidRDefault="00035A5C" w:rsidP="00D809BE">
            <w:pPr>
              <w:ind w:left="113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035A5C" w:rsidRPr="00E9369D" w:rsidRDefault="00035A5C" w:rsidP="00D809BE">
            <w:pPr>
              <w:ind w:left="113"/>
              <w:rPr>
                <w:color w:val="000000"/>
              </w:rPr>
            </w:pPr>
            <w:r w:rsidRPr="00E9369D">
              <w:rPr>
                <w:color w:val="000000"/>
              </w:rPr>
              <w:t xml:space="preserve">C официального сайта: </w:t>
            </w:r>
            <w:r w:rsidRPr="00237102">
              <w:rPr>
                <w:color w:val="000000"/>
              </w:rPr>
              <w:t>https://www.eclipse.org/</w:t>
            </w:r>
          </w:p>
        </w:tc>
        <w:tc>
          <w:tcPr>
            <w:tcW w:w="2546" w:type="dxa"/>
            <w:shd w:val="clear" w:color="auto" w:fill="FFFFFF"/>
          </w:tcPr>
          <w:p w:rsidR="00035A5C" w:rsidRPr="00E956D2" w:rsidRDefault="00035A5C" w:rsidP="00D809BE">
            <w:pPr>
              <w:ind w:left="113"/>
              <w:rPr>
                <w:color w:val="000000"/>
              </w:rPr>
            </w:pPr>
            <w:r w:rsidRPr="00E9369D">
              <w:rPr>
                <w:color w:val="000000"/>
              </w:rPr>
              <w:t>C сайта https://code.visualstudio.com/</w:t>
            </w:r>
          </w:p>
          <w:p w:rsidR="00035A5C" w:rsidRPr="00E9369D" w:rsidRDefault="00035A5C" w:rsidP="00D809BE">
            <w:pPr>
              <w:ind w:left="113"/>
              <w:rPr>
                <w:color w:val="000000"/>
              </w:rPr>
            </w:pPr>
          </w:p>
        </w:tc>
      </w:tr>
    </w:tbl>
    <w:p w:rsidR="00035A5C" w:rsidRDefault="00035A5C" w:rsidP="00035A5C">
      <w:r w:rsidRPr="00E9369D">
        <w:t xml:space="preserve">В связи с проведённым сравнением средств разработки было принято решение использовать </w:t>
      </w:r>
      <w:r w:rsidRPr="00035A5C">
        <w:rPr>
          <w:lang w:val="es-ES"/>
        </w:rPr>
        <w:t>PyCharm</w:t>
      </w:r>
      <w:r w:rsidRPr="007E2070">
        <w:t xml:space="preserve"> </w:t>
      </w:r>
      <w:r w:rsidRPr="00035A5C">
        <w:rPr>
          <w:lang w:val="es-ES"/>
        </w:rPr>
        <w:t>Community</w:t>
      </w:r>
      <w:r w:rsidRPr="007E2070">
        <w:t xml:space="preserve"> </w:t>
      </w:r>
      <w:r w:rsidRPr="00035A5C">
        <w:rPr>
          <w:lang w:val="es-ES"/>
        </w:rPr>
        <w:t>Edition</w:t>
      </w:r>
      <w:r w:rsidRPr="00E9369D">
        <w:t>.</w:t>
      </w:r>
    </w:p>
    <w:p w:rsidR="007130F4" w:rsidRDefault="007130F4" w:rsidP="007130F4">
      <w:pPr>
        <w:pStyle w:val="aa"/>
      </w:pPr>
      <w:bookmarkStart w:id="9" w:name="_Toc105863406"/>
      <w:r>
        <w:t>1.5 Анализ предметной области</w:t>
      </w:r>
      <w:bookmarkEnd w:id="9"/>
    </w:p>
    <w:p w:rsidR="00735BDB" w:rsidRDefault="00735BDB" w:rsidP="00735BDB">
      <w:bookmarkStart w:id="10" w:name="_heading=h.qjtun1l5svdo" w:colFirst="0" w:colLast="0"/>
      <w:bookmarkEnd w:id="10"/>
      <w:r>
        <w:t xml:space="preserve">Распознавание изображения относится к задаче ввода изображения в нейронную сеть и присвоения какой-либо метки для этого изображения. Метка, которую выводит сеть, будет соответствовать заранее определенному классу. Может быть присвоено как сразу несколько классов, так и только один. Если существует всего только один класс, обычно применяется термин «распознавание», тогда как задача распознавания нескольких классов часто называется «классификацией». </w:t>
      </w:r>
    </w:p>
    <w:p w:rsidR="00735BDB" w:rsidRDefault="00735BDB" w:rsidP="00735BDB">
      <w:r>
        <w:t xml:space="preserve">Подмножество классификаций изображений - является уже определением объектов, когда определенные экземпляры объектов идентифицируются как принадлежащие к определенному классу, например, животные, автомобили или люди. </w:t>
      </w:r>
    </w:p>
    <w:p w:rsidR="00735BDB" w:rsidRDefault="00735BDB" w:rsidP="00735BDB">
      <w:r>
        <w:t xml:space="preserve">Ярким примером такой классификации является решение самой распространённой </w:t>
      </w:r>
      <w:proofErr w:type="spellStart"/>
      <w:r>
        <w:t>капчи</w:t>
      </w:r>
      <w:proofErr w:type="spellEnd"/>
      <w:r>
        <w:t xml:space="preserve"> — </w:t>
      </w:r>
      <w:proofErr w:type="spellStart"/>
      <w:r>
        <w:t>ReCaptcha</w:t>
      </w:r>
      <w:proofErr w:type="spellEnd"/>
      <w:r>
        <w:t xml:space="preserve"> v2 от </w:t>
      </w:r>
      <w:proofErr w:type="spellStart"/>
      <w:r>
        <w:t>Google</w:t>
      </w:r>
      <w:proofErr w:type="spellEnd"/>
      <w:r>
        <w:t xml:space="preserve">, где из набора картинок необходимо выбрать только те, которые принадлежат к указанному в описании классу. </w:t>
      </w:r>
    </w:p>
    <w:p w:rsidR="00735BDB" w:rsidRDefault="00735BDB" w:rsidP="00735BDB">
      <w:r>
        <w:t xml:space="preserve">Чтобы выполнить распознавание или классификацию изображений, нейронная сеть должна выполнить извлечение признаков. Признаки - это элементы данных, которые представляют максимальный интерес и которые будут передаваться по </w:t>
      </w:r>
      <w:proofErr w:type="spellStart"/>
      <w:r>
        <w:t>нейросети</w:t>
      </w:r>
      <w:proofErr w:type="spellEnd"/>
      <w:r>
        <w:t xml:space="preserve">. В конкретном случае распознавания </w:t>
      </w:r>
      <w:r>
        <w:lastRenderedPageBreak/>
        <w:t xml:space="preserve">изображений такими признаками являются группы пикселей, такие как линии и точки, которые сеть будет анализировать на наличие паттерна. </w:t>
      </w:r>
    </w:p>
    <w:p w:rsidR="00735BDB" w:rsidRDefault="00735BDB" w:rsidP="00735BDB">
      <w:r>
        <w:t xml:space="preserve">Распознавание признаков (или извлечение признаков) - это процесс извлечения соответствующих признаков из входного изображения, чтобы их можно было проанализировать. Многие изображения содержат аннотации или метаданные, которые помогают </w:t>
      </w:r>
      <w:proofErr w:type="spellStart"/>
      <w:r>
        <w:t>нейросети</w:t>
      </w:r>
      <w:proofErr w:type="spellEnd"/>
      <w:r>
        <w:t xml:space="preserve"> находить соответствующие признаки. </w:t>
      </w:r>
    </w:p>
    <w:p w:rsidR="00735BDB" w:rsidRDefault="00735BDB" w:rsidP="00735BDB">
      <w:r>
        <w:t>Созданная программа должна распознавать номерные знаки на автомобилях.</w:t>
      </w:r>
    </w:p>
    <w:p w:rsidR="002D1351" w:rsidRDefault="0019148E" w:rsidP="0019148E">
      <w:pPr>
        <w:pStyle w:val="aa"/>
      </w:pPr>
      <w:bookmarkStart w:id="11" w:name="_Toc105863407"/>
      <w:r>
        <w:t>1.6 Исследование предметной области</w:t>
      </w:r>
      <w:bookmarkEnd w:id="11"/>
    </w:p>
    <w:p w:rsidR="00CA3542" w:rsidRPr="00E9369D" w:rsidRDefault="00CA3542" w:rsidP="00CA3542">
      <w:pPr>
        <w:ind w:firstLine="708"/>
      </w:pPr>
      <w:r w:rsidRPr="00E9369D">
        <w:t>Предметная область — это часть реального мира, подлежащая изучению с целью создания базы данных для автоматизации процесса управления.</w:t>
      </w:r>
    </w:p>
    <w:p w:rsidR="0030730A" w:rsidRPr="00E9369D" w:rsidRDefault="0030730A" w:rsidP="0030730A">
      <w:pPr>
        <w:ind w:firstLine="708"/>
      </w:pPr>
      <w:r w:rsidRPr="00E9369D">
        <w:t xml:space="preserve">Информационная система является совокупностью программно-аппаратных средств, способов и людей, которые обеспечивают сбор, хранение, обработку и выдачу информации для решения поставленных задач написанный на языке </w:t>
      </w:r>
      <w:r>
        <w:rPr>
          <w:lang w:val="es-ES"/>
        </w:rPr>
        <w:t>Python</w:t>
      </w:r>
      <w:r w:rsidRPr="00E9369D">
        <w:t>.</w:t>
      </w:r>
    </w:p>
    <w:p w:rsidR="00CA3542" w:rsidRDefault="0013087B" w:rsidP="0013087B">
      <w:r>
        <w:rPr>
          <w:lang w:val="en-US"/>
        </w:rPr>
        <w:t>Python</w:t>
      </w:r>
      <w:r w:rsidRPr="0013087B">
        <w:t xml:space="preserve"> - высокоуровневый язык программирования</w:t>
      </w:r>
      <w:r>
        <w:t xml:space="preserve"> общего назначения, созданный </w:t>
      </w:r>
      <w:proofErr w:type="spellStart"/>
      <w:r w:rsidRPr="0013087B">
        <w:t>Python</w:t>
      </w:r>
      <w:proofErr w:type="spellEnd"/>
      <w:r w:rsidRPr="0013087B">
        <w:t xml:space="preserve"> </w:t>
      </w:r>
      <w:proofErr w:type="spellStart"/>
      <w:r w:rsidRPr="0013087B">
        <w:t>Software</w:t>
      </w:r>
      <w:proofErr w:type="spellEnd"/>
      <w:r w:rsidRPr="0013087B">
        <w:t xml:space="preserve"> </w:t>
      </w:r>
      <w:proofErr w:type="spellStart"/>
      <w:r w:rsidRPr="0013087B">
        <w:t>Foundation</w:t>
      </w:r>
      <w:proofErr w:type="spellEnd"/>
      <w:r>
        <w:t xml:space="preserve"> и </w:t>
      </w:r>
      <w:r w:rsidRPr="0013087B">
        <w:t xml:space="preserve">Гвидо </w:t>
      </w:r>
      <w:proofErr w:type="spellStart"/>
      <w:r w:rsidRPr="0013087B">
        <w:t>ван</w:t>
      </w:r>
      <w:proofErr w:type="spellEnd"/>
      <w:r w:rsidRPr="0013087B">
        <w:t xml:space="preserve"> </w:t>
      </w:r>
      <w:proofErr w:type="spellStart"/>
      <w:r w:rsidRPr="0013087B">
        <w:t>Россум</w:t>
      </w:r>
      <w:r>
        <w:t>ом</w:t>
      </w:r>
      <w:proofErr w:type="spellEnd"/>
      <w:r>
        <w:t xml:space="preserve">. На этом языку программирования можно </w:t>
      </w:r>
      <w:r w:rsidR="0055136F">
        <w:t>написать почти всего, что можно,</w:t>
      </w:r>
      <w:r>
        <w:t xml:space="preserve"> от веб-сайтов до создания искусственного интеллекта и </w:t>
      </w:r>
      <w:proofErr w:type="spellStart"/>
      <w:r>
        <w:t>нейросетей</w:t>
      </w:r>
      <w:proofErr w:type="spellEnd"/>
      <w:r>
        <w:t>.</w:t>
      </w:r>
    </w:p>
    <w:p w:rsidR="0013087B" w:rsidRDefault="0055136F" w:rsidP="0013087B">
      <w:r>
        <w:t>За счёт читабельности, простого синтаксиса и отсутствия необходимости в компиляции язык хорошо подходит для обучения программированию, позволяя концентрироваться на изучении алгоритмов, концептов и парадигм. Язык также является кроссплатформенным, это значит, что написанная программа будет работать на любой операционной системе.</w:t>
      </w:r>
    </w:p>
    <w:p w:rsidR="0055136F" w:rsidRPr="00E9369D" w:rsidRDefault="0055136F" w:rsidP="0055136F">
      <w:pPr>
        <w:ind w:firstLine="708"/>
      </w:pPr>
      <w:r w:rsidRPr="00E9369D">
        <w:t>Каждый этап подразумевает последовательное проектирование и включает ряд особенностей.</w:t>
      </w:r>
    </w:p>
    <w:p w:rsidR="0055136F" w:rsidRPr="00E9369D" w:rsidRDefault="0055136F" w:rsidP="0055136F">
      <w:pPr>
        <w:ind w:firstLine="709"/>
      </w:pPr>
      <w:r w:rsidRPr="00E9369D">
        <w:t xml:space="preserve">Любая информационная система в зависимости от ее назначения работает с той или иной частью реального мира, которую необходимо называть предметной областью системы. Предметная область </w:t>
      </w:r>
      <w:r w:rsidRPr="00E9369D">
        <w:lastRenderedPageBreak/>
        <w:t>информационной системы описывается, прежде всего, как некоторая совокупность реальных объектов (сущностей), которые представляют интерес для ее пользователей.</w:t>
      </w:r>
    </w:p>
    <w:p w:rsidR="0055136F" w:rsidRDefault="00602BEA" w:rsidP="0013087B">
      <w:r>
        <w:t>Пользователь сможет:</w:t>
      </w:r>
    </w:p>
    <w:p w:rsidR="00602BEA" w:rsidRDefault="00602BEA" w:rsidP="00602BEA">
      <w:pPr>
        <w:pStyle w:val="a8"/>
        <w:numPr>
          <w:ilvl w:val="0"/>
          <w:numId w:val="9"/>
        </w:numPr>
      </w:pPr>
      <w:r>
        <w:t>Загрузить изображение</w:t>
      </w:r>
    </w:p>
    <w:p w:rsidR="00602BEA" w:rsidRDefault="00602BEA" w:rsidP="00602BEA">
      <w:pPr>
        <w:pStyle w:val="a8"/>
        <w:numPr>
          <w:ilvl w:val="0"/>
          <w:numId w:val="9"/>
        </w:numPr>
      </w:pPr>
      <w:r>
        <w:t>Распознать номер на изображении</w:t>
      </w:r>
    </w:p>
    <w:p w:rsidR="00602BEA" w:rsidRDefault="00602BEA">
      <w:r>
        <w:br w:type="page"/>
      </w:r>
    </w:p>
    <w:p w:rsidR="002D1351" w:rsidRDefault="00BA39D6" w:rsidP="00602BEA">
      <w:pPr>
        <w:pStyle w:val="1"/>
        <w:numPr>
          <w:ilvl w:val="0"/>
          <w:numId w:val="10"/>
        </w:numPr>
      </w:pPr>
      <w:bookmarkStart w:id="12" w:name="_Toc105863408"/>
      <w:r>
        <w:lastRenderedPageBreak/>
        <w:t>ПРАКТИЧЕСКАЯ ЧАСТЬ</w:t>
      </w:r>
      <w:bookmarkEnd w:id="12"/>
    </w:p>
    <w:p w:rsidR="00602BEA" w:rsidRPr="00602BEA" w:rsidRDefault="00602BEA" w:rsidP="00602BEA">
      <w:pPr>
        <w:pStyle w:val="aa"/>
        <w:numPr>
          <w:ilvl w:val="1"/>
          <w:numId w:val="10"/>
        </w:numPr>
      </w:pPr>
      <w:bookmarkStart w:id="13" w:name="_Toc105863409"/>
      <w:r>
        <w:t>Разработка структуры</w:t>
      </w:r>
      <w:bookmarkEnd w:id="13"/>
    </w:p>
    <w:p w:rsidR="00FB5A89" w:rsidRDefault="00FB5A89" w:rsidP="00602BEA">
      <w:bookmarkStart w:id="14" w:name="_heading=h.srjid9eonfs5" w:colFirst="0" w:colLast="0"/>
      <w:bookmarkStart w:id="15" w:name="_heading=h.s2z7vydu729r" w:colFirst="0" w:colLast="0"/>
      <w:bookmarkStart w:id="16" w:name="_heading=h.is1frs938ia9" w:colFirst="0" w:colLast="0"/>
      <w:bookmarkStart w:id="17" w:name="_heading=h.onjnct5r8ya1" w:colFirst="0" w:colLast="0"/>
      <w:bookmarkStart w:id="18" w:name="_heading=h.xcdydv6973vv" w:colFirst="0" w:colLast="0"/>
      <w:bookmarkEnd w:id="14"/>
      <w:bookmarkEnd w:id="15"/>
      <w:bookmarkEnd w:id="16"/>
      <w:bookmarkEnd w:id="17"/>
      <w:bookmarkEnd w:id="18"/>
      <w:r>
        <w:t>Так как количество транспортных средств увеличивается пропорционально количеству населения возникает необходимость в системах,</w:t>
      </w:r>
      <w:r w:rsidR="00AA15AC">
        <w:t xml:space="preserve"> которые будут следить и вести учет проезжающих транспортных средств</w:t>
      </w:r>
      <w:r>
        <w:t>.</w:t>
      </w:r>
    </w:p>
    <w:p w:rsidR="00AA15AC" w:rsidRDefault="00AA15AC" w:rsidP="00602BEA">
      <w:r>
        <w:t>В настоящее время автомобилей огромное количество и создание автоматических систем,</w:t>
      </w:r>
      <w:r w:rsidR="00E83EA9">
        <w:t xml:space="preserve"> которые могли бы облегчить </w:t>
      </w:r>
      <w:r w:rsidR="00285963">
        <w:t>процесс распознавания номеров и автоматизировать его</w:t>
      </w:r>
      <w:r w:rsidR="00462BB8">
        <w:t>, необходимы для прежде всего для безопасности</w:t>
      </w:r>
      <w:r w:rsidR="00285963">
        <w:t>.</w:t>
      </w:r>
      <w:r w:rsidR="00462BB8">
        <w:t xml:space="preserve"> По этой причине, приложение актуально.</w:t>
      </w:r>
    </w:p>
    <w:p w:rsidR="00285963" w:rsidRDefault="00285963" w:rsidP="00602BEA">
      <w:r>
        <w:t>Главными плюсами использования системы могут выступать:</w:t>
      </w:r>
    </w:p>
    <w:p w:rsidR="00285963" w:rsidRDefault="00285963" w:rsidP="00602BEA">
      <w:r>
        <w:t>- автоматизация предприятия</w:t>
      </w:r>
    </w:p>
    <w:p w:rsidR="00285963" w:rsidRDefault="00285963" w:rsidP="00602BEA">
      <w:r>
        <w:t>- повышение уровня безопасности</w:t>
      </w:r>
    </w:p>
    <w:p w:rsidR="00285963" w:rsidRDefault="00285963" w:rsidP="00602BEA">
      <w:r>
        <w:t>- повышение производительности предприятия</w:t>
      </w:r>
    </w:p>
    <w:p w:rsidR="00285963" w:rsidRDefault="00285963" w:rsidP="00602BEA">
      <w:r>
        <w:t>- уменьшение ложных срабатываний</w:t>
      </w:r>
    </w:p>
    <w:p w:rsidR="00285963" w:rsidRDefault="00285963" w:rsidP="00602BEA">
      <w:r w:rsidRPr="00E9369D">
        <w:rPr>
          <w:color w:val="000000" w:themeColor="text1"/>
        </w:rPr>
        <w:t>Главной целью</w:t>
      </w:r>
      <w:r w:rsidR="0016737E">
        <w:rPr>
          <w:color w:val="000000" w:themeColor="text1"/>
        </w:rPr>
        <w:t xml:space="preserve"> этой</w:t>
      </w:r>
      <w:r w:rsidRPr="00E9369D">
        <w:rPr>
          <w:color w:val="000000" w:themeColor="text1"/>
        </w:rPr>
        <w:t xml:space="preserve"> выпускной квалификационной работы является конструирование</w:t>
      </w:r>
      <w:r>
        <w:rPr>
          <w:color w:val="000000" w:themeColor="text1"/>
        </w:rPr>
        <w:t xml:space="preserve"> системы автоматического распознавания автомобильных номерных знаков</w:t>
      </w:r>
      <w:r w:rsidRPr="00E9369D">
        <w:rPr>
          <w:color w:val="000000" w:themeColor="text1"/>
        </w:rPr>
        <w:t>, позволяюще</w:t>
      </w:r>
      <w:r>
        <w:rPr>
          <w:color w:val="000000" w:themeColor="text1"/>
        </w:rPr>
        <w:t xml:space="preserve">го </w:t>
      </w:r>
      <w:r w:rsidR="0016737E">
        <w:rPr>
          <w:color w:val="000000" w:themeColor="text1"/>
        </w:rPr>
        <w:t>упростить работу людей и ускорить ее</w:t>
      </w:r>
      <w:r w:rsidRPr="00E9369D">
        <w:rPr>
          <w:color w:val="000000" w:themeColor="text1"/>
        </w:rPr>
        <w:t>.</w:t>
      </w:r>
    </w:p>
    <w:p w:rsidR="00602BEA" w:rsidRDefault="00FB5A89" w:rsidP="00602BEA">
      <w:r>
        <w:t xml:space="preserve"> </w:t>
      </w:r>
      <w:r w:rsidR="00115BA0" w:rsidRPr="00E9369D">
        <w:t>Необходимо рассмотреть цели автоматизированного варианта решения задачи:</w:t>
      </w:r>
    </w:p>
    <w:p w:rsidR="00115BA0" w:rsidRDefault="00115BA0" w:rsidP="00602BEA">
      <w:r>
        <w:t>- уменьшение времени определения номера и сохранение номера в базу данных;</w:t>
      </w:r>
    </w:p>
    <w:p w:rsidR="00115BA0" w:rsidRDefault="00115BA0" w:rsidP="00602BEA">
      <w:r>
        <w:t>- повышение точности определения;</w:t>
      </w:r>
    </w:p>
    <w:p w:rsidR="00115BA0" w:rsidRDefault="00115BA0" w:rsidP="00602BEA">
      <w:r>
        <w:t xml:space="preserve">Система для автоматического распознавания номеров </w:t>
      </w:r>
      <w:proofErr w:type="spellStart"/>
      <w:r>
        <w:t>дожна</w:t>
      </w:r>
      <w:proofErr w:type="spellEnd"/>
      <w:r>
        <w:t xml:space="preserve"> обеспечивать выполнение следующих основных функций:</w:t>
      </w:r>
    </w:p>
    <w:p w:rsidR="00115BA0" w:rsidRDefault="00115BA0" w:rsidP="00602BEA">
      <w:r>
        <w:t>- загрузка изображения;</w:t>
      </w:r>
    </w:p>
    <w:p w:rsidR="00115BA0" w:rsidRDefault="00115BA0" w:rsidP="00602BEA">
      <w:r>
        <w:t>- определение номера на изображение;</w:t>
      </w:r>
    </w:p>
    <w:p w:rsidR="00602BEA" w:rsidRDefault="00602BEA" w:rsidP="00602BEA">
      <w:pPr>
        <w:pStyle w:val="aa"/>
        <w:numPr>
          <w:ilvl w:val="1"/>
          <w:numId w:val="10"/>
        </w:numPr>
      </w:pPr>
      <w:bookmarkStart w:id="19" w:name="_Toc105863410"/>
      <w:r>
        <w:t>Создание приложения</w:t>
      </w:r>
      <w:bookmarkEnd w:id="19"/>
    </w:p>
    <w:p w:rsidR="00FF3B42" w:rsidRDefault="00602BEA" w:rsidP="004163F3">
      <w:r>
        <w:t xml:space="preserve">Для дипломной работы была использована среда разработки </w:t>
      </w:r>
      <w:r>
        <w:rPr>
          <w:lang w:val="es-ES"/>
        </w:rPr>
        <w:t>PyCharm</w:t>
      </w:r>
      <w:r w:rsidRPr="00602BEA">
        <w:t xml:space="preserve"> </w:t>
      </w:r>
      <w:r>
        <w:rPr>
          <w:lang w:val="es-ES"/>
        </w:rPr>
        <w:t>Community</w:t>
      </w:r>
      <w:r w:rsidRPr="00602BEA">
        <w:t xml:space="preserve"> </w:t>
      </w:r>
      <w:r>
        <w:rPr>
          <w:lang w:val="es-ES"/>
        </w:rPr>
        <w:t>Editon</w:t>
      </w:r>
      <w:r w:rsidR="004163F3" w:rsidRPr="004163F3">
        <w:t xml:space="preserve"> 2021</w:t>
      </w:r>
      <w:r w:rsidR="004163F3">
        <w:t>. При открытии данной программы необходимо создать новый проект для этого</w:t>
      </w:r>
      <w:r w:rsidR="00FF3B42" w:rsidRPr="00FF3B42">
        <w:t xml:space="preserve"> </w:t>
      </w:r>
      <w:r w:rsidR="00FF3B42">
        <w:t>нажимаем на кнопку «</w:t>
      </w:r>
      <w:r w:rsidR="00FF3B42">
        <w:rPr>
          <w:lang w:val="en-US"/>
        </w:rPr>
        <w:t>New</w:t>
      </w:r>
      <w:r w:rsidR="00FF3B42" w:rsidRPr="00FF3B42">
        <w:t xml:space="preserve"> </w:t>
      </w:r>
      <w:r w:rsidR="00FF3B42">
        <w:rPr>
          <w:lang w:val="en-US"/>
        </w:rPr>
        <w:t>Project</w:t>
      </w:r>
      <w:r w:rsidR="00FF3B42">
        <w:t>»</w:t>
      </w:r>
      <w:r w:rsidR="00FF3B42" w:rsidRPr="00FF3B42">
        <w:t xml:space="preserve"> (</w:t>
      </w:r>
      <w:r w:rsidR="00FF3B42">
        <w:t>рис. 6</w:t>
      </w:r>
      <w:r w:rsidR="00FF3B42" w:rsidRPr="00FF3B42">
        <w:t>).</w:t>
      </w:r>
      <w:r w:rsidR="004163F3">
        <w:t xml:space="preserve"> </w:t>
      </w:r>
    </w:p>
    <w:p w:rsidR="00FF3B42" w:rsidRDefault="00FF3B42" w:rsidP="00FF3B42">
      <w:pPr>
        <w:ind w:firstLine="0"/>
        <w:jc w:val="center"/>
      </w:pPr>
      <w:r w:rsidRPr="0085186B">
        <w:rPr>
          <w:noProof/>
        </w:rPr>
        <w:lastRenderedPageBreak/>
        <w:drawing>
          <wp:inline distT="0" distB="0" distL="0" distR="0" wp14:anchorId="166D1B38" wp14:editId="72B9E3F8">
            <wp:extent cx="4223890" cy="31813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487" cy="31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42" w:rsidRDefault="00FF3B42" w:rsidP="00FF3B42">
      <w:pPr>
        <w:ind w:firstLine="0"/>
        <w:jc w:val="center"/>
      </w:pPr>
      <w:r>
        <w:t>Рисунок 6. Создание нового проекта</w:t>
      </w:r>
    </w:p>
    <w:p w:rsidR="004163F3" w:rsidRDefault="00FF3B42" w:rsidP="004163F3">
      <w:r>
        <w:t>После чего присваиваем проекту имя на английском и выбираем путь, после чего жмем кнопку «</w:t>
      </w:r>
      <w:r>
        <w:rPr>
          <w:lang w:val="en-US"/>
        </w:rPr>
        <w:t>Create</w:t>
      </w:r>
      <w:r>
        <w:t>»</w:t>
      </w:r>
      <w:r w:rsidRPr="00FF3B42">
        <w:t xml:space="preserve"> (</w:t>
      </w:r>
      <w:r w:rsidR="00960836">
        <w:t>рис. 7</w:t>
      </w:r>
      <w:r w:rsidRPr="00FF3B42">
        <w:t>).</w:t>
      </w:r>
    </w:p>
    <w:p w:rsidR="002D1351" w:rsidRDefault="00FF3B42" w:rsidP="00960836">
      <w:pPr>
        <w:ind w:firstLine="0"/>
        <w:jc w:val="center"/>
      </w:pPr>
      <w:r w:rsidRPr="00FF3B42">
        <w:rPr>
          <w:noProof/>
        </w:rPr>
        <w:drawing>
          <wp:inline distT="0" distB="0" distL="0" distR="0" wp14:anchorId="606B9CE0" wp14:editId="1B6E19EA">
            <wp:extent cx="5940425" cy="4468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36" w:rsidRDefault="00960836" w:rsidP="00960836">
      <w:pPr>
        <w:ind w:firstLine="0"/>
        <w:jc w:val="center"/>
      </w:pPr>
      <w:r>
        <w:t>Рисунок 7. Выбор имени проекта</w:t>
      </w:r>
    </w:p>
    <w:p w:rsidR="002D1351" w:rsidRDefault="0027706C" w:rsidP="00960836">
      <w:r>
        <w:lastRenderedPageBreak/>
        <w:t>После создания проекта</w:t>
      </w:r>
      <w:r w:rsidR="00960836">
        <w:t xml:space="preserve"> нужно</w:t>
      </w:r>
      <w:r>
        <w:t xml:space="preserve"> подключить все необходимые библиотеки и системы для будущего приложения в терминале используя команду «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»</w:t>
      </w:r>
      <w:r w:rsidR="00960836">
        <w:t xml:space="preserve"> (листинг 1) (рис. 8)</w:t>
      </w:r>
      <w:r>
        <w:t>.</w:t>
      </w:r>
    </w:p>
    <w:p w:rsidR="00960836" w:rsidRDefault="00960836" w:rsidP="00960836">
      <w:r>
        <w:t>Листинг 1. Подключение библиотек через терминал</w:t>
      </w:r>
    </w:p>
    <w:p w:rsidR="002D1351" w:rsidRPr="003C4780" w:rsidRDefault="0027706C" w:rsidP="00095212">
      <w:pPr>
        <w:ind w:firstLine="0"/>
        <w:jc w:val="left"/>
        <w:rPr>
          <w:rFonts w:eastAsia="Courier New"/>
        </w:rPr>
      </w:pPr>
      <w:r w:rsidRPr="00960836">
        <w:rPr>
          <w:rFonts w:eastAsia="Courier New"/>
          <w:lang w:val="en-US"/>
        </w:rPr>
        <w:t>pip</w:t>
      </w:r>
      <w:r w:rsidRPr="003C4780">
        <w:rPr>
          <w:rFonts w:eastAsia="Courier New"/>
        </w:rPr>
        <w:t xml:space="preserve"> </w:t>
      </w:r>
      <w:r w:rsidRPr="00960836">
        <w:rPr>
          <w:rFonts w:eastAsia="Courier New"/>
          <w:lang w:val="en-US"/>
        </w:rPr>
        <w:t>install</w:t>
      </w:r>
      <w:r w:rsidRPr="003C4780">
        <w:rPr>
          <w:rFonts w:eastAsia="Courier New"/>
        </w:rPr>
        <w:t xml:space="preserve"> </w:t>
      </w:r>
      <w:proofErr w:type="spellStart"/>
      <w:r w:rsidRPr="00960836">
        <w:rPr>
          <w:rFonts w:eastAsia="Courier New"/>
          <w:lang w:val="en-US"/>
        </w:rPr>
        <w:t>opencv</w:t>
      </w:r>
      <w:proofErr w:type="spellEnd"/>
      <w:r w:rsidRPr="003C4780">
        <w:rPr>
          <w:rFonts w:eastAsia="Courier New"/>
        </w:rPr>
        <w:t>-</w:t>
      </w:r>
      <w:r w:rsidRPr="00960836">
        <w:rPr>
          <w:rFonts w:eastAsia="Courier New"/>
          <w:lang w:val="en-US"/>
        </w:rPr>
        <w:t>python</w:t>
      </w:r>
    </w:p>
    <w:p w:rsidR="002D1351" w:rsidRPr="00960836" w:rsidRDefault="0027706C" w:rsidP="00095212">
      <w:pPr>
        <w:ind w:firstLine="0"/>
        <w:rPr>
          <w:rFonts w:eastAsia="Courier New"/>
          <w:lang w:val="en-US"/>
        </w:rPr>
      </w:pPr>
      <w:r w:rsidRPr="00960836">
        <w:rPr>
          <w:rFonts w:eastAsia="Courier New"/>
          <w:lang w:val="en-US"/>
        </w:rPr>
        <w:t xml:space="preserve">pip install </w:t>
      </w:r>
      <w:proofErr w:type="spellStart"/>
      <w:r w:rsidRPr="00960836">
        <w:rPr>
          <w:rFonts w:eastAsia="Courier New"/>
          <w:lang w:val="en-US"/>
        </w:rPr>
        <w:t>easyocr</w:t>
      </w:r>
      <w:proofErr w:type="spellEnd"/>
    </w:p>
    <w:p w:rsidR="002D1351" w:rsidRPr="00960836" w:rsidRDefault="0027706C" w:rsidP="00095212">
      <w:pPr>
        <w:ind w:firstLine="0"/>
        <w:rPr>
          <w:rFonts w:eastAsia="Courier New"/>
          <w:lang w:val="en-US"/>
        </w:rPr>
      </w:pPr>
      <w:r w:rsidRPr="00960836">
        <w:rPr>
          <w:rFonts w:eastAsia="Courier New"/>
          <w:lang w:val="en-US"/>
        </w:rPr>
        <w:t xml:space="preserve">pip install </w:t>
      </w:r>
      <w:proofErr w:type="spellStart"/>
      <w:r w:rsidRPr="00960836">
        <w:rPr>
          <w:rFonts w:eastAsia="Courier New"/>
          <w:lang w:val="en-US"/>
        </w:rPr>
        <w:t>imutils</w:t>
      </w:r>
      <w:proofErr w:type="spellEnd"/>
    </w:p>
    <w:p w:rsidR="002D1351" w:rsidRDefault="0027706C" w:rsidP="00095212">
      <w:pPr>
        <w:ind w:firstLine="0"/>
        <w:rPr>
          <w:rFonts w:ascii="Courier New" w:eastAsia="Courier New" w:hAnsi="Courier New" w:cs="Courier New"/>
          <w:lang w:val="en-US"/>
        </w:rPr>
      </w:pPr>
      <w:r w:rsidRPr="00960836">
        <w:rPr>
          <w:rFonts w:eastAsia="Courier New"/>
          <w:lang w:val="en-US"/>
        </w:rPr>
        <w:t xml:space="preserve">pip install </w:t>
      </w:r>
      <w:proofErr w:type="spellStart"/>
      <w:r w:rsidRPr="00960836">
        <w:rPr>
          <w:rFonts w:eastAsia="Courier New"/>
          <w:lang w:val="en-US"/>
        </w:rPr>
        <w:t>matplotlib</w:t>
      </w:r>
      <w:proofErr w:type="spellEnd"/>
    </w:p>
    <w:p w:rsidR="00960836" w:rsidRPr="00960836" w:rsidRDefault="00960836" w:rsidP="00960836">
      <w:pPr>
        <w:ind w:firstLine="0"/>
        <w:jc w:val="center"/>
        <w:rPr>
          <w:lang w:val="en-US"/>
        </w:rPr>
      </w:pPr>
      <w:r w:rsidRPr="005A76BB">
        <w:rPr>
          <w:b/>
          <w:bCs/>
          <w:noProof/>
        </w:rPr>
        <w:drawing>
          <wp:inline distT="0" distB="0" distL="0" distR="0" wp14:anchorId="69E4E5FF" wp14:editId="0D584620">
            <wp:extent cx="5940425" cy="313948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960836">
        <w:rPr>
          <w:lang w:val="en-US"/>
        </w:rPr>
        <w:t xml:space="preserve"> 8</w:t>
      </w:r>
      <w:r w:rsidR="0027706C" w:rsidRPr="00960836">
        <w:rPr>
          <w:lang w:val="en-US"/>
        </w:rPr>
        <w:t xml:space="preserve">. </w:t>
      </w:r>
      <w:r w:rsidR="0027706C">
        <w:t>Подключение</w:t>
      </w:r>
      <w:r w:rsidR="0027706C" w:rsidRPr="00960836">
        <w:rPr>
          <w:lang w:val="en-US"/>
        </w:rPr>
        <w:t xml:space="preserve"> </w:t>
      </w:r>
      <w:proofErr w:type="spellStart"/>
      <w:r w:rsidR="0027706C" w:rsidRPr="00960836">
        <w:rPr>
          <w:lang w:val="en-US"/>
        </w:rPr>
        <w:t>OpenCV</w:t>
      </w:r>
      <w:proofErr w:type="spellEnd"/>
      <w:r w:rsidR="0027706C" w:rsidRPr="00960836">
        <w:rPr>
          <w:lang w:val="en-US"/>
        </w:rPr>
        <w:t xml:space="preserve"> </w:t>
      </w:r>
      <w:r w:rsidR="0027706C">
        <w:t>через</w:t>
      </w:r>
      <w:r w:rsidR="0027706C" w:rsidRPr="00960836">
        <w:rPr>
          <w:lang w:val="en-US"/>
        </w:rPr>
        <w:t xml:space="preserve"> Terminal</w:t>
      </w:r>
    </w:p>
    <w:p w:rsidR="00095212" w:rsidRDefault="00960836" w:rsidP="00960836">
      <w:r>
        <w:t xml:space="preserve">Библиотека </w:t>
      </w:r>
      <w:proofErr w:type="spellStart"/>
      <w:r>
        <w:rPr>
          <w:lang w:val="en-US"/>
        </w:rPr>
        <w:t>OpenCV</w:t>
      </w:r>
      <w:proofErr w:type="spellEnd"/>
      <w:r w:rsidRPr="00960836">
        <w:t xml:space="preserve"> </w:t>
      </w:r>
      <w:r>
        <w:t xml:space="preserve">расшифровывается как </w:t>
      </w:r>
      <w:proofErr w:type="spellStart"/>
      <w:r>
        <w:rPr>
          <w:u w:val="single"/>
        </w:rPr>
        <w:t>Op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our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mput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is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brary</w:t>
      </w:r>
      <w:proofErr w:type="spellEnd"/>
      <w:r>
        <w:t xml:space="preserve"> (</w:t>
      </w:r>
      <w:r>
        <w:rPr>
          <w:i/>
        </w:rPr>
        <w:t>библиотека с открытым исходным кодом для компьютерного зрения</w:t>
      </w:r>
      <w:r>
        <w:t xml:space="preserve">). Название говорит само за себя. Данная библиотека позволяет работать с изображениями и видео, распознавать на них объекты, информацию, текст и прочие моменты. </w:t>
      </w:r>
    </w:p>
    <w:p w:rsidR="00960836" w:rsidRPr="00095212" w:rsidRDefault="00960836" w:rsidP="00960836">
      <w:r>
        <w:t xml:space="preserve">Вместе с </w:t>
      </w:r>
      <w:proofErr w:type="spellStart"/>
      <w:r>
        <w:rPr>
          <w:lang w:val="en-US"/>
        </w:rPr>
        <w:t>OpenCV</w:t>
      </w:r>
      <w:proofErr w:type="spellEnd"/>
      <w:r w:rsidRPr="00095212">
        <w:t xml:space="preserve"> </w:t>
      </w:r>
      <w:r>
        <w:t>в проект также</w:t>
      </w:r>
      <w:r w:rsidR="00095212" w:rsidRPr="00095212">
        <w:t xml:space="preserve"> </w:t>
      </w:r>
      <w:r w:rsidR="00095212">
        <w:t>автоматически</w:t>
      </w:r>
      <w:r>
        <w:t xml:space="preserve"> устанавливается библиотека </w:t>
      </w:r>
      <w:r>
        <w:rPr>
          <w:lang w:val="es-ES"/>
        </w:rPr>
        <w:t>NumPy</w:t>
      </w:r>
      <w:r w:rsidR="00095212">
        <w:t>. Нам потребуется обрабатывать огромные массивы данных. К примеру, чтобы понять, что находится на фото его нужно будет привести в нужный формат и далее перебрать каждый пиксель. Для работы со столь большим набором данных можно использовать «</w:t>
      </w:r>
      <w:r w:rsidR="00095212">
        <w:rPr>
          <w:lang w:val="en-US"/>
        </w:rPr>
        <w:t>N</w:t>
      </w:r>
      <w:proofErr w:type="spellStart"/>
      <w:r w:rsidR="00095212">
        <w:t>um</w:t>
      </w:r>
      <w:proofErr w:type="spellEnd"/>
      <w:r w:rsidR="00095212">
        <w:rPr>
          <w:lang w:val="en-US"/>
        </w:rPr>
        <w:t>P</w:t>
      </w:r>
      <w:r w:rsidR="00095212">
        <w:t xml:space="preserve">y». Речь про эту </w:t>
      </w:r>
      <w:r w:rsidR="00095212">
        <w:lastRenderedPageBreak/>
        <w:t>библиотеку заходит практически каждый раз при разработке проектов с искусственным интеллектом. Библиотека содержит набор встроенных функций для быстрой обработки многомерных массивов данных.</w:t>
      </w:r>
    </w:p>
    <w:p w:rsidR="00960836" w:rsidRDefault="00960836" w:rsidP="00960836">
      <w:r>
        <w:t xml:space="preserve">Система </w:t>
      </w:r>
      <w:proofErr w:type="spellStart"/>
      <w:proofErr w:type="gramStart"/>
      <w:r>
        <w:t>EasyOCR</w:t>
      </w:r>
      <w:proofErr w:type="spellEnd"/>
      <w:r>
        <w:t>(</w:t>
      </w:r>
      <w:proofErr w:type="spellStart"/>
      <w:proofErr w:type="gramEnd"/>
      <w:r>
        <w:t>Optic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), которая с помощью методов машинного обучения, определяет текст на изображениях. Проектом </w:t>
      </w:r>
      <w:proofErr w:type="spellStart"/>
      <w:r>
        <w:t>EasyOCR</w:t>
      </w:r>
      <w:proofErr w:type="spellEnd"/>
      <w:r>
        <w:t xml:space="preserve"> развивается новая система оптического распознавания текста, поддерживающая более 40 языков, включая английский, немецкий, французский, японский, китайский, корейский, узбекский, азербайджанский и литовский. Языки на основе кириллицы пока не поддерживаются, но их добавление в списке планов. Для определения текста используется алгоритм машинного обучения CRAFT (</w:t>
      </w:r>
      <w:proofErr w:type="spellStart"/>
      <w:r>
        <w:t>Character-Region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в реализации для </w:t>
      </w:r>
      <w:proofErr w:type="spellStart"/>
      <w:r>
        <w:t>PyTorch</w:t>
      </w:r>
      <w:proofErr w:type="spellEnd"/>
      <w:r>
        <w:t xml:space="preserve">, способный выделять текст на произвольных объектах, включая этикетки, информационные таблички и дорожные знаки. Для распознавания последовательностей символов применяется </w:t>
      </w:r>
      <w:proofErr w:type="spellStart"/>
      <w:r>
        <w:t>свёрточно</w:t>
      </w:r>
      <w:proofErr w:type="spellEnd"/>
      <w:r>
        <w:t>-рекуррентная нейронная сеть CRNN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комбинация DCNN и RNN) и алгоритм CTC </w:t>
      </w:r>
      <w:proofErr w:type="spellStart"/>
      <w:r>
        <w:t>BeamSearch</w:t>
      </w:r>
      <w:proofErr w:type="spellEnd"/>
      <w:r>
        <w:t xml:space="preserve"> (</w:t>
      </w:r>
      <w:proofErr w:type="spellStart"/>
      <w:r>
        <w:t>Connectionist</w:t>
      </w:r>
      <w:proofErr w:type="spellEnd"/>
      <w:r>
        <w:t xml:space="preserve"> 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>) для декодирования выходных данных нейронной сети в текстовое представление.</w:t>
      </w:r>
    </w:p>
    <w:p w:rsidR="00960836" w:rsidRDefault="00960836" w:rsidP="00960836">
      <w:r>
        <w:t xml:space="preserve">Пакет </w:t>
      </w:r>
      <w:proofErr w:type="spellStart"/>
      <w:r>
        <w:t>imutils</w:t>
      </w:r>
      <w:proofErr w:type="spellEnd"/>
      <w:r>
        <w:t xml:space="preserve">, так как мы будем работать с изображениями нам необходим пакет, который упростит вызов интерфейсов </w:t>
      </w:r>
      <w:proofErr w:type="spellStart"/>
      <w:r>
        <w:t>OpenCV</w:t>
      </w:r>
      <w:proofErr w:type="spellEnd"/>
      <w:r>
        <w:t xml:space="preserve">, который также может легко реализовывать серии операций, таких как перевод изображения, вращение, масштабирование скелет и отображении </w:t>
      </w:r>
      <w:proofErr w:type="spellStart"/>
      <w:r>
        <w:t>Matplotlib</w:t>
      </w:r>
      <w:proofErr w:type="spellEnd"/>
      <w:r>
        <w:t>.</w:t>
      </w:r>
    </w:p>
    <w:p w:rsidR="00960836" w:rsidRPr="00960836" w:rsidRDefault="00960836" w:rsidP="00960836">
      <w:r>
        <w:t xml:space="preserve">Библиотека </w:t>
      </w:r>
      <w:proofErr w:type="spellStart"/>
      <w:r>
        <w:t>Matplotlib</w:t>
      </w:r>
      <w:proofErr w:type="spellEnd"/>
      <w:r>
        <w:t xml:space="preserve"> используется для двумерной графики для языка программирования </w:t>
      </w:r>
      <w:r>
        <w:rPr>
          <w:lang w:val="en-US"/>
        </w:rPr>
        <w:t>P</w:t>
      </w:r>
      <w:proofErr w:type="spellStart"/>
      <w:r>
        <w:t>ython</w:t>
      </w:r>
      <w:proofErr w:type="spellEnd"/>
      <w:r>
        <w:t xml:space="preserve"> с помощью, которой можно создавать высококачественные рисунки различных форматов.</w:t>
      </w:r>
    </w:p>
    <w:p w:rsidR="002D1351" w:rsidRDefault="0027706C" w:rsidP="00960836">
      <w:r>
        <w:t>После подключения всех необходимых библиотек</w:t>
      </w:r>
      <w:r w:rsidR="00095212" w:rsidRPr="00095212">
        <w:t xml:space="preserve"> </w:t>
      </w:r>
      <w:r w:rsidR="00095212">
        <w:t>их нужно импортировать в наш проект, чтобы мы в дальнейшем могли к ним обращаться</w:t>
      </w:r>
      <w:r>
        <w:t>.</w:t>
      </w:r>
      <w:r w:rsidR="00095212">
        <w:t xml:space="preserve"> Используя команду «</w:t>
      </w:r>
      <w:r w:rsidR="00095212">
        <w:rPr>
          <w:lang w:val="en-US"/>
        </w:rPr>
        <w:t>import</w:t>
      </w:r>
      <w:r w:rsidR="00095212">
        <w:t>»</w:t>
      </w:r>
      <w:r w:rsidR="00095212" w:rsidRPr="003C4780">
        <w:t xml:space="preserve"> </w:t>
      </w:r>
      <w:r w:rsidR="00095212">
        <w:t>импортируем установленные библиотеки и пакеты (</w:t>
      </w:r>
      <w:proofErr w:type="spellStart"/>
      <w:r w:rsidR="00095212">
        <w:t>листниг</w:t>
      </w:r>
      <w:proofErr w:type="spellEnd"/>
      <w:r w:rsidR="00095212">
        <w:t xml:space="preserve"> 2)</w:t>
      </w:r>
      <w:r w:rsidR="00511C2B">
        <w:t xml:space="preserve"> (рис. 9)</w:t>
      </w:r>
      <w:r w:rsidR="00095212">
        <w:t>.</w:t>
      </w:r>
    </w:p>
    <w:p w:rsidR="00095212" w:rsidRPr="00095212" w:rsidRDefault="00095212" w:rsidP="00960836">
      <w:r>
        <w:t>Листинг 2. Импортирование библиотек и пакетов в проект</w:t>
      </w:r>
    </w:p>
    <w:p w:rsidR="00095212" w:rsidRPr="00BA39D6" w:rsidRDefault="00095212" w:rsidP="00095212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lastRenderedPageBreak/>
        <w:t>import</w:t>
      </w:r>
      <w:r w:rsidRPr="00BA39D6">
        <w:rPr>
          <w:rFonts w:eastAsia="Courier New"/>
          <w:lang w:val="en-US"/>
        </w:rPr>
        <w:t xml:space="preserve"> </w:t>
      </w:r>
      <w:r w:rsidRPr="009B1B98">
        <w:rPr>
          <w:rFonts w:eastAsia="Courier New"/>
          <w:lang w:val="en-US"/>
        </w:rPr>
        <w:t>cv</w:t>
      </w:r>
      <w:r w:rsidRPr="00BA39D6">
        <w:rPr>
          <w:rFonts w:eastAsia="Courier New"/>
          <w:lang w:val="en-US"/>
        </w:rPr>
        <w:t>2</w:t>
      </w:r>
    </w:p>
    <w:p w:rsidR="00095212" w:rsidRPr="00BA39D6" w:rsidRDefault="00095212" w:rsidP="00095212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t>import</w:t>
      </w:r>
      <w:r w:rsidRPr="00BA39D6">
        <w:rPr>
          <w:rFonts w:eastAsia="Courier New"/>
          <w:lang w:val="en-US"/>
        </w:rPr>
        <w:t xml:space="preserve"> </w:t>
      </w:r>
      <w:proofErr w:type="spellStart"/>
      <w:r w:rsidRPr="009B1B98">
        <w:rPr>
          <w:rFonts w:eastAsia="Courier New"/>
          <w:lang w:val="en-US"/>
        </w:rPr>
        <w:t>numpy</w:t>
      </w:r>
      <w:proofErr w:type="spellEnd"/>
      <w:r w:rsidRPr="00BA39D6">
        <w:rPr>
          <w:rFonts w:eastAsia="Courier New"/>
          <w:lang w:val="en-US"/>
        </w:rPr>
        <w:t xml:space="preserve"> </w:t>
      </w:r>
      <w:r w:rsidRPr="009B1B98">
        <w:rPr>
          <w:rFonts w:eastAsia="Courier New"/>
          <w:lang w:val="en-US"/>
        </w:rPr>
        <w:t>as</w:t>
      </w:r>
      <w:r w:rsidRPr="00BA39D6">
        <w:rPr>
          <w:rFonts w:eastAsia="Courier New"/>
          <w:lang w:val="en-US"/>
        </w:rPr>
        <w:t xml:space="preserve"> </w:t>
      </w:r>
      <w:r w:rsidRPr="009B1B98">
        <w:rPr>
          <w:rFonts w:eastAsia="Courier New"/>
          <w:lang w:val="en-US"/>
        </w:rPr>
        <w:t>np</w:t>
      </w:r>
    </w:p>
    <w:p w:rsidR="00095212" w:rsidRPr="00BA39D6" w:rsidRDefault="00095212" w:rsidP="00095212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t>import</w:t>
      </w:r>
      <w:r w:rsidRPr="00BA39D6">
        <w:rPr>
          <w:rFonts w:eastAsia="Courier New"/>
          <w:lang w:val="en-US"/>
        </w:rPr>
        <w:t xml:space="preserve"> </w:t>
      </w:r>
      <w:proofErr w:type="spellStart"/>
      <w:r w:rsidRPr="009B1B98">
        <w:rPr>
          <w:rFonts w:eastAsia="Courier New"/>
          <w:lang w:val="en-US"/>
        </w:rPr>
        <w:t>imutils</w:t>
      </w:r>
      <w:proofErr w:type="spellEnd"/>
    </w:p>
    <w:p w:rsidR="00095212" w:rsidRPr="00BA39D6" w:rsidRDefault="00095212" w:rsidP="00095212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t>import</w:t>
      </w:r>
      <w:r w:rsidRPr="00BA39D6">
        <w:rPr>
          <w:rFonts w:eastAsia="Courier New"/>
          <w:lang w:val="en-US"/>
        </w:rPr>
        <w:t xml:space="preserve"> </w:t>
      </w:r>
      <w:proofErr w:type="spellStart"/>
      <w:r w:rsidRPr="009B1B98">
        <w:rPr>
          <w:rFonts w:eastAsia="Courier New"/>
          <w:lang w:val="en-US"/>
        </w:rPr>
        <w:t>easyocr</w:t>
      </w:r>
      <w:proofErr w:type="spellEnd"/>
    </w:p>
    <w:p w:rsidR="002D1351" w:rsidRPr="00095212" w:rsidRDefault="00095212" w:rsidP="00095212">
      <w:pPr>
        <w:ind w:firstLine="0"/>
        <w:jc w:val="left"/>
        <w:rPr>
          <w:lang w:val="en-US"/>
        </w:rPr>
      </w:pPr>
      <w:r w:rsidRPr="009B1B98">
        <w:rPr>
          <w:rFonts w:eastAsia="Courier New"/>
          <w:lang w:val="en-US"/>
        </w:rPr>
        <w:t>from</w:t>
      </w:r>
      <w:r w:rsidRPr="00BA39D6">
        <w:rPr>
          <w:rFonts w:eastAsia="Courier New"/>
          <w:lang w:val="en-US"/>
        </w:rPr>
        <w:t xml:space="preserve"> </w:t>
      </w:r>
      <w:proofErr w:type="spellStart"/>
      <w:r w:rsidRPr="009B1B98">
        <w:rPr>
          <w:rFonts w:eastAsia="Courier New"/>
          <w:lang w:val="en-US"/>
        </w:rPr>
        <w:t>matplotlib</w:t>
      </w:r>
      <w:proofErr w:type="spellEnd"/>
      <w:r w:rsidRPr="009B1B98">
        <w:rPr>
          <w:rFonts w:eastAsia="Courier New"/>
          <w:lang w:val="en-US"/>
        </w:rPr>
        <w:t xml:space="preserve"> import </w:t>
      </w:r>
      <w:proofErr w:type="spellStart"/>
      <w:r w:rsidRPr="009B1B98">
        <w:rPr>
          <w:rFonts w:eastAsia="Courier New"/>
          <w:lang w:val="en-US"/>
        </w:rPr>
        <w:t>pyplot</w:t>
      </w:r>
      <w:proofErr w:type="spellEnd"/>
      <w:r w:rsidRPr="009B1B98">
        <w:rPr>
          <w:rFonts w:eastAsia="Courier New"/>
          <w:lang w:val="en-US"/>
        </w:rPr>
        <w:t xml:space="preserve"> as </w:t>
      </w:r>
      <w:proofErr w:type="spellStart"/>
      <w:r w:rsidRPr="009B1B98">
        <w:rPr>
          <w:rFonts w:eastAsia="Courier New"/>
          <w:lang w:val="en-US"/>
        </w:rPr>
        <w:t>pl</w:t>
      </w:r>
      <w:proofErr w:type="spellEnd"/>
    </w:p>
    <w:p w:rsidR="003C4780" w:rsidRDefault="0027706C" w:rsidP="003C4780">
      <w:pPr>
        <w:ind w:firstLine="0"/>
        <w:jc w:val="center"/>
        <w:rPr>
          <w:lang w:val="en-US"/>
        </w:rPr>
      </w:pPr>
      <w:bookmarkStart w:id="20" w:name="_heading=h.8hi3gytuxxzv" w:colFirst="0" w:colLast="0"/>
      <w:bookmarkEnd w:id="20"/>
      <w:r>
        <w:rPr>
          <w:rFonts w:ascii="Courier New" w:eastAsia="Courier New" w:hAnsi="Courier New" w:cs="Courier New"/>
          <w:noProof/>
        </w:rPr>
        <w:drawing>
          <wp:inline distT="114300" distB="114300" distL="114300" distR="114300" wp14:anchorId="0E86EEFA" wp14:editId="698AACE2">
            <wp:extent cx="5219700" cy="211455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4780" w:rsidRDefault="00511C2B" w:rsidP="003C4780">
      <w:pPr>
        <w:ind w:firstLine="0"/>
        <w:jc w:val="center"/>
      </w:pPr>
      <w:r>
        <w:t>Рисунок 9</w:t>
      </w:r>
      <w:r w:rsidR="0027706C">
        <w:t xml:space="preserve">. </w:t>
      </w:r>
      <w:r>
        <w:t>Импортирование библиотек и пакетов в проект</w:t>
      </w:r>
    </w:p>
    <w:p w:rsidR="003C4780" w:rsidRDefault="00511C2B" w:rsidP="003C4780">
      <w:r>
        <w:t xml:space="preserve">Далее создадим переменную </w:t>
      </w:r>
      <w:proofErr w:type="spellStart"/>
      <w:r>
        <w:t>img</w:t>
      </w:r>
      <w:proofErr w:type="spellEnd"/>
      <w:r w:rsidR="0027706C">
        <w:t xml:space="preserve">, которая будет </w:t>
      </w:r>
      <w:r>
        <w:t xml:space="preserve">считывать изображения используя установленную нам библиотеку </w:t>
      </w:r>
      <w:proofErr w:type="spellStart"/>
      <w:r w:rsidR="0027706C">
        <w:t>OpenCV</w:t>
      </w:r>
      <w:proofErr w:type="spellEnd"/>
      <w:r>
        <w:t xml:space="preserve"> и после нее переменную </w:t>
      </w:r>
      <w:proofErr w:type="spellStart"/>
      <w:r w:rsidR="0027706C">
        <w:t>gray</w:t>
      </w:r>
      <w:proofErr w:type="spellEnd"/>
      <w:r w:rsidR="0027706C">
        <w:t>, которая переведет изображение</w:t>
      </w:r>
      <w:r>
        <w:t xml:space="preserve"> из цветного в черно-белый</w:t>
      </w:r>
      <w:r w:rsidR="0027706C">
        <w:t xml:space="preserve"> формат</w:t>
      </w:r>
      <w:r w:rsidR="0005116E">
        <w:t xml:space="preserve"> (листинг 3) (рис. 10)</w:t>
      </w:r>
      <w:r w:rsidR="0027706C">
        <w:t>.</w:t>
      </w:r>
    </w:p>
    <w:p w:rsidR="003C4780" w:rsidRPr="003C4780" w:rsidRDefault="003C4780" w:rsidP="003C4780">
      <w:r>
        <w:t xml:space="preserve">Листинг 3. Создание переменных </w:t>
      </w:r>
      <w:proofErr w:type="spellStart"/>
      <w:r>
        <w:rPr>
          <w:lang w:val="en-US"/>
        </w:rPr>
        <w:t>img</w:t>
      </w:r>
      <w:proofErr w:type="spellEnd"/>
      <w:r>
        <w:t xml:space="preserve"> и </w:t>
      </w:r>
      <w:r>
        <w:rPr>
          <w:lang w:val="en-US"/>
        </w:rPr>
        <w:t>gray</w:t>
      </w:r>
    </w:p>
    <w:p w:rsidR="002D1351" w:rsidRPr="003C4780" w:rsidRDefault="0027706C" w:rsidP="00772D90">
      <w:pPr>
        <w:ind w:firstLine="0"/>
        <w:jc w:val="left"/>
        <w:rPr>
          <w:lang w:val="en-US"/>
        </w:rPr>
      </w:pPr>
      <w:proofErr w:type="spellStart"/>
      <w:r w:rsidRPr="009B1B98">
        <w:rPr>
          <w:lang w:val="en-US"/>
        </w:rPr>
        <w:t>img</w:t>
      </w:r>
      <w:proofErr w:type="spellEnd"/>
      <w:r w:rsidRPr="003C4780">
        <w:rPr>
          <w:lang w:val="en-US"/>
        </w:rPr>
        <w:t xml:space="preserve"> = </w:t>
      </w:r>
      <w:r w:rsidRPr="009B1B98">
        <w:rPr>
          <w:lang w:val="en-US"/>
        </w:rPr>
        <w:t>cv</w:t>
      </w:r>
      <w:r w:rsidRPr="003C4780">
        <w:rPr>
          <w:lang w:val="en-US"/>
        </w:rPr>
        <w:t>2.</w:t>
      </w:r>
      <w:r w:rsidRPr="009B1B98">
        <w:rPr>
          <w:lang w:val="en-US"/>
        </w:rPr>
        <w:t>imread</w:t>
      </w:r>
      <w:r w:rsidRPr="003C4780">
        <w:rPr>
          <w:lang w:val="en-US"/>
        </w:rPr>
        <w:t>('</w:t>
      </w:r>
      <w:r w:rsidRPr="009B1B98">
        <w:rPr>
          <w:lang w:val="en-US"/>
        </w:rPr>
        <w:t>images</w:t>
      </w:r>
      <w:r w:rsidRPr="003C4780">
        <w:rPr>
          <w:lang w:val="en-US"/>
        </w:rPr>
        <w:t>/</w:t>
      </w:r>
      <w:r w:rsidRPr="009B1B98">
        <w:rPr>
          <w:lang w:val="en-US"/>
        </w:rPr>
        <w:t>car</w:t>
      </w:r>
      <w:r w:rsidRPr="003C4780">
        <w:rPr>
          <w:lang w:val="en-US"/>
        </w:rPr>
        <w:t>6.</w:t>
      </w:r>
      <w:r w:rsidRPr="009B1B98">
        <w:rPr>
          <w:lang w:val="en-US"/>
        </w:rPr>
        <w:t>jpg</w:t>
      </w:r>
      <w:r w:rsidRPr="003C4780">
        <w:rPr>
          <w:lang w:val="en-US"/>
        </w:rPr>
        <w:t>')</w:t>
      </w:r>
    </w:p>
    <w:p w:rsidR="002D1351" w:rsidRPr="009B1B98" w:rsidRDefault="0027706C" w:rsidP="00772D90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lang w:val="en-US"/>
        </w:rPr>
      </w:pPr>
      <w:bookmarkStart w:id="21" w:name="_heading=h.aj645belgrp6" w:colFirst="0" w:colLast="0"/>
      <w:bookmarkEnd w:id="21"/>
      <w:r w:rsidRPr="009B1B98">
        <w:rPr>
          <w:lang w:val="en-US"/>
        </w:rPr>
        <w:t>gray = cv2.cvtColor(</w:t>
      </w:r>
      <w:proofErr w:type="spellStart"/>
      <w:r w:rsidRPr="009B1B98">
        <w:rPr>
          <w:lang w:val="en-US"/>
        </w:rPr>
        <w:t>img</w:t>
      </w:r>
      <w:proofErr w:type="spellEnd"/>
      <w:r w:rsidRPr="009B1B98">
        <w:rPr>
          <w:lang w:val="en-US"/>
        </w:rPr>
        <w:t>, cv2.COLOR_BGR2GRAY)</w:t>
      </w:r>
    </w:p>
    <w:p w:rsidR="002D1351" w:rsidRDefault="0027706C" w:rsidP="00772D90">
      <w:pPr>
        <w:ind w:firstLine="0"/>
        <w:jc w:val="center"/>
      </w:pPr>
      <w:bookmarkStart w:id="22" w:name="_heading=h.s4x3vq47vggk" w:colFirst="0" w:colLast="0"/>
      <w:bookmarkEnd w:id="22"/>
      <w:r>
        <w:rPr>
          <w:noProof/>
        </w:rPr>
        <w:drawing>
          <wp:inline distT="114300" distB="114300" distL="114300" distR="114300" wp14:anchorId="08173F8F" wp14:editId="7EEE022C">
            <wp:extent cx="5940115" cy="29083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511C2B" w:rsidP="00772D90">
      <w:pPr>
        <w:ind w:firstLine="0"/>
        <w:jc w:val="center"/>
      </w:pPr>
      <w:r>
        <w:lastRenderedPageBreak/>
        <w:t>Рисунок 10</w:t>
      </w:r>
      <w:r w:rsidR="0027706C">
        <w:t xml:space="preserve">. Создание переменных </w:t>
      </w:r>
      <w:proofErr w:type="spellStart"/>
      <w:r w:rsidR="0027706C">
        <w:t>img</w:t>
      </w:r>
      <w:proofErr w:type="spellEnd"/>
      <w:r w:rsidR="0027706C">
        <w:t xml:space="preserve"> и </w:t>
      </w:r>
      <w:proofErr w:type="spellStart"/>
      <w:r w:rsidR="0027706C">
        <w:t>gray</w:t>
      </w:r>
      <w:proofErr w:type="spellEnd"/>
    </w:p>
    <w:p w:rsidR="002D1351" w:rsidRDefault="0027706C" w:rsidP="00772D90">
      <w:r>
        <w:t xml:space="preserve">После создания этих переменных создадим переменные </w:t>
      </w:r>
      <w:proofErr w:type="spellStart"/>
      <w:r>
        <w:t>img_filter</w:t>
      </w:r>
      <w:proofErr w:type="spellEnd"/>
      <w:r>
        <w:t xml:space="preserve"> и </w:t>
      </w:r>
      <w:proofErr w:type="spellStart"/>
      <w:r>
        <w:t>edges</w:t>
      </w:r>
      <w:proofErr w:type="spellEnd"/>
      <w:r>
        <w:t xml:space="preserve">. </w:t>
      </w:r>
      <w:proofErr w:type="spellStart"/>
      <w:r>
        <w:t>img_filter</w:t>
      </w:r>
      <w:proofErr w:type="spellEnd"/>
      <w:r>
        <w:t xml:space="preserve"> будет отвечать за оптимизацию изображения уменьшая количество «шумов» на изображении. В </w:t>
      </w:r>
      <w:proofErr w:type="spellStart"/>
      <w:r>
        <w:t>edges</w:t>
      </w:r>
      <w:proofErr w:type="spellEnd"/>
      <w:r>
        <w:t xml:space="preserve"> пропишем выделение краев на изображении</w:t>
      </w:r>
      <w:r w:rsidR="00772D90">
        <w:t xml:space="preserve"> (листинг 4) (рис. 11)</w:t>
      </w:r>
      <w:r>
        <w:t>.</w:t>
      </w:r>
    </w:p>
    <w:p w:rsidR="0005116E" w:rsidRDefault="0005116E" w:rsidP="0005116E">
      <w:r>
        <w:t xml:space="preserve">Листинг 4. </w:t>
      </w:r>
      <w:r w:rsidR="00727863">
        <w:t>Уменьшение шумов и выделение краев</w:t>
      </w:r>
    </w:p>
    <w:p w:rsidR="002D1351" w:rsidRPr="00BA39D6" w:rsidRDefault="0027706C" w:rsidP="00772D90">
      <w:pPr>
        <w:ind w:firstLine="0"/>
        <w:jc w:val="left"/>
        <w:rPr>
          <w:rFonts w:eastAsia="Courier New"/>
        </w:rPr>
      </w:pPr>
      <w:proofErr w:type="spellStart"/>
      <w:r w:rsidRPr="0005116E">
        <w:rPr>
          <w:rFonts w:eastAsia="Courier New"/>
          <w:lang w:val="en-US"/>
        </w:rPr>
        <w:t>img</w:t>
      </w:r>
      <w:proofErr w:type="spellEnd"/>
      <w:r w:rsidRPr="00BA39D6">
        <w:rPr>
          <w:rFonts w:eastAsia="Courier New"/>
        </w:rPr>
        <w:t>_</w:t>
      </w:r>
      <w:r w:rsidRPr="0005116E">
        <w:rPr>
          <w:rFonts w:eastAsia="Courier New"/>
          <w:lang w:val="en-US"/>
        </w:rPr>
        <w:t>filter</w:t>
      </w:r>
      <w:r w:rsidRPr="00BA39D6">
        <w:rPr>
          <w:rFonts w:eastAsia="Courier New"/>
        </w:rPr>
        <w:t xml:space="preserve"> = </w:t>
      </w:r>
      <w:r w:rsidRPr="0005116E">
        <w:rPr>
          <w:rFonts w:eastAsia="Courier New"/>
          <w:lang w:val="en-US"/>
        </w:rPr>
        <w:t>cv</w:t>
      </w:r>
      <w:r w:rsidRPr="00BA39D6">
        <w:rPr>
          <w:rFonts w:eastAsia="Courier New"/>
        </w:rPr>
        <w:t>2.</w:t>
      </w:r>
      <w:proofErr w:type="spellStart"/>
      <w:r w:rsidRPr="0005116E">
        <w:rPr>
          <w:rFonts w:eastAsia="Courier New"/>
          <w:lang w:val="en-US"/>
        </w:rPr>
        <w:t>bilateralFilter</w:t>
      </w:r>
      <w:proofErr w:type="spellEnd"/>
      <w:r w:rsidRPr="00BA39D6">
        <w:rPr>
          <w:rFonts w:eastAsia="Courier New"/>
        </w:rPr>
        <w:t>(</w:t>
      </w:r>
      <w:r w:rsidRPr="0005116E">
        <w:rPr>
          <w:rFonts w:eastAsia="Courier New"/>
          <w:lang w:val="en-US"/>
        </w:rPr>
        <w:t>gray</w:t>
      </w:r>
      <w:r w:rsidRPr="00BA39D6">
        <w:rPr>
          <w:rFonts w:eastAsia="Courier New"/>
        </w:rPr>
        <w:t>, 11, 15, 15)</w:t>
      </w:r>
    </w:p>
    <w:p w:rsidR="002D1351" w:rsidRPr="009B1B98" w:rsidRDefault="0027706C" w:rsidP="00772D90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t>edges = cv2.Canny(</w:t>
      </w:r>
      <w:proofErr w:type="spellStart"/>
      <w:r w:rsidRPr="009B1B98">
        <w:rPr>
          <w:rFonts w:eastAsia="Courier New"/>
          <w:lang w:val="en-US"/>
        </w:rPr>
        <w:t>img_filter</w:t>
      </w:r>
      <w:proofErr w:type="spellEnd"/>
      <w:r w:rsidRPr="009B1B98">
        <w:rPr>
          <w:rFonts w:eastAsia="Courier New"/>
          <w:lang w:val="en-US"/>
        </w:rPr>
        <w:t>, 30, 200)</w:t>
      </w:r>
    </w:p>
    <w:p w:rsidR="002D1351" w:rsidRDefault="0027706C" w:rsidP="00727863">
      <w:pPr>
        <w:ind w:firstLine="0"/>
        <w:jc w:val="center"/>
        <w:rPr>
          <w:rFonts w:ascii="Courier New" w:eastAsia="Courier New" w:hAnsi="Courier New" w:cs="Courier New"/>
        </w:rPr>
      </w:pPr>
      <w:bookmarkStart w:id="23" w:name="_heading=h.ure78xqrwv33" w:colFirst="0" w:colLast="0"/>
      <w:bookmarkEnd w:id="23"/>
      <w:r>
        <w:rPr>
          <w:rFonts w:ascii="Courier New" w:eastAsia="Courier New" w:hAnsi="Courier New" w:cs="Courier New"/>
          <w:noProof/>
        </w:rPr>
        <w:drawing>
          <wp:inline distT="114300" distB="114300" distL="114300" distR="114300" wp14:anchorId="0BD65F27" wp14:editId="3A0D16BD">
            <wp:extent cx="5940115" cy="34417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727863" w:rsidP="00727863">
      <w:pPr>
        <w:ind w:firstLine="0"/>
        <w:jc w:val="center"/>
      </w:pPr>
      <w:r>
        <w:t>Рисунок 11. Уменьшение шумов и выделение краев</w:t>
      </w:r>
    </w:p>
    <w:p w:rsidR="002D1351" w:rsidRDefault="0027706C" w:rsidP="0005116E">
      <w:r>
        <w:t xml:space="preserve"> Теперь созд</w:t>
      </w:r>
      <w:r w:rsidR="00727863">
        <w:t xml:space="preserve">адим переменную </w:t>
      </w:r>
      <w:proofErr w:type="spellStart"/>
      <w:r w:rsidR="00727863">
        <w:t>cont</w:t>
      </w:r>
      <w:proofErr w:type="spellEnd"/>
      <w:r w:rsidR="00727863">
        <w:t>,</w:t>
      </w:r>
      <w:r>
        <w:t xml:space="preserve"> пропишем ей нахождение начальной и конечной точки контура. Далее прописываем переменной считывание контуров при помощи, установленной нами ранее библиотекой </w:t>
      </w:r>
      <w:proofErr w:type="spellStart"/>
      <w:r>
        <w:t>imutils</w:t>
      </w:r>
      <w:proofErr w:type="spellEnd"/>
      <w:r>
        <w:t>. После этого мы отфильтруем все контуры оставляя только те, которые похожи на квадрат или прямоугольник</w:t>
      </w:r>
      <w:r w:rsidR="00807CBC">
        <w:t xml:space="preserve"> (листинг 5) (рис. 12)</w:t>
      </w:r>
      <w:r>
        <w:t>.</w:t>
      </w:r>
    </w:p>
    <w:p w:rsidR="00727863" w:rsidRDefault="00727863" w:rsidP="0005116E">
      <w:r>
        <w:t>Листинг 5. Нахождение контуров</w:t>
      </w:r>
    </w:p>
    <w:p w:rsidR="002D1351" w:rsidRPr="009B1B98" w:rsidRDefault="0027706C" w:rsidP="00772D90">
      <w:pPr>
        <w:ind w:firstLine="0"/>
        <w:jc w:val="left"/>
        <w:rPr>
          <w:rFonts w:eastAsia="Courier New"/>
          <w:lang w:val="en-US"/>
        </w:rPr>
      </w:pPr>
      <w:proofErr w:type="spellStart"/>
      <w:r w:rsidRPr="009B1B98">
        <w:rPr>
          <w:rFonts w:eastAsia="Courier New"/>
          <w:lang w:val="en-US"/>
        </w:rPr>
        <w:t>cont</w:t>
      </w:r>
      <w:proofErr w:type="spellEnd"/>
      <w:r w:rsidRPr="009B1B98">
        <w:rPr>
          <w:rFonts w:eastAsia="Courier New"/>
          <w:lang w:val="en-US"/>
        </w:rPr>
        <w:t xml:space="preserve"> = cv2.findContours(</w:t>
      </w:r>
      <w:proofErr w:type="spellStart"/>
      <w:proofErr w:type="gramStart"/>
      <w:r w:rsidRPr="009B1B98">
        <w:rPr>
          <w:rFonts w:eastAsia="Courier New"/>
          <w:lang w:val="en-US"/>
        </w:rPr>
        <w:t>edges.copy</w:t>
      </w:r>
      <w:proofErr w:type="spellEnd"/>
      <w:proofErr w:type="gramEnd"/>
      <w:r w:rsidRPr="009B1B98">
        <w:rPr>
          <w:rFonts w:eastAsia="Courier New"/>
          <w:lang w:val="en-US"/>
        </w:rPr>
        <w:t>(), cv2.RETR_TREE, cv2.CHAIN_APPROX_SIMPLE)</w:t>
      </w:r>
    </w:p>
    <w:p w:rsidR="002D1351" w:rsidRPr="009B1B98" w:rsidRDefault="0027706C" w:rsidP="00772D90">
      <w:pPr>
        <w:ind w:firstLine="0"/>
        <w:jc w:val="left"/>
        <w:rPr>
          <w:rFonts w:eastAsia="Courier New"/>
          <w:lang w:val="en-US"/>
        </w:rPr>
      </w:pPr>
      <w:proofErr w:type="spellStart"/>
      <w:r w:rsidRPr="009B1B98">
        <w:rPr>
          <w:rFonts w:eastAsia="Courier New"/>
          <w:lang w:val="en-US"/>
        </w:rPr>
        <w:t>cont</w:t>
      </w:r>
      <w:proofErr w:type="spellEnd"/>
      <w:r w:rsidRPr="009B1B98">
        <w:rPr>
          <w:rFonts w:eastAsia="Courier New"/>
          <w:lang w:val="en-US"/>
        </w:rPr>
        <w:t xml:space="preserve"> = </w:t>
      </w:r>
      <w:proofErr w:type="spellStart"/>
      <w:proofErr w:type="gramStart"/>
      <w:r w:rsidRPr="009B1B98">
        <w:rPr>
          <w:rFonts w:eastAsia="Courier New"/>
          <w:lang w:val="en-US"/>
        </w:rPr>
        <w:t>imutils.grab</w:t>
      </w:r>
      <w:proofErr w:type="gramEnd"/>
      <w:r w:rsidRPr="009B1B98">
        <w:rPr>
          <w:rFonts w:eastAsia="Courier New"/>
          <w:lang w:val="en-US"/>
        </w:rPr>
        <w:t>_contours</w:t>
      </w:r>
      <w:proofErr w:type="spellEnd"/>
      <w:r w:rsidRPr="009B1B98">
        <w:rPr>
          <w:rFonts w:eastAsia="Courier New"/>
          <w:lang w:val="en-US"/>
        </w:rPr>
        <w:t>(</w:t>
      </w:r>
      <w:proofErr w:type="spellStart"/>
      <w:r w:rsidRPr="009B1B98">
        <w:rPr>
          <w:rFonts w:eastAsia="Courier New"/>
          <w:lang w:val="en-US"/>
        </w:rPr>
        <w:t>cont</w:t>
      </w:r>
      <w:proofErr w:type="spellEnd"/>
      <w:r w:rsidRPr="009B1B98">
        <w:rPr>
          <w:rFonts w:eastAsia="Courier New"/>
          <w:lang w:val="en-US"/>
        </w:rPr>
        <w:t>)</w:t>
      </w:r>
    </w:p>
    <w:p w:rsidR="002D1351" w:rsidRPr="009B1B98" w:rsidRDefault="0027706C" w:rsidP="00772D90">
      <w:pPr>
        <w:ind w:firstLine="0"/>
        <w:jc w:val="left"/>
        <w:rPr>
          <w:rFonts w:eastAsia="Courier New"/>
          <w:lang w:val="en-US"/>
        </w:rPr>
      </w:pPr>
      <w:proofErr w:type="spellStart"/>
      <w:r w:rsidRPr="009B1B98">
        <w:rPr>
          <w:rFonts w:eastAsia="Courier New"/>
          <w:lang w:val="en-US"/>
        </w:rPr>
        <w:lastRenderedPageBreak/>
        <w:t>cont</w:t>
      </w:r>
      <w:proofErr w:type="spellEnd"/>
      <w:r w:rsidRPr="009B1B98">
        <w:rPr>
          <w:rFonts w:eastAsia="Courier New"/>
          <w:lang w:val="en-US"/>
        </w:rPr>
        <w:t xml:space="preserve"> = </w:t>
      </w:r>
      <w:proofErr w:type="gramStart"/>
      <w:r w:rsidRPr="009B1B98">
        <w:rPr>
          <w:rFonts w:eastAsia="Courier New"/>
          <w:lang w:val="en-US"/>
        </w:rPr>
        <w:t>sorted(</w:t>
      </w:r>
      <w:proofErr w:type="spellStart"/>
      <w:proofErr w:type="gramEnd"/>
      <w:r w:rsidRPr="009B1B98">
        <w:rPr>
          <w:rFonts w:eastAsia="Courier New"/>
          <w:lang w:val="en-US"/>
        </w:rPr>
        <w:t>cont</w:t>
      </w:r>
      <w:proofErr w:type="spellEnd"/>
      <w:r w:rsidRPr="009B1B98">
        <w:rPr>
          <w:rFonts w:eastAsia="Courier New"/>
          <w:lang w:val="en-US"/>
        </w:rPr>
        <w:t>, key=cv2.contourArea, reverse=True)</w:t>
      </w:r>
    </w:p>
    <w:p w:rsidR="002D1351" w:rsidRDefault="0027706C" w:rsidP="00727863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232E13A6" wp14:editId="39B4899E">
            <wp:extent cx="5940115" cy="320040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27706C" w:rsidP="00727863">
      <w:pPr>
        <w:ind w:firstLine="0"/>
        <w:jc w:val="center"/>
      </w:pPr>
      <w:bookmarkStart w:id="24" w:name="_heading=h.ajzadhj42qyh" w:colFirst="0" w:colLast="0"/>
      <w:bookmarkEnd w:id="24"/>
      <w:r>
        <w:t>Рисун</w:t>
      </w:r>
      <w:r w:rsidR="00807CBC">
        <w:t>ок 12</w:t>
      </w:r>
      <w:r w:rsidR="00727863">
        <w:t xml:space="preserve">. </w:t>
      </w:r>
      <w:r w:rsidR="00807CBC">
        <w:t>Нахождение контуров</w:t>
      </w:r>
    </w:p>
    <w:p w:rsidR="002D1351" w:rsidRDefault="0027706C" w:rsidP="0005116E">
      <w:r>
        <w:t>Так как мы уже отфильтровали контуры, которые сильнее все</w:t>
      </w:r>
      <w:r w:rsidR="00807CBC">
        <w:t>го напоминают прямоугольник,</w:t>
      </w:r>
      <w:r>
        <w:t xml:space="preserve"> теперь нужно считать номер машины в этом прямоугольнике. Для этог</w:t>
      </w:r>
      <w:r w:rsidR="00807CBC">
        <w:t xml:space="preserve">о создадим переменную </w:t>
      </w:r>
      <w:proofErr w:type="spellStart"/>
      <w:r w:rsidR="00807CBC">
        <w:t>pos</w:t>
      </w:r>
      <w:proofErr w:type="spellEnd"/>
      <w:r>
        <w:t xml:space="preserve"> </w:t>
      </w:r>
      <w:r w:rsidR="00807CBC">
        <w:t xml:space="preserve">и пока что пропишем в ней </w:t>
      </w:r>
      <w:proofErr w:type="spellStart"/>
      <w:r w:rsidR="00807CBC">
        <w:t>none</w:t>
      </w:r>
      <w:proofErr w:type="spellEnd"/>
      <w:r w:rsidR="00807CBC">
        <w:t xml:space="preserve">, далее создадим цикл «c» в которой будет переменная </w:t>
      </w:r>
      <w:proofErr w:type="spellStart"/>
      <w:r w:rsidR="00807CBC">
        <w:t>approx</w:t>
      </w:r>
      <w:proofErr w:type="spellEnd"/>
      <w:r>
        <w:t xml:space="preserve"> ей мы пропишем, чтобы она искала в нашей отфильтрованной переменной </w:t>
      </w:r>
      <w:proofErr w:type="spellStart"/>
      <w:r>
        <w:t>cont</w:t>
      </w:r>
      <w:proofErr w:type="spellEnd"/>
      <w:r>
        <w:t xml:space="preserve"> наиболее подходящий контур похожий на прямоугольник и который имеет начальную и конечную точку в том же месте. После этого сделаем небольшую проверку, если длина в этом прямоугольнике состоит из 4 элементов. После заверше</w:t>
      </w:r>
      <w:r w:rsidR="00807CBC">
        <w:t xml:space="preserve">ния цикла присваиваем значения </w:t>
      </w:r>
      <w:proofErr w:type="spellStart"/>
      <w:r w:rsidR="00807CBC">
        <w:t>approx</w:t>
      </w:r>
      <w:proofErr w:type="spellEnd"/>
      <w:r w:rsidR="00807CBC">
        <w:t xml:space="preserve"> переменной </w:t>
      </w:r>
      <w:proofErr w:type="spellStart"/>
      <w:r w:rsidR="00807CBC">
        <w:t>pos</w:t>
      </w:r>
      <w:proofErr w:type="spellEnd"/>
      <w:r w:rsidR="00807CBC">
        <w:t xml:space="preserve"> (листинг 6) (рис. 13)</w:t>
      </w:r>
      <w:r>
        <w:t>.</w:t>
      </w:r>
    </w:p>
    <w:p w:rsidR="00807CBC" w:rsidRPr="00BA39D6" w:rsidRDefault="00807CBC" w:rsidP="0005116E">
      <w:pPr>
        <w:rPr>
          <w:lang w:val="en-US"/>
        </w:rPr>
      </w:pPr>
      <w:r>
        <w:t>Листинг</w:t>
      </w:r>
      <w:r w:rsidRPr="00BA39D6">
        <w:rPr>
          <w:lang w:val="en-US"/>
        </w:rPr>
        <w:t xml:space="preserve"> 6. </w:t>
      </w:r>
      <w:r>
        <w:t>Создание</w:t>
      </w:r>
      <w:r w:rsidRPr="00BA39D6">
        <w:rPr>
          <w:lang w:val="en-US"/>
        </w:rPr>
        <w:t xml:space="preserve"> </w:t>
      </w:r>
      <w:r>
        <w:t>цикла</w:t>
      </w:r>
    </w:p>
    <w:p w:rsidR="002D1351" w:rsidRPr="00BA39D6" w:rsidRDefault="0027706C" w:rsidP="00807CBC">
      <w:pPr>
        <w:ind w:firstLine="0"/>
        <w:jc w:val="left"/>
        <w:rPr>
          <w:rFonts w:eastAsia="Courier New"/>
          <w:lang w:val="en-US"/>
        </w:rPr>
      </w:pPr>
      <w:proofErr w:type="spellStart"/>
      <w:r w:rsidRPr="00BA39D6">
        <w:rPr>
          <w:rFonts w:eastAsia="Courier New"/>
          <w:lang w:val="en-US"/>
        </w:rPr>
        <w:t>pos</w:t>
      </w:r>
      <w:proofErr w:type="spellEnd"/>
      <w:r w:rsidRPr="00BA39D6">
        <w:rPr>
          <w:rFonts w:eastAsia="Courier New"/>
          <w:lang w:val="en-US"/>
        </w:rPr>
        <w:t xml:space="preserve"> = None</w:t>
      </w:r>
    </w:p>
    <w:p w:rsidR="002D1351" w:rsidRPr="00BA39D6" w:rsidRDefault="0027706C" w:rsidP="00807CBC">
      <w:pPr>
        <w:ind w:firstLine="0"/>
        <w:jc w:val="left"/>
        <w:rPr>
          <w:rFonts w:eastAsia="Courier New"/>
          <w:lang w:val="en-US"/>
        </w:rPr>
      </w:pPr>
      <w:r w:rsidRPr="00BA39D6">
        <w:rPr>
          <w:rFonts w:eastAsia="Courier New"/>
          <w:lang w:val="en-US"/>
        </w:rPr>
        <w:t xml:space="preserve">for c in </w:t>
      </w:r>
      <w:proofErr w:type="spellStart"/>
      <w:r w:rsidRPr="00BA39D6">
        <w:rPr>
          <w:rFonts w:eastAsia="Courier New"/>
          <w:lang w:val="en-US"/>
        </w:rPr>
        <w:t>cont</w:t>
      </w:r>
      <w:proofErr w:type="spellEnd"/>
      <w:r w:rsidRPr="00BA39D6">
        <w:rPr>
          <w:rFonts w:eastAsia="Courier New"/>
          <w:lang w:val="en-US"/>
        </w:rPr>
        <w:t>:</w:t>
      </w:r>
    </w:p>
    <w:p w:rsidR="002D1351" w:rsidRPr="00BA39D6" w:rsidRDefault="0027706C" w:rsidP="00807CBC">
      <w:pPr>
        <w:ind w:firstLine="0"/>
        <w:jc w:val="left"/>
        <w:rPr>
          <w:rFonts w:eastAsia="Courier New"/>
          <w:lang w:val="en-US"/>
        </w:rPr>
      </w:pPr>
      <w:proofErr w:type="spellStart"/>
      <w:r w:rsidRPr="009B1B98">
        <w:rPr>
          <w:rFonts w:eastAsia="Courier New"/>
          <w:lang w:val="en-US"/>
        </w:rPr>
        <w:t>approx</w:t>
      </w:r>
      <w:proofErr w:type="spellEnd"/>
      <w:r w:rsidRPr="00BA39D6">
        <w:rPr>
          <w:rFonts w:eastAsia="Courier New"/>
          <w:lang w:val="en-US"/>
        </w:rPr>
        <w:t xml:space="preserve"> = </w:t>
      </w:r>
      <w:r w:rsidRPr="009B1B98">
        <w:rPr>
          <w:rFonts w:eastAsia="Courier New"/>
          <w:lang w:val="en-US"/>
        </w:rPr>
        <w:t>cv</w:t>
      </w:r>
      <w:r w:rsidRPr="00BA39D6">
        <w:rPr>
          <w:rFonts w:eastAsia="Courier New"/>
          <w:lang w:val="en-US"/>
        </w:rPr>
        <w:t>2.</w:t>
      </w:r>
      <w:r w:rsidRPr="009B1B98">
        <w:rPr>
          <w:rFonts w:eastAsia="Courier New"/>
          <w:lang w:val="en-US"/>
        </w:rPr>
        <w:t>approxPolyDP</w:t>
      </w:r>
      <w:r w:rsidRPr="00BA39D6">
        <w:rPr>
          <w:rFonts w:eastAsia="Courier New"/>
          <w:lang w:val="en-US"/>
        </w:rPr>
        <w:t>(</w:t>
      </w:r>
      <w:r w:rsidRPr="009B1B98">
        <w:rPr>
          <w:rFonts w:eastAsia="Courier New"/>
          <w:lang w:val="en-US"/>
        </w:rPr>
        <w:t>c</w:t>
      </w:r>
      <w:r w:rsidRPr="00BA39D6">
        <w:rPr>
          <w:rFonts w:eastAsia="Courier New"/>
          <w:lang w:val="en-US"/>
        </w:rPr>
        <w:t xml:space="preserve">, 10, </w:t>
      </w:r>
      <w:r w:rsidRPr="009B1B98">
        <w:rPr>
          <w:rFonts w:eastAsia="Courier New"/>
          <w:lang w:val="en-US"/>
        </w:rPr>
        <w:t>True</w:t>
      </w:r>
      <w:r w:rsidRPr="00BA39D6">
        <w:rPr>
          <w:rFonts w:eastAsia="Courier New"/>
          <w:lang w:val="en-US"/>
        </w:rPr>
        <w:t>)</w:t>
      </w:r>
    </w:p>
    <w:p w:rsidR="002D1351" w:rsidRPr="00BA39D6" w:rsidRDefault="0027706C" w:rsidP="00807CBC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t>if</w:t>
      </w:r>
      <w:r w:rsidRPr="00BA39D6">
        <w:rPr>
          <w:rFonts w:eastAsia="Courier New"/>
          <w:lang w:val="en-US"/>
        </w:rPr>
        <w:t xml:space="preserve"> </w:t>
      </w:r>
      <w:proofErr w:type="spellStart"/>
      <w:r w:rsidRPr="009B1B98">
        <w:rPr>
          <w:rFonts w:eastAsia="Courier New"/>
          <w:lang w:val="en-US"/>
        </w:rPr>
        <w:t>len</w:t>
      </w:r>
      <w:proofErr w:type="spellEnd"/>
      <w:r w:rsidRPr="00BA39D6">
        <w:rPr>
          <w:rFonts w:eastAsia="Courier New"/>
          <w:lang w:val="en-US"/>
        </w:rPr>
        <w:t>(</w:t>
      </w:r>
      <w:proofErr w:type="spellStart"/>
      <w:r w:rsidRPr="009B1B98">
        <w:rPr>
          <w:rFonts w:eastAsia="Courier New"/>
          <w:lang w:val="en-US"/>
        </w:rPr>
        <w:t>approx</w:t>
      </w:r>
      <w:proofErr w:type="spellEnd"/>
      <w:r w:rsidRPr="00BA39D6">
        <w:rPr>
          <w:rFonts w:eastAsia="Courier New"/>
          <w:lang w:val="en-US"/>
        </w:rPr>
        <w:t>) == 4:</w:t>
      </w:r>
    </w:p>
    <w:p w:rsidR="002D1351" w:rsidRPr="00BA39D6" w:rsidRDefault="0027706C" w:rsidP="00807CBC">
      <w:pPr>
        <w:ind w:firstLine="0"/>
        <w:jc w:val="left"/>
        <w:rPr>
          <w:rFonts w:eastAsia="Courier New"/>
          <w:lang w:val="en-US"/>
        </w:rPr>
      </w:pPr>
      <w:proofErr w:type="spellStart"/>
      <w:r w:rsidRPr="009B1B98">
        <w:rPr>
          <w:rFonts w:eastAsia="Courier New"/>
          <w:lang w:val="en-US"/>
        </w:rPr>
        <w:t>pos</w:t>
      </w:r>
      <w:proofErr w:type="spellEnd"/>
      <w:r w:rsidRPr="00BA39D6">
        <w:rPr>
          <w:rFonts w:eastAsia="Courier New"/>
          <w:lang w:val="en-US"/>
        </w:rPr>
        <w:t xml:space="preserve"> = </w:t>
      </w:r>
      <w:proofErr w:type="spellStart"/>
      <w:r w:rsidRPr="009B1B98">
        <w:rPr>
          <w:rFonts w:eastAsia="Courier New"/>
          <w:lang w:val="en-US"/>
        </w:rPr>
        <w:t>approx</w:t>
      </w:r>
      <w:proofErr w:type="spellEnd"/>
    </w:p>
    <w:p w:rsidR="002D1351" w:rsidRPr="00BA39D6" w:rsidRDefault="0027706C" w:rsidP="00807CBC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t>break</w:t>
      </w:r>
    </w:p>
    <w:p w:rsidR="002D1351" w:rsidRDefault="0027706C" w:rsidP="00807CBC">
      <w:pPr>
        <w:ind w:firstLine="0"/>
        <w:rPr>
          <w:rFonts w:ascii="Courier New" w:eastAsia="Courier New" w:hAnsi="Courier New" w:cs="Courier New"/>
        </w:rPr>
      </w:pPr>
      <w:bookmarkStart w:id="25" w:name="_heading=h.k08q8e5b2n6u" w:colFirst="0" w:colLast="0"/>
      <w:bookmarkEnd w:id="25"/>
      <w:r>
        <w:rPr>
          <w:rFonts w:ascii="Courier New" w:eastAsia="Courier New" w:hAnsi="Courier New" w:cs="Courier New"/>
          <w:noProof/>
        </w:rPr>
        <w:lastRenderedPageBreak/>
        <w:drawing>
          <wp:inline distT="114300" distB="114300" distL="114300" distR="114300" wp14:anchorId="5E1042B8" wp14:editId="30DC8242">
            <wp:extent cx="5940115" cy="45339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807CBC" w:rsidP="00807CBC">
      <w:pPr>
        <w:ind w:firstLine="0"/>
        <w:jc w:val="center"/>
      </w:pPr>
      <w:r>
        <w:t>Рисунок 13</w:t>
      </w:r>
      <w:r w:rsidR="0027706C">
        <w:t xml:space="preserve">. </w:t>
      </w:r>
      <w:r>
        <w:t>Создание цикла</w:t>
      </w:r>
    </w:p>
    <w:p w:rsidR="002D1351" w:rsidRDefault="0027706C" w:rsidP="0005116E">
      <w:r>
        <w:t xml:space="preserve">После этого создадим маску, которая выделит нужный нам прямоугольник для этого нам и пригодится библиотека </w:t>
      </w:r>
      <w:proofErr w:type="spellStart"/>
      <w:r>
        <w:t>numpy</w:t>
      </w:r>
      <w:proofErr w:type="spellEnd"/>
      <w:r>
        <w:t xml:space="preserve">. Создаем переменную </w:t>
      </w:r>
      <w:proofErr w:type="spellStart"/>
      <w:r>
        <w:t>mask</w:t>
      </w:r>
      <w:proofErr w:type="spellEnd"/>
      <w:r>
        <w:t xml:space="preserve"> </w:t>
      </w:r>
      <w:r w:rsidR="00807CBC">
        <w:t>и выбираем полотно</w:t>
      </w:r>
      <w:r>
        <w:t>. После э</w:t>
      </w:r>
      <w:r w:rsidR="00807CBC">
        <w:t xml:space="preserve">того создаем новое изображение </w:t>
      </w:r>
      <w:proofErr w:type="spellStart"/>
      <w:r w:rsidR="00807CBC">
        <w:t>new_image</w:t>
      </w:r>
      <w:proofErr w:type="spellEnd"/>
      <w:r>
        <w:t>, на котором будет рисоваться контур маски и где он будет расположен.</w:t>
      </w:r>
      <w:r w:rsidR="00807CBC">
        <w:t xml:space="preserve"> Теперь мы создадим переменную </w:t>
      </w:r>
      <w:proofErr w:type="spellStart"/>
      <w:r w:rsidR="00807CBC">
        <w:t>bitwise_img</w:t>
      </w:r>
      <w:proofErr w:type="spellEnd"/>
      <w:r>
        <w:t>, которая и будет применять созданную нами маску</w:t>
      </w:r>
      <w:r w:rsidR="00286EE4">
        <w:t xml:space="preserve"> (листинг 7) (рис. 14)</w:t>
      </w:r>
      <w:r>
        <w:t>.</w:t>
      </w:r>
    </w:p>
    <w:p w:rsidR="00807CBC" w:rsidRDefault="00807CBC" w:rsidP="0005116E">
      <w:r>
        <w:t>Листинг 7. Создание маски</w:t>
      </w:r>
    </w:p>
    <w:p w:rsidR="002D1351" w:rsidRPr="009B1B98" w:rsidRDefault="0027706C" w:rsidP="00807CBC">
      <w:pPr>
        <w:ind w:firstLine="0"/>
        <w:jc w:val="left"/>
        <w:rPr>
          <w:rFonts w:eastAsia="Courier New"/>
          <w:lang w:val="en-US"/>
        </w:rPr>
      </w:pPr>
      <w:r w:rsidRPr="009B1B98">
        <w:rPr>
          <w:rFonts w:eastAsia="Courier New"/>
          <w:lang w:val="en-US"/>
        </w:rPr>
        <w:t xml:space="preserve">mask = </w:t>
      </w:r>
      <w:proofErr w:type="spellStart"/>
      <w:proofErr w:type="gramStart"/>
      <w:r w:rsidRPr="009B1B98">
        <w:rPr>
          <w:rFonts w:eastAsia="Courier New"/>
          <w:lang w:val="en-US"/>
        </w:rPr>
        <w:t>np.zeros</w:t>
      </w:r>
      <w:proofErr w:type="spellEnd"/>
      <w:proofErr w:type="gramEnd"/>
      <w:r w:rsidRPr="009B1B98">
        <w:rPr>
          <w:rFonts w:eastAsia="Courier New"/>
          <w:lang w:val="en-US"/>
        </w:rPr>
        <w:t>(</w:t>
      </w:r>
      <w:proofErr w:type="spellStart"/>
      <w:r w:rsidRPr="009B1B98">
        <w:rPr>
          <w:rFonts w:eastAsia="Courier New"/>
          <w:lang w:val="en-US"/>
        </w:rPr>
        <w:t>gray.shape</w:t>
      </w:r>
      <w:proofErr w:type="spellEnd"/>
      <w:r w:rsidRPr="009B1B98">
        <w:rPr>
          <w:rFonts w:eastAsia="Courier New"/>
          <w:lang w:val="en-US"/>
        </w:rPr>
        <w:t>, np.uint8)</w:t>
      </w:r>
    </w:p>
    <w:p w:rsidR="002D1351" w:rsidRPr="009B1B98" w:rsidRDefault="0027706C" w:rsidP="00807CBC">
      <w:pPr>
        <w:ind w:firstLine="0"/>
        <w:jc w:val="left"/>
        <w:rPr>
          <w:rFonts w:eastAsia="Courier New"/>
          <w:lang w:val="en-US"/>
        </w:rPr>
      </w:pPr>
      <w:proofErr w:type="spellStart"/>
      <w:r w:rsidRPr="009B1B98">
        <w:rPr>
          <w:rFonts w:eastAsia="Courier New"/>
          <w:lang w:val="en-US"/>
        </w:rPr>
        <w:t>new_img</w:t>
      </w:r>
      <w:proofErr w:type="spellEnd"/>
      <w:r w:rsidRPr="009B1B98">
        <w:rPr>
          <w:rFonts w:eastAsia="Courier New"/>
          <w:lang w:val="en-US"/>
        </w:rPr>
        <w:t xml:space="preserve"> = cv2.drawContours(mask, [</w:t>
      </w:r>
      <w:proofErr w:type="spellStart"/>
      <w:r w:rsidRPr="009B1B98">
        <w:rPr>
          <w:rFonts w:eastAsia="Courier New"/>
          <w:lang w:val="en-US"/>
        </w:rPr>
        <w:t>pos</w:t>
      </w:r>
      <w:proofErr w:type="spellEnd"/>
      <w:r w:rsidRPr="009B1B98">
        <w:rPr>
          <w:rFonts w:eastAsia="Courier New"/>
          <w:lang w:val="en-US"/>
        </w:rPr>
        <w:t>], 0, 255, -1)</w:t>
      </w:r>
    </w:p>
    <w:p w:rsidR="002D1351" w:rsidRPr="009B1B98" w:rsidRDefault="0027706C" w:rsidP="00807CBC">
      <w:pPr>
        <w:ind w:firstLine="0"/>
        <w:jc w:val="left"/>
        <w:rPr>
          <w:rFonts w:eastAsia="Courier New"/>
          <w:lang w:val="en-US"/>
        </w:rPr>
      </w:pPr>
      <w:proofErr w:type="spellStart"/>
      <w:r w:rsidRPr="009B1B98">
        <w:rPr>
          <w:rFonts w:eastAsia="Courier New"/>
          <w:lang w:val="en-US"/>
        </w:rPr>
        <w:t>bitwise_img</w:t>
      </w:r>
      <w:proofErr w:type="spellEnd"/>
      <w:r w:rsidRPr="009B1B98">
        <w:rPr>
          <w:rFonts w:eastAsia="Courier New"/>
          <w:lang w:val="en-US"/>
        </w:rPr>
        <w:t xml:space="preserve"> = cv2.bitwise_</w:t>
      </w:r>
      <w:proofErr w:type="gramStart"/>
      <w:r w:rsidRPr="009B1B98">
        <w:rPr>
          <w:rFonts w:eastAsia="Courier New"/>
          <w:lang w:val="en-US"/>
        </w:rPr>
        <w:t>and(</w:t>
      </w:r>
      <w:proofErr w:type="spellStart"/>
      <w:proofErr w:type="gramEnd"/>
      <w:r w:rsidRPr="009B1B98">
        <w:rPr>
          <w:rFonts w:eastAsia="Courier New"/>
          <w:lang w:val="en-US"/>
        </w:rPr>
        <w:t>img</w:t>
      </w:r>
      <w:proofErr w:type="spellEnd"/>
      <w:r w:rsidRPr="009B1B98">
        <w:rPr>
          <w:rFonts w:eastAsia="Courier New"/>
          <w:lang w:val="en-US"/>
        </w:rPr>
        <w:t xml:space="preserve">, </w:t>
      </w:r>
      <w:proofErr w:type="spellStart"/>
      <w:r w:rsidRPr="009B1B98">
        <w:rPr>
          <w:rFonts w:eastAsia="Courier New"/>
          <w:lang w:val="en-US"/>
        </w:rPr>
        <w:t>img</w:t>
      </w:r>
      <w:proofErr w:type="spellEnd"/>
      <w:r w:rsidRPr="009B1B98">
        <w:rPr>
          <w:rFonts w:eastAsia="Courier New"/>
          <w:lang w:val="en-US"/>
        </w:rPr>
        <w:t>, mask=mask)</w:t>
      </w:r>
    </w:p>
    <w:p w:rsidR="002D1351" w:rsidRDefault="0027706C" w:rsidP="00807CBC">
      <w:pP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67DE9A8" wp14:editId="7779970A">
            <wp:extent cx="5940115" cy="39116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807CBC" w:rsidP="00D809BE">
      <w:pPr>
        <w:ind w:firstLine="0"/>
        <w:jc w:val="center"/>
      </w:pPr>
      <w:bookmarkStart w:id="26" w:name="_heading=h.bursf22ctdh0" w:colFirst="0" w:colLast="0"/>
      <w:bookmarkEnd w:id="26"/>
      <w:r>
        <w:t>Рисунок 14</w:t>
      </w:r>
      <w:r w:rsidR="0027706C">
        <w:t>. Создание маски и ее отображение</w:t>
      </w:r>
    </w:p>
    <w:p w:rsidR="002D1351" w:rsidRDefault="0027706C" w:rsidP="0005116E">
      <w:r>
        <w:t>Для упрощения прочтения номерных знаков мы обрежем изображение оставив только прямоугольник, который выделила маска</w:t>
      </w:r>
      <w:r w:rsidR="001B35A8">
        <w:t>. Для этого создаем переменные «x»</w:t>
      </w:r>
      <w:r>
        <w:t xml:space="preserve"> и «y», прописываем их, чтобы они «вытянули» весь белый цвет, который сделала маска. Далее создаем переменные «x1», «y1» и «x2», «y2», чтобы они отвечали за верхние и нижние координаты нашего знака. Тепер</w:t>
      </w:r>
      <w:r w:rsidR="001B35A8">
        <w:t xml:space="preserve">ь уже можно создать переменную </w:t>
      </w:r>
      <w:proofErr w:type="spellStart"/>
      <w:r w:rsidR="001B35A8">
        <w:t>crop</w:t>
      </w:r>
      <w:proofErr w:type="spellEnd"/>
      <w:r>
        <w:t>, которая и отобразит вырезанный знак</w:t>
      </w:r>
      <w:r w:rsidR="00D809BE">
        <w:t xml:space="preserve"> (листинг 8) </w:t>
      </w:r>
      <w:r w:rsidR="001B35A8">
        <w:t>(рис. 15)</w:t>
      </w:r>
      <w:r>
        <w:t>.</w:t>
      </w:r>
    </w:p>
    <w:p w:rsidR="00D809BE" w:rsidRDefault="00D809BE" w:rsidP="0005116E">
      <w:r>
        <w:t xml:space="preserve">Листинг 8. </w:t>
      </w:r>
      <w:r w:rsidR="001B35A8">
        <w:t>Вырезание номерного знака</w:t>
      </w:r>
    </w:p>
    <w:p w:rsidR="002D1351" w:rsidRPr="00BA39D6" w:rsidRDefault="0027706C" w:rsidP="00286EE4">
      <w:pPr>
        <w:ind w:firstLine="0"/>
        <w:jc w:val="left"/>
      </w:pPr>
      <w:r w:rsidRPr="00BA39D6">
        <w:t>(</w:t>
      </w:r>
      <w:r w:rsidRPr="009B1B98">
        <w:rPr>
          <w:lang w:val="es-ES"/>
        </w:rPr>
        <w:t>x</w:t>
      </w:r>
      <w:r w:rsidRPr="00BA39D6">
        <w:t xml:space="preserve">, </w:t>
      </w:r>
      <w:r w:rsidRPr="009B1B98">
        <w:rPr>
          <w:lang w:val="es-ES"/>
        </w:rPr>
        <w:t>y</w:t>
      </w:r>
      <w:r w:rsidRPr="00BA39D6">
        <w:t xml:space="preserve">) = </w:t>
      </w:r>
      <w:proofErr w:type="gramStart"/>
      <w:r w:rsidRPr="009B1B98">
        <w:rPr>
          <w:lang w:val="es-ES"/>
        </w:rPr>
        <w:t>np</w:t>
      </w:r>
      <w:r w:rsidRPr="00BA39D6">
        <w:t>.</w:t>
      </w:r>
      <w:r w:rsidRPr="009B1B98">
        <w:rPr>
          <w:lang w:val="es-ES"/>
        </w:rPr>
        <w:t>where</w:t>
      </w:r>
      <w:proofErr w:type="gramEnd"/>
      <w:r w:rsidRPr="00BA39D6">
        <w:t>(</w:t>
      </w:r>
      <w:r w:rsidRPr="009B1B98">
        <w:rPr>
          <w:lang w:val="es-ES"/>
        </w:rPr>
        <w:t>mask</w:t>
      </w:r>
      <w:r w:rsidRPr="00BA39D6">
        <w:t xml:space="preserve"> == 255)</w:t>
      </w:r>
    </w:p>
    <w:p w:rsidR="002D1351" w:rsidRPr="00BA39D6" w:rsidRDefault="002D1351" w:rsidP="00286EE4">
      <w:pPr>
        <w:ind w:firstLine="0"/>
        <w:jc w:val="left"/>
      </w:pPr>
      <w:bookmarkStart w:id="27" w:name="_heading=h.5ib026cz97az" w:colFirst="0" w:colLast="0"/>
      <w:bookmarkEnd w:id="27"/>
    </w:p>
    <w:p w:rsidR="002D1351" w:rsidRPr="00B53544" w:rsidRDefault="0027706C" w:rsidP="00286EE4">
      <w:pPr>
        <w:ind w:firstLine="0"/>
        <w:jc w:val="left"/>
      </w:pPr>
      <w:bookmarkStart w:id="28" w:name="_heading=h.d14m5lpdyzgg" w:colFirst="0" w:colLast="0"/>
      <w:bookmarkEnd w:id="28"/>
      <w:r w:rsidRPr="00B53544">
        <w:t>(</w:t>
      </w:r>
      <w:r w:rsidRPr="009B1B98">
        <w:rPr>
          <w:lang w:val="es-ES"/>
        </w:rPr>
        <w:t>x</w:t>
      </w:r>
      <w:r w:rsidRPr="00B53544">
        <w:t xml:space="preserve">1, </w:t>
      </w:r>
      <w:r w:rsidRPr="009B1B98">
        <w:rPr>
          <w:lang w:val="es-ES"/>
        </w:rPr>
        <w:t>y</w:t>
      </w:r>
      <w:r w:rsidRPr="00B53544">
        <w:t>1) = (</w:t>
      </w:r>
      <w:r w:rsidRPr="009B1B98">
        <w:rPr>
          <w:lang w:val="es-ES"/>
        </w:rPr>
        <w:t>np</w:t>
      </w:r>
      <w:r w:rsidRPr="00B53544">
        <w:t>.</w:t>
      </w:r>
      <w:r w:rsidRPr="009B1B98">
        <w:rPr>
          <w:lang w:val="es-ES"/>
        </w:rPr>
        <w:t>min</w:t>
      </w:r>
      <w:r w:rsidRPr="00B53544">
        <w:t>(</w:t>
      </w:r>
      <w:r w:rsidRPr="009B1B98">
        <w:rPr>
          <w:lang w:val="es-ES"/>
        </w:rPr>
        <w:t>x</w:t>
      </w:r>
      <w:r w:rsidRPr="00B53544">
        <w:t xml:space="preserve">), </w:t>
      </w:r>
      <w:r w:rsidRPr="009B1B98">
        <w:rPr>
          <w:lang w:val="es-ES"/>
        </w:rPr>
        <w:t>np</w:t>
      </w:r>
      <w:r w:rsidRPr="00B53544">
        <w:t>.</w:t>
      </w:r>
      <w:r w:rsidRPr="009B1B98">
        <w:rPr>
          <w:lang w:val="es-ES"/>
        </w:rPr>
        <w:t>min</w:t>
      </w:r>
      <w:r w:rsidRPr="00B53544">
        <w:t>(</w:t>
      </w:r>
      <w:r w:rsidRPr="009B1B98">
        <w:rPr>
          <w:lang w:val="es-ES"/>
        </w:rPr>
        <w:t>y</w:t>
      </w:r>
      <w:r w:rsidRPr="00B53544">
        <w:t>))</w:t>
      </w:r>
    </w:p>
    <w:p w:rsidR="002D1351" w:rsidRPr="00B53544" w:rsidRDefault="002D1351" w:rsidP="00286EE4">
      <w:pPr>
        <w:ind w:firstLine="0"/>
        <w:jc w:val="left"/>
      </w:pPr>
      <w:bookmarkStart w:id="29" w:name="_heading=h.xxf4y4sdr8r" w:colFirst="0" w:colLast="0"/>
      <w:bookmarkEnd w:id="29"/>
    </w:p>
    <w:p w:rsidR="002D1351" w:rsidRPr="009B1B98" w:rsidRDefault="0027706C" w:rsidP="00286EE4">
      <w:pPr>
        <w:ind w:firstLine="0"/>
        <w:jc w:val="left"/>
        <w:rPr>
          <w:lang w:val="es-ES"/>
        </w:rPr>
      </w:pPr>
      <w:bookmarkStart w:id="30" w:name="_heading=h.582vinxd1yrz" w:colFirst="0" w:colLast="0"/>
      <w:bookmarkEnd w:id="30"/>
      <w:r w:rsidRPr="009B1B98">
        <w:rPr>
          <w:lang w:val="es-ES"/>
        </w:rPr>
        <w:t>(x2, y2) = (np.max(x), np.max(y))</w:t>
      </w:r>
    </w:p>
    <w:p w:rsidR="002D1351" w:rsidRPr="009B1B98" w:rsidRDefault="002D1351" w:rsidP="00286EE4">
      <w:pPr>
        <w:ind w:firstLine="0"/>
        <w:jc w:val="left"/>
        <w:rPr>
          <w:lang w:val="es-ES"/>
        </w:rPr>
      </w:pPr>
      <w:bookmarkStart w:id="31" w:name="_heading=h.t5i6898dnr1j" w:colFirst="0" w:colLast="0"/>
      <w:bookmarkEnd w:id="31"/>
    </w:p>
    <w:p w:rsidR="002D1351" w:rsidRDefault="0027706C" w:rsidP="00286EE4">
      <w:pPr>
        <w:ind w:firstLine="0"/>
        <w:jc w:val="left"/>
      </w:pPr>
      <w:bookmarkStart w:id="32" w:name="_heading=h.azfrn3limzip" w:colFirst="0" w:colLast="0"/>
      <w:bookmarkEnd w:id="32"/>
      <w:proofErr w:type="spellStart"/>
      <w:r>
        <w:t>crop</w:t>
      </w:r>
      <w:proofErr w:type="spellEnd"/>
      <w:r>
        <w:t xml:space="preserve"> = </w:t>
      </w:r>
      <w:proofErr w:type="spellStart"/>
      <w:proofErr w:type="gramStart"/>
      <w:r>
        <w:t>gray</w:t>
      </w:r>
      <w:proofErr w:type="spellEnd"/>
      <w:r>
        <w:t>[</w:t>
      </w:r>
      <w:proofErr w:type="gramEnd"/>
      <w:r>
        <w:t>x1:x2, y1:y2]</w:t>
      </w:r>
    </w:p>
    <w:p w:rsidR="002D1351" w:rsidRDefault="0027706C" w:rsidP="001B35A8">
      <w:pPr>
        <w:ind w:firstLine="0"/>
        <w:jc w:val="center"/>
      </w:pPr>
      <w:bookmarkStart w:id="33" w:name="_heading=h.2507onb1c1x9" w:colFirst="0" w:colLast="0"/>
      <w:bookmarkEnd w:id="33"/>
      <w:r>
        <w:rPr>
          <w:noProof/>
        </w:rPr>
        <w:lastRenderedPageBreak/>
        <w:drawing>
          <wp:inline distT="114300" distB="114300" distL="114300" distR="114300" wp14:anchorId="0EA43FA4" wp14:editId="4E2A245C">
            <wp:extent cx="5940115" cy="4876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1B35A8" w:rsidP="001B35A8">
      <w:pPr>
        <w:ind w:firstLine="0"/>
        <w:jc w:val="center"/>
      </w:pPr>
      <w:r>
        <w:t>Рисунок 15</w:t>
      </w:r>
      <w:r w:rsidR="0027706C">
        <w:t xml:space="preserve">. </w:t>
      </w:r>
      <w:r>
        <w:t>Вырезание номерного знака</w:t>
      </w:r>
    </w:p>
    <w:p w:rsidR="002D1351" w:rsidRDefault="0027706C" w:rsidP="0005116E">
      <w:r>
        <w:t>После обрезания номерного знака можно начать считывать то, что на нем</w:t>
      </w:r>
      <w:r w:rsidR="001B35A8">
        <w:t xml:space="preserve"> написано. Создаем переменную </w:t>
      </w:r>
      <w:proofErr w:type="spellStart"/>
      <w:r>
        <w:t>t</w:t>
      </w:r>
      <w:r w:rsidR="001B35A8">
        <w:t>ext</w:t>
      </w:r>
      <w:proofErr w:type="spellEnd"/>
      <w:r>
        <w:t xml:space="preserve"> и используя систему </w:t>
      </w:r>
      <w:proofErr w:type="spellStart"/>
      <w:r>
        <w:t>EasyOR</w:t>
      </w:r>
      <w:r w:rsidR="001B35A8">
        <w:t>C</w:t>
      </w:r>
      <w:proofErr w:type="spellEnd"/>
      <w:r w:rsidR="001B35A8">
        <w:t xml:space="preserve"> считываем текст с переменной </w:t>
      </w:r>
      <w:proofErr w:type="spellStart"/>
      <w:r w:rsidR="001B35A8">
        <w:t>crop</w:t>
      </w:r>
      <w:proofErr w:type="spellEnd"/>
      <w:r>
        <w:t>, предварительно прописав, символы какого языка искать</w:t>
      </w:r>
      <w:r w:rsidR="00C60994">
        <w:t xml:space="preserve"> (листинг 9) (рис. 16)</w:t>
      </w:r>
      <w:r>
        <w:t>.</w:t>
      </w:r>
    </w:p>
    <w:p w:rsidR="001B35A8" w:rsidRDefault="001B35A8" w:rsidP="0005116E">
      <w:r>
        <w:t>Листинг 9. Считывание номерного знака</w:t>
      </w:r>
    </w:p>
    <w:p w:rsidR="002D1351" w:rsidRPr="001B35A8" w:rsidRDefault="0027706C" w:rsidP="001B35A8">
      <w:pPr>
        <w:ind w:firstLine="0"/>
        <w:jc w:val="left"/>
        <w:rPr>
          <w:rFonts w:eastAsia="Courier New"/>
          <w:lang w:val="en-US"/>
        </w:rPr>
      </w:pPr>
      <w:r w:rsidRPr="001B35A8">
        <w:rPr>
          <w:rFonts w:eastAsia="Courier New"/>
          <w:lang w:val="en-US"/>
        </w:rPr>
        <w:t xml:space="preserve">text = </w:t>
      </w:r>
      <w:proofErr w:type="spellStart"/>
      <w:proofErr w:type="gramStart"/>
      <w:r w:rsidRPr="001B35A8">
        <w:rPr>
          <w:rFonts w:eastAsia="Courier New"/>
          <w:lang w:val="en-US"/>
        </w:rPr>
        <w:t>easyocr.Reader</w:t>
      </w:r>
      <w:proofErr w:type="spellEnd"/>
      <w:proofErr w:type="gramEnd"/>
      <w:r w:rsidRPr="001B35A8">
        <w:rPr>
          <w:rFonts w:eastAsia="Courier New"/>
          <w:lang w:val="en-US"/>
        </w:rPr>
        <w:t>(['</w:t>
      </w:r>
      <w:proofErr w:type="spellStart"/>
      <w:r w:rsidRPr="001B35A8">
        <w:rPr>
          <w:rFonts w:eastAsia="Courier New"/>
          <w:lang w:val="en-US"/>
        </w:rPr>
        <w:t>en</w:t>
      </w:r>
      <w:proofErr w:type="spellEnd"/>
      <w:r w:rsidRPr="001B35A8">
        <w:rPr>
          <w:rFonts w:eastAsia="Courier New"/>
          <w:lang w:val="en-US"/>
        </w:rPr>
        <w:t>'])</w:t>
      </w:r>
    </w:p>
    <w:p w:rsidR="002D1351" w:rsidRPr="001B35A8" w:rsidRDefault="0027706C" w:rsidP="001B35A8">
      <w:pPr>
        <w:ind w:firstLine="0"/>
        <w:jc w:val="left"/>
        <w:rPr>
          <w:rFonts w:eastAsia="Courier New"/>
          <w:lang w:val="en-US"/>
        </w:rPr>
      </w:pPr>
      <w:r w:rsidRPr="001B35A8">
        <w:rPr>
          <w:rFonts w:eastAsia="Courier New"/>
          <w:lang w:val="en-US"/>
        </w:rPr>
        <w:t xml:space="preserve">text = </w:t>
      </w:r>
      <w:proofErr w:type="spellStart"/>
      <w:proofErr w:type="gramStart"/>
      <w:r w:rsidRPr="001B35A8">
        <w:rPr>
          <w:rFonts w:eastAsia="Courier New"/>
          <w:lang w:val="en-US"/>
        </w:rPr>
        <w:t>text.readtext</w:t>
      </w:r>
      <w:proofErr w:type="spellEnd"/>
      <w:proofErr w:type="gramEnd"/>
      <w:r w:rsidRPr="001B35A8">
        <w:rPr>
          <w:rFonts w:eastAsia="Courier New"/>
          <w:lang w:val="en-US"/>
        </w:rPr>
        <w:t>(crop)</w:t>
      </w:r>
    </w:p>
    <w:p w:rsidR="002D1351" w:rsidRDefault="0027706C" w:rsidP="00C60994">
      <w:pPr>
        <w:ind w:firstLine="0"/>
        <w:jc w:val="center"/>
        <w:rPr>
          <w:rFonts w:ascii="Courier New" w:eastAsia="Courier New" w:hAnsi="Courier New" w:cs="Courier New"/>
        </w:rPr>
      </w:pPr>
      <w:bookmarkStart w:id="34" w:name="_heading=h.1c7vaxoyzxpp" w:colFirst="0" w:colLast="0"/>
      <w:bookmarkEnd w:id="34"/>
      <w:r>
        <w:rPr>
          <w:rFonts w:ascii="Courier New" w:eastAsia="Courier New" w:hAnsi="Courier New" w:cs="Courier New"/>
          <w:noProof/>
        </w:rPr>
        <w:lastRenderedPageBreak/>
        <w:drawing>
          <wp:inline distT="114300" distB="114300" distL="114300" distR="114300" wp14:anchorId="41C1B696" wp14:editId="3F86782D">
            <wp:extent cx="5940115" cy="4775200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C60994" w:rsidP="00C60994">
      <w:pPr>
        <w:ind w:firstLine="0"/>
        <w:jc w:val="center"/>
      </w:pPr>
      <w:r>
        <w:t>Рисунок 16</w:t>
      </w:r>
      <w:r w:rsidR="0027706C">
        <w:t>. Считывание номерного знака</w:t>
      </w:r>
    </w:p>
    <w:p w:rsidR="002D1351" w:rsidRDefault="0027706C" w:rsidP="0005116E">
      <w:r>
        <w:t>Для отображения проделанной работы приложения создадим переменн</w:t>
      </w:r>
      <w:r w:rsidR="00C60994">
        <w:t xml:space="preserve">ую </w:t>
      </w:r>
      <w:proofErr w:type="spellStart"/>
      <w:r w:rsidR="00C60994">
        <w:t>res</w:t>
      </w:r>
      <w:proofErr w:type="spellEnd"/>
      <w:r>
        <w:t xml:space="preserve"> прописываем ей, чтобы она из всего, что считала с номерного знака отобразила только буквы и цифры номерного зн</w:t>
      </w:r>
      <w:r w:rsidR="00C60994">
        <w:t xml:space="preserve">ака. Далее создадим переменную </w:t>
      </w:r>
      <w:proofErr w:type="spellStart"/>
      <w:r w:rsidR="00C60994">
        <w:t>final_image</w:t>
      </w:r>
      <w:proofErr w:type="spellEnd"/>
      <w:r>
        <w:t xml:space="preserve"> и пропишем ей, чтобы создала красный текс со считанным номером и выделила зеленым прямоугольником номерной знак. А также напишем вывод изоб</w:t>
      </w:r>
      <w:r w:rsidR="00C60994">
        <w:t xml:space="preserve">ражения в приложение с помощью </w:t>
      </w:r>
      <w:proofErr w:type="spellStart"/>
      <w:r w:rsidR="00C60994">
        <w:rPr>
          <w:lang w:val="en-US"/>
        </w:rPr>
        <w:t>matplotlib</w:t>
      </w:r>
      <w:proofErr w:type="spellEnd"/>
      <w:r w:rsidR="00C60994" w:rsidRPr="00C60994">
        <w:t xml:space="preserve"> (листинг </w:t>
      </w:r>
      <w:r w:rsidR="00C60994">
        <w:t>10</w:t>
      </w:r>
      <w:r w:rsidR="00C60994" w:rsidRPr="00C60994">
        <w:t>)</w:t>
      </w:r>
      <w:r w:rsidR="00C60994">
        <w:t xml:space="preserve"> (рис. 17)</w:t>
      </w:r>
      <w:r>
        <w:t>.</w:t>
      </w:r>
    </w:p>
    <w:p w:rsidR="00C60994" w:rsidRDefault="00C60994" w:rsidP="0005116E">
      <w:r>
        <w:t>Листинг 10. Выделение номерного знака и его вывод</w:t>
      </w:r>
    </w:p>
    <w:p w:rsidR="002D1351" w:rsidRPr="00C60994" w:rsidRDefault="0027706C" w:rsidP="00C60994">
      <w:pPr>
        <w:ind w:firstLine="0"/>
        <w:jc w:val="left"/>
        <w:rPr>
          <w:rFonts w:eastAsia="Courier New"/>
          <w:lang w:val="en-US"/>
        </w:rPr>
      </w:pPr>
      <w:r w:rsidRPr="00C60994">
        <w:rPr>
          <w:rFonts w:eastAsia="Courier New"/>
          <w:lang w:val="en-US"/>
        </w:rPr>
        <w:t xml:space="preserve">res = </w:t>
      </w:r>
      <w:proofErr w:type="gramStart"/>
      <w:r w:rsidRPr="00C60994">
        <w:rPr>
          <w:rFonts w:eastAsia="Courier New"/>
          <w:lang w:val="en-US"/>
        </w:rPr>
        <w:t>text[</w:t>
      </w:r>
      <w:proofErr w:type="gramEnd"/>
      <w:r w:rsidRPr="00C60994">
        <w:rPr>
          <w:rFonts w:eastAsia="Courier New"/>
          <w:lang w:val="en-US"/>
        </w:rPr>
        <w:t>0][-2]</w:t>
      </w:r>
    </w:p>
    <w:p w:rsidR="002D1351" w:rsidRPr="00C60994" w:rsidRDefault="0027706C" w:rsidP="00C60994">
      <w:pPr>
        <w:ind w:firstLine="0"/>
        <w:jc w:val="left"/>
        <w:rPr>
          <w:rFonts w:eastAsia="Courier New"/>
          <w:lang w:val="en-US"/>
        </w:rPr>
      </w:pPr>
      <w:proofErr w:type="spellStart"/>
      <w:r w:rsidRPr="00C60994">
        <w:rPr>
          <w:rFonts w:eastAsia="Courier New"/>
          <w:lang w:val="en-US"/>
        </w:rPr>
        <w:t>final_image</w:t>
      </w:r>
      <w:proofErr w:type="spellEnd"/>
      <w:r w:rsidRPr="00C60994">
        <w:rPr>
          <w:rFonts w:eastAsia="Courier New"/>
          <w:lang w:val="en-US"/>
        </w:rPr>
        <w:t xml:space="preserve"> = cv2.putText(</w:t>
      </w:r>
      <w:proofErr w:type="spellStart"/>
      <w:r w:rsidRPr="00C60994">
        <w:rPr>
          <w:rFonts w:eastAsia="Courier New"/>
          <w:lang w:val="en-US"/>
        </w:rPr>
        <w:t>img</w:t>
      </w:r>
      <w:proofErr w:type="spellEnd"/>
      <w:r w:rsidRPr="00C60994">
        <w:rPr>
          <w:rFonts w:eastAsia="Courier New"/>
          <w:lang w:val="en-US"/>
        </w:rPr>
        <w:t>, res, (y2, x1 + 60), cv2.FONT_HERSHEY_PLAIN, 2, (0, 0, 255), 2)</w:t>
      </w:r>
    </w:p>
    <w:p w:rsidR="002D1351" w:rsidRPr="00C60994" w:rsidRDefault="0027706C" w:rsidP="00C60994">
      <w:pPr>
        <w:ind w:firstLine="0"/>
        <w:jc w:val="left"/>
        <w:rPr>
          <w:rFonts w:eastAsia="Courier New"/>
          <w:lang w:val="es-ES"/>
        </w:rPr>
      </w:pPr>
      <w:r w:rsidRPr="00C60994">
        <w:rPr>
          <w:rFonts w:eastAsia="Courier New"/>
          <w:lang w:val="es-ES"/>
        </w:rPr>
        <w:t>final_image = cv2.rectangle(img, (y2, x2), (y1, x1), (0, 255, 0), 2)</w:t>
      </w:r>
    </w:p>
    <w:p w:rsidR="002D1351" w:rsidRPr="00C60994" w:rsidRDefault="0027706C" w:rsidP="00C60994">
      <w:pPr>
        <w:ind w:firstLine="0"/>
        <w:jc w:val="left"/>
        <w:rPr>
          <w:rFonts w:eastAsia="Courier New"/>
          <w:lang w:val="en-US"/>
        </w:rPr>
      </w:pPr>
      <w:proofErr w:type="spellStart"/>
      <w:proofErr w:type="gramStart"/>
      <w:r w:rsidRPr="00C60994">
        <w:rPr>
          <w:rFonts w:eastAsia="Courier New"/>
          <w:lang w:val="en-US"/>
        </w:rPr>
        <w:t>pl.imshow</w:t>
      </w:r>
      <w:proofErr w:type="spellEnd"/>
      <w:proofErr w:type="gramEnd"/>
      <w:r w:rsidRPr="00C60994">
        <w:rPr>
          <w:rFonts w:eastAsia="Courier New"/>
          <w:lang w:val="en-US"/>
        </w:rPr>
        <w:t>(cv2.cvtColor(</w:t>
      </w:r>
      <w:proofErr w:type="spellStart"/>
      <w:r w:rsidRPr="00C60994">
        <w:rPr>
          <w:rFonts w:eastAsia="Courier New"/>
          <w:lang w:val="en-US"/>
        </w:rPr>
        <w:t>final_image</w:t>
      </w:r>
      <w:proofErr w:type="spellEnd"/>
      <w:r w:rsidRPr="00C60994">
        <w:rPr>
          <w:rFonts w:eastAsia="Courier New"/>
          <w:lang w:val="en-US"/>
        </w:rPr>
        <w:t>, cv2.COLOR_BGR2RGB))</w:t>
      </w:r>
    </w:p>
    <w:p w:rsidR="002D1351" w:rsidRDefault="0027706C" w:rsidP="00C60994">
      <w:pPr>
        <w:ind w:firstLine="0"/>
        <w:jc w:val="left"/>
        <w:rPr>
          <w:rFonts w:ascii="Courier New" w:eastAsia="Courier New" w:hAnsi="Courier New" w:cs="Courier New"/>
        </w:rPr>
      </w:pPr>
      <w:proofErr w:type="spellStart"/>
      <w:proofErr w:type="gramStart"/>
      <w:r w:rsidRPr="00C60994">
        <w:rPr>
          <w:rFonts w:eastAsia="Courier New"/>
        </w:rPr>
        <w:lastRenderedPageBreak/>
        <w:t>pl.show</w:t>
      </w:r>
      <w:proofErr w:type="spellEnd"/>
      <w:proofErr w:type="gramEnd"/>
      <w:r w:rsidRPr="00C60994">
        <w:rPr>
          <w:rFonts w:eastAsia="Courier New"/>
        </w:rPr>
        <w:t>()</w:t>
      </w:r>
    </w:p>
    <w:p w:rsidR="002D1351" w:rsidRDefault="0027706C" w:rsidP="00C60994">
      <w:pPr>
        <w:ind w:firstLine="0"/>
        <w:jc w:val="center"/>
        <w:rPr>
          <w:rFonts w:ascii="Courier New" w:eastAsia="Courier New" w:hAnsi="Courier New" w:cs="Courier New"/>
        </w:rPr>
      </w:pPr>
      <w:bookmarkStart w:id="35" w:name="_heading=h.v9bkgraswf8n" w:colFirst="0" w:colLast="0"/>
      <w:bookmarkEnd w:id="35"/>
      <w:r>
        <w:rPr>
          <w:rFonts w:ascii="Courier New" w:eastAsia="Courier New" w:hAnsi="Courier New" w:cs="Courier New"/>
          <w:noProof/>
        </w:rPr>
        <w:drawing>
          <wp:inline distT="114300" distB="114300" distL="114300" distR="114300" wp14:anchorId="24BD2E77" wp14:editId="08AC5616">
            <wp:extent cx="5940115" cy="39497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C60994" w:rsidP="00C60994">
      <w:pPr>
        <w:ind w:firstLine="0"/>
        <w:jc w:val="center"/>
      </w:pPr>
      <w:r>
        <w:t>Рисунок 17</w:t>
      </w:r>
      <w:r w:rsidR="0027706C">
        <w:t>. Выделе</w:t>
      </w:r>
      <w:r>
        <w:t>ние номерного знака и его вывод</w:t>
      </w:r>
    </w:p>
    <w:p w:rsidR="002D1351" w:rsidRDefault="0027706C" w:rsidP="0005116E">
      <w:r>
        <w:t>Итоговый вариант приложения выглядит вот так</w:t>
      </w:r>
      <w:r w:rsidR="00C60994">
        <w:t xml:space="preserve"> (рис. 18)</w:t>
      </w:r>
      <w:r>
        <w:t>:</w:t>
      </w:r>
    </w:p>
    <w:p w:rsidR="002D1351" w:rsidRDefault="0027706C" w:rsidP="00C60994">
      <w:pPr>
        <w:ind w:firstLine="0"/>
        <w:jc w:val="center"/>
      </w:pPr>
      <w:bookmarkStart w:id="36" w:name="_heading=h.7qzwrclehhdn" w:colFirst="0" w:colLast="0"/>
      <w:bookmarkEnd w:id="36"/>
      <w:r>
        <w:rPr>
          <w:noProof/>
        </w:rPr>
        <w:lastRenderedPageBreak/>
        <w:drawing>
          <wp:inline distT="114300" distB="114300" distL="114300" distR="114300" wp14:anchorId="566F4F13" wp14:editId="073977E1">
            <wp:extent cx="5429250" cy="4425315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2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351" w:rsidRDefault="0027706C" w:rsidP="00C60994">
      <w:pPr>
        <w:ind w:firstLine="0"/>
        <w:jc w:val="center"/>
      </w:pPr>
      <w:bookmarkStart w:id="37" w:name="_heading=h.791mjjkfg5n" w:colFirst="0" w:colLast="0"/>
      <w:bookmarkEnd w:id="37"/>
      <w:r>
        <w:t>Р</w:t>
      </w:r>
      <w:r w:rsidR="00C60994">
        <w:t>исунок 18</w:t>
      </w:r>
      <w:r>
        <w:t>. Итоговое изображение</w:t>
      </w:r>
    </w:p>
    <w:p w:rsidR="002D1351" w:rsidRDefault="00AC760C" w:rsidP="00AC760C">
      <w:pPr>
        <w:pStyle w:val="1"/>
      </w:pPr>
      <w:bookmarkStart w:id="38" w:name="_heading=h.btx05n7qsblj" w:colFirst="0" w:colLast="0"/>
      <w:bookmarkEnd w:id="38"/>
      <w:r>
        <w:br w:type="page"/>
      </w:r>
      <w:bookmarkStart w:id="39" w:name="_Toc105863411"/>
      <w:r>
        <w:lastRenderedPageBreak/>
        <w:t>Выводы</w:t>
      </w:r>
      <w:bookmarkEnd w:id="39"/>
    </w:p>
    <w:p w:rsidR="00AC760C" w:rsidRPr="00E9369D" w:rsidRDefault="00AC760C" w:rsidP="00AC760C">
      <w:pPr>
        <w:ind w:firstLine="709"/>
      </w:pPr>
      <w:r w:rsidRPr="00E9369D">
        <w:t>В результате проделанной работы</w:t>
      </w:r>
      <w:r w:rsidRPr="0046584A">
        <w:t xml:space="preserve"> </w:t>
      </w:r>
      <w:r>
        <w:t>была</w:t>
      </w:r>
      <w:r w:rsidRPr="00E9369D">
        <w:t xml:space="preserve"> разрабо</w:t>
      </w:r>
      <w:r>
        <w:t>тана</w:t>
      </w:r>
      <w:r w:rsidRPr="00E9369D">
        <w:t xml:space="preserve"> систем</w:t>
      </w:r>
      <w:r>
        <w:t>а</w:t>
      </w:r>
      <w:r w:rsidRPr="00E9369D">
        <w:t xml:space="preserve"> для</w:t>
      </w:r>
      <w:r w:rsidR="00B33BF0">
        <w:t xml:space="preserve"> распознавания автомобильных номерных знаках</w:t>
      </w:r>
      <w:r>
        <w:t>, а также</w:t>
      </w:r>
      <w:r w:rsidRPr="00E9369D">
        <w:t xml:space="preserve"> были решены следующие задачи:</w:t>
      </w:r>
    </w:p>
    <w:p w:rsidR="00AC760C" w:rsidRPr="00DF7110" w:rsidRDefault="00AC760C" w:rsidP="00D431BF">
      <w:pPr>
        <w:pStyle w:val="a8"/>
        <w:numPr>
          <w:ilvl w:val="0"/>
          <w:numId w:val="11"/>
        </w:numPr>
        <w:ind w:left="0" w:firstLine="720"/>
      </w:pPr>
      <w:r w:rsidRPr="00E9369D">
        <w:t>Был проведен обзор литературы по данной тематике от 4 авторов</w:t>
      </w:r>
      <w:r>
        <w:t xml:space="preserve">: </w:t>
      </w:r>
      <w:r w:rsidR="00D431BF">
        <w:t>Горбачевской Е. Н., Краснова С. С., Фаустов К.И и «</w:t>
      </w:r>
      <w:proofErr w:type="spellStart"/>
      <w:r w:rsidR="00D431BF" w:rsidRPr="00903A1F">
        <w:t>Videomir</w:t>
      </w:r>
      <w:proofErr w:type="spellEnd"/>
      <w:r w:rsidR="00D431BF" w:rsidRPr="00903A1F">
        <w:t>»</w:t>
      </w:r>
      <w:r w:rsidR="00D431BF">
        <w:t xml:space="preserve">. </w:t>
      </w:r>
      <w:r>
        <w:t>А</w:t>
      </w:r>
      <w:r w:rsidRPr="00E9369D">
        <w:t xml:space="preserve"> также прочитаны статьи в интернет ресурсах.</w:t>
      </w:r>
    </w:p>
    <w:p w:rsidR="00AC760C" w:rsidRPr="00E9369D" w:rsidRDefault="00AC760C" w:rsidP="00AC760C">
      <w:pPr>
        <w:pStyle w:val="a8"/>
        <w:numPr>
          <w:ilvl w:val="0"/>
          <w:numId w:val="11"/>
        </w:numPr>
        <w:tabs>
          <w:tab w:val="left" w:pos="993"/>
        </w:tabs>
        <w:ind w:left="0" w:firstLine="709"/>
      </w:pPr>
      <w:r w:rsidRPr="00E9369D">
        <w:t>Сделан обзор существующих</w:t>
      </w:r>
      <w:r w:rsidR="00D431BF">
        <w:t xml:space="preserve"> автоматических систем для распознавания номерных знаков</w:t>
      </w:r>
      <w:r w:rsidRPr="00E9369D">
        <w:t xml:space="preserve">. Был выполнен обзор и сравнение следующих </w:t>
      </w:r>
      <w:r w:rsidR="00EE2E7B">
        <w:t>систем для распознавания номерных знаков</w:t>
      </w:r>
      <w:r w:rsidRPr="00E9369D">
        <w:t xml:space="preserve">: </w:t>
      </w:r>
      <w:r w:rsidR="00EE2E7B">
        <w:t>«</w:t>
      </w:r>
      <w:proofErr w:type="spellStart"/>
      <w:r w:rsidR="00EE2E7B">
        <w:t>iPera</w:t>
      </w:r>
      <w:proofErr w:type="spellEnd"/>
      <w:r w:rsidR="00EE2E7B">
        <w:t xml:space="preserve"> EX-LPR», «CVS-Авто», «</w:t>
      </w:r>
      <w:proofErr w:type="spellStart"/>
      <w:r w:rsidR="00EE2E7B">
        <w:t>AutoTRASSIR</w:t>
      </w:r>
      <w:proofErr w:type="spellEnd"/>
      <w:r w:rsidR="00EE2E7B">
        <w:t>», «</w:t>
      </w:r>
      <w:proofErr w:type="spellStart"/>
      <w:r w:rsidR="00EE2E7B">
        <w:t>НомерОк</w:t>
      </w:r>
      <w:proofErr w:type="spellEnd"/>
      <w:r w:rsidR="00EE2E7B">
        <w:t>», «</w:t>
      </w:r>
      <w:proofErr w:type="spellStart"/>
      <w:r w:rsidR="00EE2E7B">
        <w:t>Macroscop</w:t>
      </w:r>
      <w:proofErr w:type="spellEnd"/>
      <w:r w:rsidR="00EE2E7B">
        <w:t>-Авто»</w:t>
      </w:r>
      <w:r w:rsidRPr="00E9369D">
        <w:t>, а также были выделены преимущества и недостатки этих систем.</w:t>
      </w:r>
    </w:p>
    <w:p w:rsidR="00AC760C" w:rsidRPr="00AC760C" w:rsidRDefault="00EE2E7B" w:rsidP="00AC760C">
      <w:r>
        <w:t>З</w:t>
      </w:r>
      <w:r w:rsidR="00AC760C" w:rsidRPr="00E9369D">
        <w:t xml:space="preserve">апрограммированы основные модули программы, а именно </w:t>
      </w:r>
      <w:r w:rsidR="003D2294">
        <w:t>загрузка изображения, распознавание номера и вывод распознанного номера</w:t>
      </w:r>
      <w:r w:rsidR="00FF380F">
        <w:t xml:space="preserve"> на изображении.</w:t>
      </w:r>
    </w:p>
    <w:sectPr w:rsidR="00AC760C" w:rsidRPr="00AC760C" w:rsidSect="00B33BF0">
      <w:footerReference w:type="default" r:id="rId28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27" w:rsidRDefault="00775827" w:rsidP="00B33BF0">
      <w:pPr>
        <w:spacing w:line="240" w:lineRule="auto"/>
      </w:pPr>
      <w:r>
        <w:separator/>
      </w:r>
    </w:p>
  </w:endnote>
  <w:endnote w:type="continuationSeparator" w:id="0">
    <w:p w:rsidR="00775827" w:rsidRDefault="00775827" w:rsidP="00B3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51198"/>
      <w:docPartObj>
        <w:docPartGallery w:val="Page Numbers (Bottom of Page)"/>
        <w:docPartUnique/>
      </w:docPartObj>
    </w:sdtPr>
    <w:sdtEndPr/>
    <w:sdtContent>
      <w:p w:rsidR="00D809BE" w:rsidRDefault="00D809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3A">
          <w:rPr>
            <w:noProof/>
          </w:rPr>
          <w:t>28</w:t>
        </w:r>
        <w:r>
          <w:fldChar w:fldCharType="end"/>
        </w:r>
      </w:p>
    </w:sdtContent>
  </w:sdt>
  <w:p w:rsidR="00D809BE" w:rsidRDefault="00D809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27" w:rsidRDefault="00775827" w:rsidP="00B33BF0">
      <w:pPr>
        <w:spacing w:line="240" w:lineRule="auto"/>
      </w:pPr>
      <w:r>
        <w:separator/>
      </w:r>
    </w:p>
  </w:footnote>
  <w:footnote w:type="continuationSeparator" w:id="0">
    <w:p w:rsidR="00775827" w:rsidRDefault="00775827" w:rsidP="00B33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F61"/>
    <w:multiLevelType w:val="multilevel"/>
    <w:tmpl w:val="9D7E61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656"/>
    <w:multiLevelType w:val="multilevel"/>
    <w:tmpl w:val="802699F6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A7328"/>
    <w:multiLevelType w:val="multilevel"/>
    <w:tmpl w:val="19B48352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3B533B"/>
    <w:multiLevelType w:val="multilevel"/>
    <w:tmpl w:val="6E5A0DAE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2B7072"/>
    <w:multiLevelType w:val="hybridMultilevel"/>
    <w:tmpl w:val="2C18DDB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2E5C3301"/>
    <w:multiLevelType w:val="multilevel"/>
    <w:tmpl w:val="D154FF84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715172"/>
    <w:multiLevelType w:val="multilevel"/>
    <w:tmpl w:val="906ADD42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A31A03"/>
    <w:multiLevelType w:val="multilevel"/>
    <w:tmpl w:val="136EE016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591E86"/>
    <w:multiLevelType w:val="hybridMultilevel"/>
    <w:tmpl w:val="D7B01736"/>
    <w:lvl w:ilvl="0" w:tplc="C30EA8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AA3CC3"/>
    <w:multiLevelType w:val="multilevel"/>
    <w:tmpl w:val="E6365C42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10" w15:restartNumberingAfterBreak="0">
    <w:nsid w:val="58C70C23"/>
    <w:multiLevelType w:val="multilevel"/>
    <w:tmpl w:val="AE486FEE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51"/>
    <w:rsid w:val="00014841"/>
    <w:rsid w:val="00035A5C"/>
    <w:rsid w:val="0005116E"/>
    <w:rsid w:val="00095212"/>
    <w:rsid w:val="000F1D27"/>
    <w:rsid w:val="00115BA0"/>
    <w:rsid w:val="0013087B"/>
    <w:rsid w:val="00164ACD"/>
    <w:rsid w:val="0016737E"/>
    <w:rsid w:val="0019148E"/>
    <w:rsid w:val="001B35A8"/>
    <w:rsid w:val="001D1D9A"/>
    <w:rsid w:val="0027706C"/>
    <w:rsid w:val="00285963"/>
    <w:rsid w:val="00286EE4"/>
    <w:rsid w:val="002A243A"/>
    <w:rsid w:val="002B6F4B"/>
    <w:rsid w:val="002D1351"/>
    <w:rsid w:val="002D6139"/>
    <w:rsid w:val="0030730A"/>
    <w:rsid w:val="00354268"/>
    <w:rsid w:val="0036399E"/>
    <w:rsid w:val="00364D24"/>
    <w:rsid w:val="003C4780"/>
    <w:rsid w:val="003D2294"/>
    <w:rsid w:val="004163F3"/>
    <w:rsid w:val="00462BB8"/>
    <w:rsid w:val="00490567"/>
    <w:rsid w:val="00511C2B"/>
    <w:rsid w:val="0055136F"/>
    <w:rsid w:val="00602BEA"/>
    <w:rsid w:val="00657536"/>
    <w:rsid w:val="006F057C"/>
    <w:rsid w:val="006F786D"/>
    <w:rsid w:val="007130F4"/>
    <w:rsid w:val="00727863"/>
    <w:rsid w:val="00735BDB"/>
    <w:rsid w:val="00772D90"/>
    <w:rsid w:val="00774AB2"/>
    <w:rsid w:val="00775827"/>
    <w:rsid w:val="00792907"/>
    <w:rsid w:val="007A6676"/>
    <w:rsid w:val="007C6075"/>
    <w:rsid w:val="00807CBC"/>
    <w:rsid w:val="00812876"/>
    <w:rsid w:val="00903A1F"/>
    <w:rsid w:val="00960836"/>
    <w:rsid w:val="009B1B98"/>
    <w:rsid w:val="009D187E"/>
    <w:rsid w:val="00AA15AC"/>
    <w:rsid w:val="00AC760C"/>
    <w:rsid w:val="00AD6DB1"/>
    <w:rsid w:val="00B0782E"/>
    <w:rsid w:val="00B2763A"/>
    <w:rsid w:val="00B33BF0"/>
    <w:rsid w:val="00B53544"/>
    <w:rsid w:val="00BA39D6"/>
    <w:rsid w:val="00C60994"/>
    <w:rsid w:val="00CA3542"/>
    <w:rsid w:val="00D431BF"/>
    <w:rsid w:val="00D809BE"/>
    <w:rsid w:val="00E83EA9"/>
    <w:rsid w:val="00EE2E7B"/>
    <w:rsid w:val="00FB5A89"/>
    <w:rsid w:val="00FF380F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B060"/>
  <w15:docId w15:val="{BE8241E6-7EF6-4C15-9C50-165DD8A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32"/>
  </w:style>
  <w:style w:type="paragraph" w:styleId="1">
    <w:name w:val="heading 1"/>
    <w:basedOn w:val="a"/>
    <w:next w:val="a"/>
    <w:link w:val="10"/>
    <w:uiPriority w:val="9"/>
    <w:qFormat/>
    <w:rsid w:val="0055515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A463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3D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463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3D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55153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List Paragraph"/>
    <w:basedOn w:val="a"/>
    <w:link w:val="a9"/>
    <w:uiPriority w:val="34"/>
    <w:qFormat/>
    <w:rsid w:val="00844B7E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pPr>
      <w:ind w:left="720" w:firstLine="288"/>
      <w:jc w:val="center"/>
    </w:pPr>
    <w:rPr>
      <w:b/>
    </w:rPr>
  </w:style>
  <w:style w:type="character" w:customStyle="1" w:styleId="ab">
    <w:name w:val="Подзаголовок Знак"/>
    <w:basedOn w:val="a0"/>
    <w:link w:val="aa"/>
    <w:uiPriority w:val="11"/>
    <w:rsid w:val="00920BBE"/>
    <w:rPr>
      <w:rFonts w:ascii="Times New Roman" w:eastAsiaTheme="minorEastAsia" w:hAnsi="Times New Roman"/>
      <w:b/>
      <w:sz w:val="28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735BD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13087B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AC760C"/>
  </w:style>
  <w:style w:type="paragraph" w:styleId="af0">
    <w:name w:val="TOC Heading"/>
    <w:basedOn w:val="1"/>
    <w:next w:val="a"/>
    <w:uiPriority w:val="39"/>
    <w:unhideWhenUsed/>
    <w:qFormat/>
    <w:rsid w:val="00B33BF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33BF0"/>
    <w:pPr>
      <w:tabs>
        <w:tab w:val="right" w:leader="dot" w:pos="9345"/>
      </w:tabs>
      <w:spacing w:after="100"/>
      <w:ind w:firstLine="720"/>
    </w:pPr>
  </w:style>
  <w:style w:type="paragraph" w:styleId="20">
    <w:name w:val="toc 2"/>
    <w:basedOn w:val="a"/>
    <w:next w:val="a"/>
    <w:autoRedefine/>
    <w:uiPriority w:val="39"/>
    <w:unhideWhenUsed/>
    <w:rsid w:val="0036399E"/>
    <w:pPr>
      <w:tabs>
        <w:tab w:val="right" w:leader="dot" w:pos="9345"/>
      </w:tabs>
      <w:spacing w:after="100" w:line="259" w:lineRule="auto"/>
      <w:ind w:left="7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33BF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B33BF0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ycMDgsAXgPuPbjnGTjVc2bsr6A==">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9A5081-06EA-48AD-BDF7-E61A9D2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8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итин</dc:creator>
  <cp:lastModifiedBy>Никита Никитин</cp:lastModifiedBy>
  <cp:revision>37</cp:revision>
  <dcterms:created xsi:type="dcterms:W3CDTF">2022-05-16T13:41:00Z</dcterms:created>
  <dcterms:modified xsi:type="dcterms:W3CDTF">2022-06-12T19:42:00Z</dcterms:modified>
</cp:coreProperties>
</file>